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2C31B0" w14:textId="5B4B0AE8" w:rsidR="00AB3F43" w:rsidRDefault="002C1A64" w:rsidP="00AB3F43">
      <w:pPr>
        <w:ind w:left="284"/>
        <w:jc w:val="center"/>
      </w:pPr>
      <w:r w:rsidRPr="00BB23B2">
        <w:rPr>
          <w:lang w:val="en-US"/>
        </w:rPr>
        <w:t>III</w:t>
      </w:r>
      <w:r w:rsidRPr="00BB23B2">
        <w:t>. Подпрограмма «</w:t>
      </w:r>
      <w:bookmarkStart w:id="0" w:name="_GoBack"/>
      <w:r w:rsidRPr="00BB23B2">
        <w:t>Поддержка традиций и народного творчества,</w:t>
      </w:r>
    </w:p>
    <w:p w14:paraId="5C5AB010" w14:textId="707AF70A" w:rsidR="002C1A64" w:rsidRPr="00BB23B2" w:rsidRDefault="002C1A64" w:rsidP="00AB3F43">
      <w:pPr>
        <w:ind w:left="284"/>
        <w:jc w:val="center"/>
      </w:pPr>
      <w:r w:rsidRPr="00BB23B2">
        <w:t>развитие творческого потенциала жителей города</w:t>
      </w:r>
      <w:bookmarkEnd w:id="0"/>
      <w:r w:rsidRPr="00BB23B2">
        <w:t>» на 2018-2024 годы</w:t>
      </w:r>
    </w:p>
    <w:p w14:paraId="1E21380C" w14:textId="77777777" w:rsidR="002C1A64" w:rsidRPr="00BB23B2" w:rsidRDefault="002C1A64" w:rsidP="002C1A64">
      <w:pPr>
        <w:ind w:left="284"/>
        <w:jc w:val="center"/>
        <w:rPr>
          <w:sz w:val="16"/>
          <w:szCs w:val="16"/>
        </w:rPr>
      </w:pPr>
    </w:p>
    <w:p w14:paraId="7B6FDCDA" w14:textId="77777777" w:rsidR="002C1A64" w:rsidRPr="00BB23B2" w:rsidRDefault="002C1A64" w:rsidP="002C1A64">
      <w:pPr>
        <w:ind w:left="284"/>
        <w:jc w:val="center"/>
      </w:pPr>
      <w:r w:rsidRPr="00BB23B2">
        <w:t>Паспорт подпрограммы</w:t>
      </w:r>
    </w:p>
    <w:p w14:paraId="0D7895C1" w14:textId="77777777" w:rsidR="002C1A64" w:rsidRPr="00BB23B2" w:rsidRDefault="002C1A64" w:rsidP="002C1A64">
      <w:pPr>
        <w:ind w:left="284"/>
        <w:jc w:val="center"/>
        <w:rPr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6661"/>
      </w:tblGrid>
      <w:tr w:rsidR="002C1A64" w:rsidRPr="00BB23B2" w14:paraId="06996607" w14:textId="77777777" w:rsidTr="00641833">
        <w:tc>
          <w:tcPr>
            <w:tcW w:w="2978" w:type="dxa"/>
          </w:tcPr>
          <w:p w14:paraId="6615B8A5" w14:textId="77777777" w:rsidR="002C1A64" w:rsidRPr="00BB23B2" w:rsidRDefault="002C1A64" w:rsidP="00641833">
            <w:pPr>
              <w:ind w:left="34"/>
              <w:jc w:val="both"/>
            </w:pPr>
            <w:r w:rsidRPr="00BB23B2">
              <w:t>Наименование муниципальной программы, в которую входит подпрограмма</w:t>
            </w:r>
          </w:p>
        </w:tc>
        <w:tc>
          <w:tcPr>
            <w:tcW w:w="6661" w:type="dxa"/>
          </w:tcPr>
          <w:p w14:paraId="6A59803C" w14:textId="77777777" w:rsidR="002C1A64" w:rsidRPr="00BB23B2" w:rsidRDefault="002C1A64" w:rsidP="00641833">
            <w:pPr>
              <w:ind w:left="34"/>
              <w:jc w:val="both"/>
            </w:pPr>
            <w:r>
              <w:t xml:space="preserve">Муниципальная программа города Мурманска </w:t>
            </w:r>
            <w:r w:rsidRPr="00BB23B2">
              <w:t>«Развитие культуры» на 2018-2024 годы</w:t>
            </w:r>
          </w:p>
        </w:tc>
      </w:tr>
      <w:tr w:rsidR="002C1A64" w:rsidRPr="00BB23B2" w14:paraId="1C3870B8" w14:textId="77777777" w:rsidTr="00641833">
        <w:trPr>
          <w:trHeight w:val="2184"/>
        </w:trPr>
        <w:tc>
          <w:tcPr>
            <w:tcW w:w="2978" w:type="dxa"/>
          </w:tcPr>
          <w:p w14:paraId="45EBC10E" w14:textId="77777777" w:rsidR="002C1A64" w:rsidRPr="00BB23B2" w:rsidRDefault="002C1A64" w:rsidP="00641833">
            <w:pPr>
              <w:ind w:left="34"/>
              <w:jc w:val="both"/>
            </w:pPr>
            <w:r w:rsidRPr="00BB23B2">
              <w:t>Цель подпрограммы</w:t>
            </w:r>
          </w:p>
        </w:tc>
        <w:tc>
          <w:tcPr>
            <w:tcW w:w="6661" w:type="dxa"/>
          </w:tcPr>
          <w:p w14:paraId="005A1DDE" w14:textId="77777777" w:rsidR="002C1A64" w:rsidRPr="00BB23B2" w:rsidRDefault="002C1A64" w:rsidP="00641833">
            <w:pPr>
              <w:ind w:left="34"/>
              <w:jc w:val="both"/>
              <w:rPr>
                <w:kern w:val="0"/>
              </w:rPr>
            </w:pPr>
            <w:r w:rsidRPr="00BB23B2">
              <w:rPr>
                <w:kern w:val="0"/>
              </w:rPr>
              <w:t>Создание условий для развития культуры и искусства и обеспечения прав граждан на участие в культурной жизни города, участие в сохранении, возрождении и развитии народного искусства, поддержка авторского творчества и информирование жителей города Мурманска о событиях в культурной и общественной жизни</w:t>
            </w:r>
          </w:p>
        </w:tc>
      </w:tr>
      <w:tr w:rsidR="002C1A64" w:rsidRPr="00BB23B2" w14:paraId="25680BFE" w14:textId="77777777" w:rsidTr="00641833">
        <w:tc>
          <w:tcPr>
            <w:tcW w:w="2978" w:type="dxa"/>
          </w:tcPr>
          <w:p w14:paraId="3C48F69F" w14:textId="77777777" w:rsidR="002C1A64" w:rsidRPr="00BB23B2" w:rsidRDefault="002C1A64" w:rsidP="00641833">
            <w:pPr>
              <w:ind w:left="34"/>
              <w:jc w:val="both"/>
            </w:pPr>
            <w:r w:rsidRPr="00BB23B2">
              <w:t>Задачи подпрограммы</w:t>
            </w:r>
          </w:p>
        </w:tc>
        <w:tc>
          <w:tcPr>
            <w:tcW w:w="6661" w:type="dxa"/>
          </w:tcPr>
          <w:p w14:paraId="562A0754" w14:textId="77777777" w:rsidR="002C1A64" w:rsidRPr="00BB23B2" w:rsidRDefault="002C1A64" w:rsidP="00641833">
            <w:pPr>
              <w:ind w:left="34"/>
              <w:jc w:val="both"/>
            </w:pPr>
            <w:r w:rsidRPr="00BB23B2">
              <w:t>-</w:t>
            </w:r>
          </w:p>
        </w:tc>
      </w:tr>
      <w:tr w:rsidR="002C1A64" w:rsidRPr="00BB23B2" w14:paraId="16BE817C" w14:textId="77777777" w:rsidTr="00641833">
        <w:tc>
          <w:tcPr>
            <w:tcW w:w="2978" w:type="dxa"/>
          </w:tcPr>
          <w:p w14:paraId="23A0C706" w14:textId="77777777" w:rsidR="002C1A64" w:rsidRPr="00BB23B2" w:rsidRDefault="002C1A64" w:rsidP="00641833">
            <w:pPr>
              <w:ind w:left="34"/>
              <w:jc w:val="both"/>
            </w:pPr>
            <w:r w:rsidRPr="00BB23B2">
              <w:t>Важнейшие целевые показатели (индикаторы) реализации подпрограммы</w:t>
            </w:r>
          </w:p>
        </w:tc>
        <w:tc>
          <w:tcPr>
            <w:tcW w:w="6661" w:type="dxa"/>
          </w:tcPr>
          <w:p w14:paraId="69FFEA0C" w14:textId="77777777" w:rsidR="002C1A64" w:rsidRPr="00BB23B2" w:rsidRDefault="002C1A64" w:rsidP="00641833">
            <w:pPr>
              <w:pStyle w:val="a7"/>
              <w:numPr>
                <w:ilvl w:val="0"/>
                <w:numId w:val="37"/>
              </w:numPr>
              <w:tabs>
                <w:tab w:val="left" w:pos="316"/>
              </w:tabs>
              <w:spacing w:after="0" w:line="240" w:lineRule="auto"/>
              <w:ind w:left="34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23B2">
              <w:rPr>
                <w:rFonts w:ascii="Times New Roman" w:hAnsi="Times New Roman"/>
                <w:sz w:val="28"/>
                <w:szCs w:val="28"/>
              </w:rPr>
              <w:t>Количество организованных городских праздничных, культурно-досуговых мероприятий.</w:t>
            </w:r>
          </w:p>
          <w:p w14:paraId="19C2C965" w14:textId="77777777" w:rsidR="002C1A64" w:rsidRPr="00BB23B2" w:rsidRDefault="002C1A64" w:rsidP="00641833">
            <w:pPr>
              <w:pStyle w:val="a7"/>
              <w:numPr>
                <w:ilvl w:val="0"/>
                <w:numId w:val="37"/>
              </w:numPr>
              <w:tabs>
                <w:tab w:val="left" w:pos="316"/>
              </w:tabs>
              <w:spacing w:after="0" w:line="240" w:lineRule="auto"/>
              <w:ind w:left="34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55C1">
              <w:rPr>
                <w:rFonts w:ascii="Times New Roman" w:hAnsi="Times New Roman"/>
                <w:sz w:val="28"/>
                <w:szCs w:val="28"/>
              </w:rPr>
              <w:t>Количество источников СМИ, информирующих о событиях в культурной и общественной жизни города</w:t>
            </w:r>
            <w:r w:rsidRPr="00BB23B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0B4E4E8" w14:textId="77777777" w:rsidR="002C1A64" w:rsidRPr="00BB23B2" w:rsidRDefault="002C1A64" w:rsidP="00641833">
            <w:pPr>
              <w:ind w:left="34"/>
              <w:jc w:val="both"/>
            </w:pPr>
            <w:r w:rsidRPr="00BB23B2">
              <w:t>3. Количество организаций, издательств, творческих союзов, деятелей культуры и работников социальной сферы, почетных граждан, получивших муниципальную поддержку</w:t>
            </w:r>
          </w:p>
        </w:tc>
      </w:tr>
      <w:tr w:rsidR="002C1A64" w:rsidRPr="00BB23B2" w14:paraId="38B6E7C6" w14:textId="77777777" w:rsidTr="00641833">
        <w:tc>
          <w:tcPr>
            <w:tcW w:w="2978" w:type="dxa"/>
          </w:tcPr>
          <w:p w14:paraId="257A266C" w14:textId="77777777" w:rsidR="002C1A64" w:rsidRPr="00BB23B2" w:rsidRDefault="002C1A64" w:rsidP="00641833">
            <w:pPr>
              <w:ind w:left="34"/>
              <w:jc w:val="both"/>
            </w:pPr>
            <w:r w:rsidRPr="00BB23B2">
              <w:t>Заказчик подпрограммы</w:t>
            </w:r>
          </w:p>
        </w:tc>
        <w:tc>
          <w:tcPr>
            <w:tcW w:w="6661" w:type="dxa"/>
          </w:tcPr>
          <w:p w14:paraId="5A20D5CC" w14:textId="0D025965" w:rsidR="002C1A64" w:rsidRPr="00BB23B2" w:rsidRDefault="00AB3F43" w:rsidP="00641833">
            <w:pPr>
              <w:ind w:left="34"/>
              <w:jc w:val="both"/>
            </w:pPr>
            <w:r>
              <w:t>К</w:t>
            </w:r>
            <w:r w:rsidR="002C1A64" w:rsidRPr="00BB23B2">
              <w:t xml:space="preserve">омитет </w:t>
            </w:r>
          </w:p>
        </w:tc>
      </w:tr>
      <w:tr w:rsidR="002C1A64" w:rsidRPr="00BB23B2" w14:paraId="2EDE3CF0" w14:textId="77777777" w:rsidTr="00641833">
        <w:tc>
          <w:tcPr>
            <w:tcW w:w="2978" w:type="dxa"/>
          </w:tcPr>
          <w:p w14:paraId="5BE669A6" w14:textId="77777777" w:rsidR="002C1A64" w:rsidRPr="00BB23B2" w:rsidRDefault="002C1A64" w:rsidP="00641833">
            <w:pPr>
              <w:ind w:left="34"/>
              <w:jc w:val="both"/>
            </w:pPr>
            <w:r w:rsidRPr="00BB23B2">
              <w:t>Сроки и этапы реализации подпрограммы</w:t>
            </w:r>
          </w:p>
        </w:tc>
        <w:tc>
          <w:tcPr>
            <w:tcW w:w="6661" w:type="dxa"/>
          </w:tcPr>
          <w:p w14:paraId="316FF387" w14:textId="77777777" w:rsidR="002C1A64" w:rsidRPr="00BB23B2" w:rsidRDefault="002C1A64" w:rsidP="00641833">
            <w:pPr>
              <w:ind w:left="34"/>
              <w:jc w:val="both"/>
            </w:pPr>
            <w:r w:rsidRPr="00BB23B2">
              <w:t>2018-2024 годы</w:t>
            </w:r>
          </w:p>
        </w:tc>
      </w:tr>
      <w:tr w:rsidR="002C1A64" w:rsidRPr="00BB23B2" w14:paraId="748BD170" w14:textId="77777777" w:rsidTr="00641833">
        <w:tc>
          <w:tcPr>
            <w:tcW w:w="2978" w:type="dxa"/>
          </w:tcPr>
          <w:p w14:paraId="1ED49430" w14:textId="77777777" w:rsidR="002C1A64" w:rsidRPr="00BB23B2" w:rsidRDefault="002C1A64" w:rsidP="00641833">
            <w:pPr>
              <w:ind w:left="34"/>
              <w:jc w:val="both"/>
            </w:pPr>
            <w:r w:rsidRPr="00BB23B2">
              <w:t>Финансовое обеспечение подпрограммы</w:t>
            </w:r>
          </w:p>
        </w:tc>
        <w:tc>
          <w:tcPr>
            <w:tcW w:w="6661" w:type="dxa"/>
          </w:tcPr>
          <w:p w14:paraId="5C45B679" w14:textId="7EF11B29" w:rsidR="002C1A64" w:rsidRPr="00BB23B2" w:rsidRDefault="002C1A64" w:rsidP="00641833">
            <w:pPr>
              <w:ind w:left="34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Всего по подпрограмме: </w:t>
            </w:r>
            <w:r w:rsidR="00FD6F60">
              <w:rPr>
                <w:kern w:val="0"/>
              </w:rPr>
              <w:t>402009,5</w:t>
            </w:r>
            <w:r w:rsidRPr="00BB23B2">
              <w:rPr>
                <w:kern w:val="0"/>
              </w:rPr>
              <w:t xml:space="preserve"> тыс. руб., в </w:t>
            </w:r>
            <w:proofErr w:type="spellStart"/>
            <w:r w:rsidRPr="00BB23B2">
              <w:rPr>
                <w:kern w:val="0"/>
              </w:rPr>
              <w:t>т.ч</w:t>
            </w:r>
            <w:proofErr w:type="spellEnd"/>
            <w:r w:rsidRPr="00BB23B2">
              <w:rPr>
                <w:kern w:val="0"/>
              </w:rPr>
              <w:t>.:</w:t>
            </w:r>
          </w:p>
          <w:p w14:paraId="79763345" w14:textId="0CDB57EE" w:rsidR="002C1A64" w:rsidRPr="00BB23B2" w:rsidRDefault="002C1A64" w:rsidP="00641833">
            <w:pPr>
              <w:ind w:left="34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МБ: </w:t>
            </w:r>
            <w:r w:rsidR="00FD6F60">
              <w:rPr>
                <w:kern w:val="0"/>
              </w:rPr>
              <w:t>402009,5</w:t>
            </w:r>
            <w:r w:rsidRPr="00BB23B2">
              <w:rPr>
                <w:kern w:val="0"/>
              </w:rPr>
              <w:t xml:space="preserve"> тыс. руб., из них:</w:t>
            </w:r>
          </w:p>
          <w:p w14:paraId="4699CCCF" w14:textId="77777777" w:rsidR="002C1A64" w:rsidRPr="00BB23B2" w:rsidRDefault="002C1A64" w:rsidP="00641833">
            <w:pPr>
              <w:ind w:left="34"/>
              <w:jc w:val="both"/>
              <w:rPr>
                <w:kern w:val="0"/>
              </w:rPr>
            </w:pPr>
            <w:r w:rsidRPr="00BB23B2">
              <w:rPr>
                <w:kern w:val="0"/>
              </w:rPr>
              <w:t>2018 год – 72782,8 тыс. руб.;</w:t>
            </w:r>
          </w:p>
          <w:p w14:paraId="15530D06" w14:textId="77777777" w:rsidR="002C1A64" w:rsidRPr="00BB23B2" w:rsidRDefault="002C1A64" w:rsidP="00641833">
            <w:pPr>
              <w:ind w:left="34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19 год – </w:t>
            </w:r>
            <w:r>
              <w:rPr>
                <w:kern w:val="0"/>
              </w:rPr>
              <w:t>85447,7</w:t>
            </w:r>
            <w:r w:rsidRPr="00BB23B2">
              <w:rPr>
                <w:kern w:val="0"/>
              </w:rPr>
              <w:t xml:space="preserve"> тыс. руб.;</w:t>
            </w:r>
          </w:p>
          <w:p w14:paraId="2E276145" w14:textId="7C8730E1" w:rsidR="002C1A64" w:rsidRPr="00BB23B2" w:rsidRDefault="002C1A64" w:rsidP="00641833">
            <w:pPr>
              <w:ind w:left="34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0 год – </w:t>
            </w:r>
            <w:r w:rsidR="005321B1">
              <w:rPr>
                <w:kern w:val="0"/>
              </w:rPr>
              <w:t>50651,4</w:t>
            </w:r>
            <w:r w:rsidRPr="00BB23B2">
              <w:rPr>
                <w:kern w:val="0"/>
              </w:rPr>
              <w:t xml:space="preserve"> тыс. руб.;</w:t>
            </w:r>
          </w:p>
          <w:p w14:paraId="37CB4F7C" w14:textId="183F952B" w:rsidR="002C1A64" w:rsidRPr="00BB23B2" w:rsidRDefault="002C1A64" w:rsidP="00641833">
            <w:pPr>
              <w:ind w:left="34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1 год – </w:t>
            </w:r>
            <w:r w:rsidR="00FD6F60">
              <w:rPr>
                <w:kern w:val="0"/>
              </w:rPr>
              <w:t>44101,4</w:t>
            </w:r>
            <w:r w:rsidRPr="00BB23B2">
              <w:rPr>
                <w:kern w:val="0"/>
              </w:rPr>
              <w:t xml:space="preserve"> тыс. руб.;</w:t>
            </w:r>
          </w:p>
          <w:p w14:paraId="0DB52376" w14:textId="6D986873" w:rsidR="002C1A64" w:rsidRPr="00BB23B2" w:rsidRDefault="002C1A64" w:rsidP="00641833">
            <w:pPr>
              <w:ind w:left="34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2 год – </w:t>
            </w:r>
            <w:r w:rsidR="00FD6F60">
              <w:rPr>
                <w:kern w:val="0"/>
              </w:rPr>
              <w:t>31801,4</w:t>
            </w:r>
            <w:r w:rsidRPr="00BB23B2">
              <w:rPr>
                <w:kern w:val="0"/>
              </w:rPr>
              <w:t xml:space="preserve"> тыс. руб.;</w:t>
            </w:r>
          </w:p>
          <w:p w14:paraId="791E306B" w14:textId="798BBE64" w:rsidR="002C1A64" w:rsidRPr="00BB23B2" w:rsidRDefault="002C1A64" w:rsidP="00641833">
            <w:pPr>
              <w:ind w:left="34"/>
              <w:jc w:val="both"/>
              <w:rPr>
                <w:kern w:val="0"/>
              </w:rPr>
            </w:pPr>
            <w:r w:rsidRPr="00BB23B2">
              <w:rPr>
                <w:kern w:val="0"/>
              </w:rPr>
              <w:t xml:space="preserve">2023 год – </w:t>
            </w:r>
            <w:r w:rsidR="00FD6F60">
              <w:rPr>
                <w:kern w:val="0"/>
              </w:rPr>
              <w:t>55962,4</w:t>
            </w:r>
            <w:r w:rsidRPr="00BB23B2">
              <w:rPr>
                <w:kern w:val="0"/>
              </w:rPr>
              <w:t xml:space="preserve"> тыс. руб.;</w:t>
            </w:r>
          </w:p>
          <w:p w14:paraId="16346ED0" w14:textId="77777777" w:rsidR="002C1A64" w:rsidRPr="00BB23B2" w:rsidRDefault="002C1A64" w:rsidP="00641833">
            <w:pPr>
              <w:ind w:left="34"/>
              <w:jc w:val="both"/>
            </w:pPr>
            <w:r w:rsidRPr="00BB23B2">
              <w:rPr>
                <w:kern w:val="0"/>
              </w:rPr>
              <w:t xml:space="preserve">2024 год – </w:t>
            </w:r>
            <w:r>
              <w:rPr>
                <w:kern w:val="0"/>
              </w:rPr>
              <w:t>61262,4</w:t>
            </w:r>
            <w:r w:rsidRPr="00BB23B2">
              <w:rPr>
                <w:kern w:val="0"/>
              </w:rPr>
              <w:t xml:space="preserve"> тыс. руб.</w:t>
            </w:r>
          </w:p>
        </w:tc>
      </w:tr>
      <w:tr w:rsidR="002C1A64" w:rsidRPr="00BB23B2" w14:paraId="3D7B9C29" w14:textId="77777777" w:rsidTr="00641833">
        <w:tc>
          <w:tcPr>
            <w:tcW w:w="2978" w:type="dxa"/>
          </w:tcPr>
          <w:p w14:paraId="32EEB883" w14:textId="77777777" w:rsidR="002C1A64" w:rsidRPr="00BB23B2" w:rsidRDefault="002C1A64" w:rsidP="00641833">
            <w:pPr>
              <w:ind w:left="34"/>
              <w:jc w:val="both"/>
            </w:pPr>
            <w:r w:rsidRPr="00BB23B2">
              <w:t>Ожидаемые конечные результаты реализации подпрограммы</w:t>
            </w:r>
          </w:p>
        </w:tc>
        <w:tc>
          <w:tcPr>
            <w:tcW w:w="6661" w:type="dxa"/>
          </w:tcPr>
          <w:p w14:paraId="0B295921" w14:textId="77777777" w:rsidR="002C1A64" w:rsidRPr="00BB23B2" w:rsidRDefault="002C1A64" w:rsidP="00641833">
            <w:pPr>
              <w:ind w:left="34"/>
              <w:jc w:val="both"/>
            </w:pPr>
            <w:r w:rsidRPr="00BB23B2">
              <w:t>- количество организованных городских праздничных, культурно-досуговых мероприятий</w:t>
            </w:r>
            <w:r>
              <w:t xml:space="preserve"> - не менее</w:t>
            </w:r>
            <w:r w:rsidRPr="00BB23B2">
              <w:t xml:space="preserve"> 18 единиц</w:t>
            </w:r>
            <w:r>
              <w:t xml:space="preserve"> в год</w:t>
            </w:r>
            <w:r w:rsidRPr="00BB23B2">
              <w:t>;</w:t>
            </w:r>
          </w:p>
          <w:p w14:paraId="4C4CEACE" w14:textId="16A03CA0" w:rsidR="002C1A64" w:rsidRPr="00BB23B2" w:rsidRDefault="002C1A64" w:rsidP="00641833">
            <w:pPr>
              <w:ind w:left="34"/>
              <w:jc w:val="both"/>
            </w:pPr>
            <w:r w:rsidRPr="00BB23B2">
              <w:t>-</w:t>
            </w:r>
            <w:r>
              <w:t xml:space="preserve"> к</w:t>
            </w:r>
            <w:r w:rsidRPr="0097739E">
              <w:t>оличество источников СМИ, информирующих о событиях в культурной и общественной жизни города</w:t>
            </w:r>
            <w:r>
              <w:t>, - не менее</w:t>
            </w:r>
            <w:r w:rsidRPr="00BB23B2">
              <w:t xml:space="preserve"> </w:t>
            </w:r>
            <w:r w:rsidR="00AB3F43">
              <w:t>четырех</w:t>
            </w:r>
            <w:r>
              <w:t xml:space="preserve"> единиц в год</w:t>
            </w:r>
            <w:r w:rsidRPr="00BB23B2">
              <w:t>;</w:t>
            </w:r>
          </w:p>
          <w:p w14:paraId="3DD8B3EF" w14:textId="77777777" w:rsidR="002C1A64" w:rsidRPr="00BB23B2" w:rsidRDefault="002C1A64" w:rsidP="00641833">
            <w:pPr>
              <w:ind w:left="34"/>
              <w:jc w:val="both"/>
            </w:pPr>
            <w:r w:rsidRPr="00BB23B2">
              <w:t>- количество организаций, издательств, творческих союзов, деятелей культуры и работников социальной сферы, почетных граждан, получивших муниципальную поддержку</w:t>
            </w:r>
            <w:r>
              <w:t>, -</w:t>
            </w:r>
            <w:r w:rsidRPr="00BB23B2">
              <w:t xml:space="preserve"> 10 </w:t>
            </w:r>
            <w:r>
              <w:t>человек ежегодно</w:t>
            </w:r>
          </w:p>
        </w:tc>
      </w:tr>
    </w:tbl>
    <w:p w14:paraId="4A229D8C" w14:textId="77777777" w:rsidR="002C1A64" w:rsidRPr="00BB23B2" w:rsidRDefault="002C1A64" w:rsidP="002C1A64">
      <w:pPr>
        <w:ind w:left="284"/>
        <w:jc w:val="center"/>
      </w:pPr>
    </w:p>
    <w:p w14:paraId="2D02D6BB" w14:textId="77777777" w:rsidR="002C1A64" w:rsidRPr="00BB23B2" w:rsidRDefault="002C1A64" w:rsidP="002C1A64">
      <w:pPr>
        <w:ind w:left="284"/>
        <w:jc w:val="center"/>
      </w:pPr>
      <w:r w:rsidRPr="00BB23B2">
        <w:t>1. Характеристика проблемы, на решение которой направлена подпрограмма</w:t>
      </w:r>
    </w:p>
    <w:p w14:paraId="60F499BA" w14:textId="77777777" w:rsidR="002C1A64" w:rsidRPr="00BB23B2" w:rsidRDefault="002C1A64" w:rsidP="002C1A64">
      <w:pPr>
        <w:ind w:left="284"/>
        <w:jc w:val="both"/>
      </w:pPr>
    </w:p>
    <w:p w14:paraId="22BA4D96" w14:textId="77777777" w:rsidR="002C1A64" w:rsidRPr="00BB23B2" w:rsidRDefault="002C1A64" w:rsidP="002C1A64">
      <w:pPr>
        <w:tabs>
          <w:tab w:val="left" w:pos="851"/>
        </w:tabs>
        <w:jc w:val="both"/>
      </w:pPr>
      <w:r w:rsidRPr="00BB23B2">
        <w:tab/>
        <w:t>Культура играет важную роль в социально-экономическом развитии региона, формировании человеческого капитала, обеспечении достойного уровня и качества жизни населения региона.</w:t>
      </w:r>
    </w:p>
    <w:p w14:paraId="603F453D" w14:textId="77777777" w:rsidR="002C1A64" w:rsidRPr="00BB23B2" w:rsidRDefault="002C1A64" w:rsidP="002C1A64">
      <w:pPr>
        <w:tabs>
          <w:tab w:val="left" w:pos="851"/>
        </w:tabs>
        <w:jc w:val="both"/>
      </w:pPr>
      <w:r w:rsidRPr="00BB23B2">
        <w:tab/>
        <w:t>Муниципальные учреждения в сфере культуры и искусства, являясь базовыми учреждениями реализации культурной политики, обеспечивают доступ населения к культурным ценностям и информации, участвуют в формировании и развитии единого культурного пространства региона.</w:t>
      </w:r>
    </w:p>
    <w:p w14:paraId="76501584" w14:textId="77777777" w:rsidR="002C1A64" w:rsidRPr="00BB23B2" w:rsidRDefault="002C1A64" w:rsidP="002C1A64">
      <w:pPr>
        <w:tabs>
          <w:tab w:val="left" w:pos="851"/>
        </w:tabs>
        <w:jc w:val="both"/>
      </w:pPr>
      <w:r w:rsidRPr="00BB23B2">
        <w:tab/>
        <w:t>Проблемой, определяющей необходимость разработки подпрограммы, является потребность в духовно-нравственном воспитании населения и профилактике асоциальных явлений в обществе с помощью развития творческого потенциала и организации досуга населения.</w:t>
      </w:r>
    </w:p>
    <w:p w14:paraId="7956596B" w14:textId="77777777" w:rsidR="002C1A64" w:rsidRPr="00BB23B2" w:rsidRDefault="002C1A64" w:rsidP="002C1A64">
      <w:pPr>
        <w:tabs>
          <w:tab w:val="left" w:pos="851"/>
        </w:tabs>
        <w:jc w:val="both"/>
      </w:pPr>
      <w:r w:rsidRPr="00BB23B2">
        <w:tab/>
        <w:t>Возрастающий интерес жителей города Мурманска, особенно молодежи и юношества, к истории и культуре своего города увеличивает спрос на информацию краеведческой тематики. Общественные организации писателей, ветеранов и старожилов, учреждения сферы культуры и искусства готовы предоставлять максимально полную краеведческую, историко-патриотическую, экологическую, культурную информацию о родном городе.</w:t>
      </w:r>
    </w:p>
    <w:p w14:paraId="00B15071" w14:textId="77777777" w:rsidR="002C1A64" w:rsidRPr="00BB23B2" w:rsidRDefault="002C1A64" w:rsidP="002C1A64">
      <w:pPr>
        <w:tabs>
          <w:tab w:val="left" w:pos="851"/>
        </w:tabs>
        <w:jc w:val="both"/>
      </w:pPr>
      <w:r w:rsidRPr="00BB23B2">
        <w:tab/>
        <w:t>Поддержка на муниципальном уровне творческих инициатив и проектов в сфере культуры и искусства создает условия для совершенствования профессионального мастерства, сохранения местных творческих традиций, формирования и развития эстетических и просветительских потребностей жителей Мурманска.</w:t>
      </w:r>
    </w:p>
    <w:p w14:paraId="2D67A830" w14:textId="6B32F130" w:rsidR="002C1A64" w:rsidRPr="00BB23B2" w:rsidRDefault="002C1A64" w:rsidP="002C1A64">
      <w:pPr>
        <w:tabs>
          <w:tab w:val="left" w:pos="851"/>
        </w:tabs>
        <w:jc w:val="both"/>
      </w:pPr>
      <w:r w:rsidRPr="00BB23B2">
        <w:tab/>
        <w:t xml:space="preserve">Подпрограмма предусматривает мероприятия, направленные на </w:t>
      </w:r>
      <w:r w:rsidR="00AB3F43">
        <w:t>сохранение и развитие культурно-</w:t>
      </w:r>
      <w:r w:rsidRPr="00BB23B2">
        <w:t>досуговой деятельности, что будет содействовать привлечению населения, в том числе детей и подростков, молодёжи, социально незащищённых слоёв населения в коллективы художественной самодеяте</w:t>
      </w:r>
      <w:r w:rsidR="00AB3F43">
        <w:t>льности и к участию в культурно-</w:t>
      </w:r>
      <w:r w:rsidRPr="00BB23B2">
        <w:t>досуговых мероприятиях.</w:t>
      </w:r>
    </w:p>
    <w:p w14:paraId="7CAC088F" w14:textId="77777777" w:rsidR="002C1A64" w:rsidRDefault="002C1A64" w:rsidP="002C1A64">
      <w:pPr>
        <w:tabs>
          <w:tab w:val="left" w:pos="851"/>
        </w:tabs>
        <w:jc w:val="both"/>
      </w:pPr>
      <w:r w:rsidRPr="00BB23B2">
        <w:tab/>
      </w:r>
      <w:r>
        <w:t>Опыт реализации муниципальной программы «Развитие культуры» на 2014-2019 годы за период 2014-2017 годов показал, что ре</w:t>
      </w:r>
      <w:r w:rsidRPr="00BB23B2">
        <w:t>шение задач по сохранению, развитию и формированию культурных традиций программно-целевым методом является эффективным инструментом реализации муниципальной культурной политики, направленной на обеспечение населения качественными услугами сферы культуры и искусства, стимулирование развития положительного опыта и поиск новых форм организации и проведения общегородских культурных мероприятий, развития творческого потенциала граждан, информирование населения о событиях в культурной и общественной жизни.</w:t>
      </w:r>
    </w:p>
    <w:p w14:paraId="6ED15A75" w14:textId="77777777" w:rsidR="002C1A64" w:rsidRPr="00BB23B2" w:rsidRDefault="002C1A64" w:rsidP="002C1A64">
      <w:pPr>
        <w:tabs>
          <w:tab w:val="left" w:pos="851"/>
        </w:tabs>
        <w:jc w:val="both"/>
      </w:pPr>
    </w:p>
    <w:p w14:paraId="70883083" w14:textId="77777777" w:rsidR="002C1A64" w:rsidRPr="00BB23B2" w:rsidRDefault="002C1A64" w:rsidP="002C1A64">
      <w:pPr>
        <w:jc w:val="center"/>
      </w:pPr>
      <w:r w:rsidRPr="00BB23B2">
        <w:t>2. Основные цели и задачи подпрограммы, целевые показатели (индикаторы) реализации подпрограммы</w:t>
      </w:r>
    </w:p>
    <w:p w14:paraId="33BA1517" w14:textId="77777777" w:rsidR="002C1A64" w:rsidRPr="00BB23B2" w:rsidRDefault="002C1A64" w:rsidP="002C1A64">
      <w:pPr>
        <w:jc w:val="center"/>
      </w:pPr>
    </w:p>
    <w:tbl>
      <w:tblPr>
        <w:tblW w:w="971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2024"/>
        <w:gridCol w:w="614"/>
        <w:gridCol w:w="791"/>
        <w:gridCol w:w="709"/>
        <w:gridCol w:w="708"/>
        <w:gridCol w:w="71"/>
        <w:gridCol w:w="638"/>
        <w:gridCol w:w="709"/>
        <w:gridCol w:w="709"/>
        <w:gridCol w:w="708"/>
        <w:gridCol w:w="726"/>
        <w:gridCol w:w="737"/>
      </w:tblGrid>
      <w:tr w:rsidR="002C1A64" w:rsidRPr="00BB23B2" w14:paraId="00DDD932" w14:textId="77777777" w:rsidTr="00641833">
        <w:trPr>
          <w:trHeight w:val="360"/>
        </w:trPr>
        <w:tc>
          <w:tcPr>
            <w:tcW w:w="566" w:type="dxa"/>
            <w:vMerge w:val="restart"/>
            <w:vAlign w:val="center"/>
            <w:hideMark/>
          </w:tcPr>
          <w:p w14:paraId="04C7E4CE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№ п/п</w:t>
            </w:r>
          </w:p>
        </w:tc>
        <w:tc>
          <w:tcPr>
            <w:tcW w:w="2024" w:type="dxa"/>
            <w:vMerge w:val="restart"/>
            <w:vAlign w:val="center"/>
            <w:hideMark/>
          </w:tcPr>
          <w:p w14:paraId="03A17753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Цель, задачи и показатели (индикаторы)</w:t>
            </w:r>
          </w:p>
        </w:tc>
        <w:tc>
          <w:tcPr>
            <w:tcW w:w="614" w:type="dxa"/>
            <w:vMerge w:val="restart"/>
            <w:vAlign w:val="center"/>
            <w:hideMark/>
          </w:tcPr>
          <w:p w14:paraId="646B5F60" w14:textId="1C5BB739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Ед. изм</w:t>
            </w:r>
            <w:r w:rsidR="00AB3F43">
              <w:rPr>
                <w:sz w:val="24"/>
                <w:szCs w:val="24"/>
              </w:rPr>
              <w:t>.</w:t>
            </w:r>
          </w:p>
        </w:tc>
        <w:tc>
          <w:tcPr>
            <w:tcW w:w="6506" w:type="dxa"/>
            <w:gridSpan w:val="10"/>
          </w:tcPr>
          <w:p w14:paraId="0636D6DF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2C1A64" w:rsidRPr="00BB23B2" w14:paraId="361FB55F" w14:textId="77777777" w:rsidTr="00641833">
        <w:trPr>
          <w:trHeight w:val="292"/>
        </w:trPr>
        <w:tc>
          <w:tcPr>
            <w:tcW w:w="566" w:type="dxa"/>
            <w:vMerge/>
            <w:vAlign w:val="center"/>
            <w:hideMark/>
          </w:tcPr>
          <w:p w14:paraId="59E1FEC5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Merge/>
            <w:vAlign w:val="center"/>
            <w:hideMark/>
          </w:tcPr>
          <w:p w14:paraId="4DF7C0D4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vMerge/>
            <w:vAlign w:val="center"/>
            <w:hideMark/>
          </w:tcPr>
          <w:p w14:paraId="34AD7496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dxa"/>
            <w:vAlign w:val="center"/>
            <w:hideMark/>
          </w:tcPr>
          <w:p w14:paraId="7D5E63B9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Отчетный год</w:t>
            </w:r>
          </w:p>
        </w:tc>
        <w:tc>
          <w:tcPr>
            <w:tcW w:w="709" w:type="dxa"/>
            <w:vAlign w:val="center"/>
            <w:hideMark/>
          </w:tcPr>
          <w:p w14:paraId="2924AA1E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Текущий год</w:t>
            </w:r>
          </w:p>
        </w:tc>
        <w:tc>
          <w:tcPr>
            <w:tcW w:w="5006" w:type="dxa"/>
            <w:gridSpan w:val="8"/>
          </w:tcPr>
          <w:p w14:paraId="7E9F08C0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Годы реализации подпрограммы</w:t>
            </w:r>
          </w:p>
        </w:tc>
      </w:tr>
      <w:tr w:rsidR="002C1A64" w:rsidRPr="00BB23B2" w14:paraId="080A6209" w14:textId="77777777" w:rsidTr="00641833">
        <w:trPr>
          <w:trHeight w:val="519"/>
        </w:trPr>
        <w:tc>
          <w:tcPr>
            <w:tcW w:w="566" w:type="dxa"/>
            <w:vMerge/>
            <w:vAlign w:val="center"/>
            <w:hideMark/>
          </w:tcPr>
          <w:p w14:paraId="797DCEA8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Merge/>
            <w:vAlign w:val="center"/>
            <w:hideMark/>
          </w:tcPr>
          <w:p w14:paraId="6A6DF85E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vMerge/>
            <w:vAlign w:val="center"/>
            <w:hideMark/>
          </w:tcPr>
          <w:p w14:paraId="17DE1960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dxa"/>
            <w:vAlign w:val="center"/>
            <w:hideMark/>
          </w:tcPr>
          <w:p w14:paraId="3E802894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16</w:t>
            </w:r>
          </w:p>
        </w:tc>
        <w:tc>
          <w:tcPr>
            <w:tcW w:w="709" w:type="dxa"/>
            <w:vAlign w:val="center"/>
            <w:hideMark/>
          </w:tcPr>
          <w:p w14:paraId="55A19227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17</w:t>
            </w:r>
          </w:p>
        </w:tc>
        <w:tc>
          <w:tcPr>
            <w:tcW w:w="708" w:type="dxa"/>
            <w:vAlign w:val="center"/>
          </w:tcPr>
          <w:p w14:paraId="3270BA96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18</w:t>
            </w:r>
          </w:p>
        </w:tc>
        <w:tc>
          <w:tcPr>
            <w:tcW w:w="709" w:type="dxa"/>
            <w:gridSpan w:val="2"/>
            <w:vAlign w:val="center"/>
          </w:tcPr>
          <w:p w14:paraId="29B2CCDB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vAlign w:val="center"/>
            <w:hideMark/>
          </w:tcPr>
          <w:p w14:paraId="4B69C885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vAlign w:val="center"/>
            <w:hideMark/>
          </w:tcPr>
          <w:p w14:paraId="343E83CA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1</w:t>
            </w:r>
          </w:p>
        </w:tc>
        <w:tc>
          <w:tcPr>
            <w:tcW w:w="708" w:type="dxa"/>
            <w:vAlign w:val="center"/>
            <w:hideMark/>
          </w:tcPr>
          <w:p w14:paraId="5D529E51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2</w:t>
            </w:r>
          </w:p>
        </w:tc>
        <w:tc>
          <w:tcPr>
            <w:tcW w:w="726" w:type="dxa"/>
            <w:vAlign w:val="center"/>
          </w:tcPr>
          <w:p w14:paraId="459083A2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3</w:t>
            </w:r>
          </w:p>
        </w:tc>
        <w:tc>
          <w:tcPr>
            <w:tcW w:w="737" w:type="dxa"/>
            <w:vAlign w:val="center"/>
          </w:tcPr>
          <w:p w14:paraId="5416C181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4</w:t>
            </w:r>
          </w:p>
        </w:tc>
      </w:tr>
      <w:tr w:rsidR="002C1A64" w:rsidRPr="00BB23B2" w14:paraId="207CFEC5" w14:textId="77777777" w:rsidTr="00641833">
        <w:trPr>
          <w:trHeight w:val="301"/>
        </w:trPr>
        <w:tc>
          <w:tcPr>
            <w:tcW w:w="566" w:type="dxa"/>
            <w:vAlign w:val="center"/>
            <w:hideMark/>
          </w:tcPr>
          <w:p w14:paraId="115FA387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</w:t>
            </w:r>
          </w:p>
        </w:tc>
        <w:tc>
          <w:tcPr>
            <w:tcW w:w="2024" w:type="dxa"/>
            <w:vAlign w:val="center"/>
            <w:hideMark/>
          </w:tcPr>
          <w:p w14:paraId="1D11249F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</w:t>
            </w:r>
          </w:p>
        </w:tc>
        <w:tc>
          <w:tcPr>
            <w:tcW w:w="614" w:type="dxa"/>
            <w:vAlign w:val="center"/>
            <w:hideMark/>
          </w:tcPr>
          <w:p w14:paraId="35B6B28B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3</w:t>
            </w:r>
          </w:p>
        </w:tc>
        <w:tc>
          <w:tcPr>
            <w:tcW w:w="791" w:type="dxa"/>
            <w:vAlign w:val="center"/>
            <w:hideMark/>
          </w:tcPr>
          <w:p w14:paraId="3CEC3C9D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14:paraId="4DDE1CC4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14:paraId="5D025ADA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vAlign w:val="center"/>
          </w:tcPr>
          <w:p w14:paraId="3E643A42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  <w:hideMark/>
          </w:tcPr>
          <w:p w14:paraId="261BC062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  <w:hideMark/>
          </w:tcPr>
          <w:p w14:paraId="11B0313E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  <w:hideMark/>
          </w:tcPr>
          <w:p w14:paraId="2F5DCF7F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0</w:t>
            </w:r>
          </w:p>
        </w:tc>
        <w:tc>
          <w:tcPr>
            <w:tcW w:w="726" w:type="dxa"/>
            <w:vAlign w:val="center"/>
          </w:tcPr>
          <w:p w14:paraId="3CEE08EA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1</w:t>
            </w:r>
          </w:p>
        </w:tc>
        <w:tc>
          <w:tcPr>
            <w:tcW w:w="737" w:type="dxa"/>
            <w:vAlign w:val="center"/>
          </w:tcPr>
          <w:p w14:paraId="12D8C151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2</w:t>
            </w:r>
          </w:p>
        </w:tc>
      </w:tr>
      <w:tr w:rsidR="002C1A64" w:rsidRPr="00BB23B2" w14:paraId="0A3C9265" w14:textId="77777777" w:rsidTr="00641833">
        <w:trPr>
          <w:cantSplit/>
          <w:trHeight w:val="301"/>
        </w:trPr>
        <w:tc>
          <w:tcPr>
            <w:tcW w:w="9710" w:type="dxa"/>
            <w:gridSpan w:val="13"/>
          </w:tcPr>
          <w:p w14:paraId="764683D6" w14:textId="77777777" w:rsidR="002C1A64" w:rsidRPr="00BB23B2" w:rsidRDefault="002C1A64" w:rsidP="00641833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Цель подпрограммы: создание условий для развития культуры и искусства и обеспечения прав граждан на участие в культурной жизни города, участие в сохранении, возрождении и развитии народного искусства, поддержка авторского творчества и информирование жителей города Мурманска о событиях в культурной и общественной жизни</w:t>
            </w:r>
          </w:p>
        </w:tc>
      </w:tr>
      <w:tr w:rsidR="002C1A64" w:rsidRPr="00BB23B2" w14:paraId="7EEF136C" w14:textId="77777777" w:rsidTr="00641833">
        <w:trPr>
          <w:cantSplit/>
          <w:trHeight w:val="2006"/>
        </w:trPr>
        <w:tc>
          <w:tcPr>
            <w:tcW w:w="566" w:type="dxa"/>
            <w:vAlign w:val="center"/>
            <w:hideMark/>
          </w:tcPr>
          <w:p w14:paraId="50C8E4AA" w14:textId="77777777" w:rsidR="002C1A64" w:rsidRPr="00BB23B2" w:rsidRDefault="002C1A64" w:rsidP="00641833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</w:t>
            </w:r>
          </w:p>
        </w:tc>
        <w:tc>
          <w:tcPr>
            <w:tcW w:w="2024" w:type="dxa"/>
            <w:vAlign w:val="center"/>
            <w:hideMark/>
          </w:tcPr>
          <w:p w14:paraId="45F91B89" w14:textId="77777777" w:rsidR="002C1A64" w:rsidRDefault="002C1A64" w:rsidP="00641833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 xml:space="preserve">Количество организованных городских праздничных, культурно-массовых мероприятий </w:t>
            </w:r>
          </w:p>
          <w:p w14:paraId="00A21F14" w14:textId="77777777" w:rsidR="002C1A64" w:rsidRPr="00BB23B2" w:rsidRDefault="002C1A64" w:rsidP="006418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 менее)</w:t>
            </w:r>
          </w:p>
        </w:tc>
        <w:tc>
          <w:tcPr>
            <w:tcW w:w="614" w:type="dxa"/>
            <w:vAlign w:val="center"/>
            <w:hideMark/>
          </w:tcPr>
          <w:p w14:paraId="668F009B" w14:textId="77777777" w:rsidR="002C1A64" w:rsidRPr="00BB23B2" w:rsidRDefault="002C1A64" w:rsidP="00641833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Ед.</w:t>
            </w:r>
          </w:p>
        </w:tc>
        <w:tc>
          <w:tcPr>
            <w:tcW w:w="791" w:type="dxa"/>
            <w:vAlign w:val="center"/>
          </w:tcPr>
          <w:p w14:paraId="171718F2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14:paraId="6C24CAA9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8</w:t>
            </w:r>
          </w:p>
        </w:tc>
        <w:tc>
          <w:tcPr>
            <w:tcW w:w="779" w:type="dxa"/>
            <w:gridSpan w:val="2"/>
            <w:vAlign w:val="center"/>
          </w:tcPr>
          <w:p w14:paraId="5A7FB1ED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8</w:t>
            </w:r>
          </w:p>
        </w:tc>
        <w:tc>
          <w:tcPr>
            <w:tcW w:w="638" w:type="dxa"/>
            <w:vAlign w:val="center"/>
          </w:tcPr>
          <w:p w14:paraId="6FD9A6BD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14:paraId="0BDE921B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14:paraId="7497C995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  <w:vAlign w:val="center"/>
          </w:tcPr>
          <w:p w14:paraId="7E1D46AC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8</w:t>
            </w:r>
          </w:p>
        </w:tc>
        <w:tc>
          <w:tcPr>
            <w:tcW w:w="726" w:type="dxa"/>
            <w:vAlign w:val="center"/>
          </w:tcPr>
          <w:p w14:paraId="442D23E7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8</w:t>
            </w:r>
          </w:p>
        </w:tc>
        <w:tc>
          <w:tcPr>
            <w:tcW w:w="737" w:type="dxa"/>
            <w:vAlign w:val="center"/>
          </w:tcPr>
          <w:p w14:paraId="12C732A8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8</w:t>
            </w:r>
          </w:p>
        </w:tc>
      </w:tr>
      <w:tr w:rsidR="002C1A64" w:rsidRPr="00BB23B2" w14:paraId="606304F8" w14:textId="77777777" w:rsidTr="00641833">
        <w:trPr>
          <w:cantSplit/>
          <w:trHeight w:val="2006"/>
        </w:trPr>
        <w:tc>
          <w:tcPr>
            <w:tcW w:w="566" w:type="dxa"/>
            <w:vAlign w:val="center"/>
          </w:tcPr>
          <w:p w14:paraId="34C8FF82" w14:textId="77777777" w:rsidR="002C1A64" w:rsidRPr="00BB23B2" w:rsidRDefault="002C1A64" w:rsidP="006418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24" w:type="dxa"/>
            <w:vAlign w:val="center"/>
          </w:tcPr>
          <w:p w14:paraId="1DFF0003" w14:textId="77777777" w:rsidR="002C1A64" w:rsidRDefault="002C1A64" w:rsidP="006418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97739E">
              <w:rPr>
                <w:sz w:val="24"/>
                <w:szCs w:val="24"/>
              </w:rPr>
              <w:t>источников СМИ, информирующих о событиях в культурной и общественной жизни города</w:t>
            </w:r>
          </w:p>
          <w:p w14:paraId="5AB02823" w14:textId="77777777" w:rsidR="002C1A64" w:rsidRPr="00BB23B2" w:rsidRDefault="002C1A64" w:rsidP="006418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не менее) </w:t>
            </w:r>
          </w:p>
        </w:tc>
        <w:tc>
          <w:tcPr>
            <w:tcW w:w="614" w:type="dxa"/>
            <w:vAlign w:val="center"/>
          </w:tcPr>
          <w:p w14:paraId="3300B7A2" w14:textId="77777777" w:rsidR="002C1A64" w:rsidRPr="00BB23B2" w:rsidRDefault="002C1A64" w:rsidP="006418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791" w:type="dxa"/>
            <w:vAlign w:val="center"/>
          </w:tcPr>
          <w:p w14:paraId="3D91916D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1484D8B1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79" w:type="dxa"/>
            <w:gridSpan w:val="2"/>
            <w:vAlign w:val="center"/>
          </w:tcPr>
          <w:p w14:paraId="4779CCD3" w14:textId="77777777" w:rsidR="002C1A64" w:rsidRPr="0097739E" w:rsidRDefault="002C1A64" w:rsidP="00641833">
            <w:pPr>
              <w:jc w:val="center"/>
              <w:rPr>
                <w:kern w:val="0"/>
                <w:sz w:val="24"/>
                <w:szCs w:val="24"/>
              </w:rPr>
            </w:pPr>
            <w:r w:rsidRPr="0097739E"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638" w:type="dxa"/>
            <w:vAlign w:val="center"/>
          </w:tcPr>
          <w:p w14:paraId="26B3A248" w14:textId="77777777" w:rsidR="002C1A64" w:rsidRPr="0097739E" w:rsidRDefault="002C1A64" w:rsidP="0064183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54655FA6" w14:textId="4BEBB97E" w:rsidR="002C1A64" w:rsidRPr="0097739E" w:rsidRDefault="0078260C" w:rsidP="0064183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501345AF" w14:textId="77777777" w:rsidR="002C1A64" w:rsidRPr="0097739E" w:rsidRDefault="002C1A64" w:rsidP="0064183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14:paraId="0E653760" w14:textId="77777777" w:rsidR="002C1A64" w:rsidRPr="0097739E" w:rsidRDefault="002C1A64" w:rsidP="0064183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726" w:type="dxa"/>
            <w:vAlign w:val="center"/>
          </w:tcPr>
          <w:p w14:paraId="5C0A0775" w14:textId="77777777" w:rsidR="002C1A64" w:rsidRPr="0097739E" w:rsidRDefault="002C1A64" w:rsidP="0064183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</w:t>
            </w:r>
          </w:p>
        </w:tc>
        <w:tc>
          <w:tcPr>
            <w:tcW w:w="737" w:type="dxa"/>
            <w:vAlign w:val="center"/>
          </w:tcPr>
          <w:p w14:paraId="07CD0C71" w14:textId="77777777" w:rsidR="002C1A64" w:rsidRPr="0097739E" w:rsidRDefault="002C1A64" w:rsidP="0064183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</w:t>
            </w:r>
          </w:p>
        </w:tc>
      </w:tr>
      <w:tr w:rsidR="002C1A64" w:rsidRPr="00BB23B2" w14:paraId="6ABB9FCC" w14:textId="77777777" w:rsidTr="00641833">
        <w:trPr>
          <w:cantSplit/>
          <w:trHeight w:val="2239"/>
        </w:trPr>
        <w:tc>
          <w:tcPr>
            <w:tcW w:w="566" w:type="dxa"/>
            <w:vAlign w:val="center"/>
          </w:tcPr>
          <w:p w14:paraId="51C28798" w14:textId="77777777" w:rsidR="002C1A64" w:rsidRPr="00BB23B2" w:rsidRDefault="002C1A64" w:rsidP="00641833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3</w:t>
            </w:r>
          </w:p>
        </w:tc>
        <w:tc>
          <w:tcPr>
            <w:tcW w:w="2024" w:type="dxa"/>
            <w:vAlign w:val="center"/>
          </w:tcPr>
          <w:p w14:paraId="2ED8A278" w14:textId="77777777" w:rsidR="002C1A64" w:rsidRPr="00BB23B2" w:rsidRDefault="002C1A64" w:rsidP="00641833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Количество организаций, издательств, творческих союзов, деятелей культуры и работников социальной сферы, почетных граждан, получивших муниципальную поддержку</w:t>
            </w:r>
            <w:r>
              <w:rPr>
                <w:sz w:val="24"/>
                <w:szCs w:val="24"/>
              </w:rPr>
              <w:t xml:space="preserve"> (ежегодно)</w:t>
            </w:r>
          </w:p>
        </w:tc>
        <w:tc>
          <w:tcPr>
            <w:tcW w:w="614" w:type="dxa"/>
            <w:vAlign w:val="center"/>
          </w:tcPr>
          <w:p w14:paraId="47DD9DAD" w14:textId="77777777" w:rsidR="002C1A64" w:rsidRPr="00BB23B2" w:rsidRDefault="002C1A64" w:rsidP="006418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  <w:r w:rsidRPr="00BB23B2">
              <w:rPr>
                <w:sz w:val="24"/>
                <w:szCs w:val="24"/>
              </w:rPr>
              <w:t>.</w:t>
            </w:r>
          </w:p>
        </w:tc>
        <w:tc>
          <w:tcPr>
            <w:tcW w:w="791" w:type="dxa"/>
            <w:vAlign w:val="center"/>
          </w:tcPr>
          <w:p w14:paraId="1BF6C5A6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14:paraId="650935F0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0</w:t>
            </w:r>
          </w:p>
        </w:tc>
        <w:tc>
          <w:tcPr>
            <w:tcW w:w="779" w:type="dxa"/>
            <w:gridSpan w:val="2"/>
            <w:vAlign w:val="center"/>
          </w:tcPr>
          <w:p w14:paraId="2D6720B7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0</w:t>
            </w:r>
          </w:p>
        </w:tc>
        <w:tc>
          <w:tcPr>
            <w:tcW w:w="638" w:type="dxa"/>
            <w:vAlign w:val="center"/>
          </w:tcPr>
          <w:p w14:paraId="685ECEDD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14:paraId="1832F1F1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14:paraId="7578757A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14:paraId="293FBBBD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0</w:t>
            </w:r>
          </w:p>
        </w:tc>
        <w:tc>
          <w:tcPr>
            <w:tcW w:w="726" w:type="dxa"/>
            <w:vAlign w:val="center"/>
          </w:tcPr>
          <w:p w14:paraId="0D12033A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0</w:t>
            </w:r>
          </w:p>
        </w:tc>
        <w:tc>
          <w:tcPr>
            <w:tcW w:w="737" w:type="dxa"/>
            <w:vAlign w:val="center"/>
          </w:tcPr>
          <w:p w14:paraId="07127914" w14:textId="77777777" w:rsidR="002C1A64" w:rsidRPr="00BB23B2" w:rsidRDefault="002C1A64" w:rsidP="0064183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0</w:t>
            </w:r>
          </w:p>
        </w:tc>
      </w:tr>
    </w:tbl>
    <w:p w14:paraId="3AEE4368" w14:textId="77777777" w:rsidR="002C1A64" w:rsidRPr="00BB23B2" w:rsidRDefault="002C1A64" w:rsidP="002C1A64">
      <w:pPr>
        <w:jc w:val="center"/>
        <w:sectPr w:rsidR="002C1A64" w:rsidRPr="00BB23B2" w:rsidSect="00FA3D04">
          <w:headerReference w:type="default" r:id="rId8"/>
          <w:pgSz w:w="11906" w:h="16838"/>
          <w:pgMar w:top="1247" w:right="567" w:bottom="1134" w:left="1701" w:header="425" w:footer="709" w:gutter="0"/>
          <w:cols w:space="708"/>
          <w:docGrid w:linePitch="360"/>
        </w:sectPr>
      </w:pPr>
    </w:p>
    <w:p w14:paraId="619CAEA4" w14:textId="77777777" w:rsidR="002C1A64" w:rsidRPr="00BB23B2" w:rsidRDefault="002C1A64" w:rsidP="002C1A64">
      <w:pPr>
        <w:jc w:val="center"/>
      </w:pPr>
      <w:r w:rsidRPr="00BB23B2">
        <w:t>3. Перечень основных мероприятий подпрограммы на 2018-2024 годы</w:t>
      </w:r>
    </w:p>
    <w:p w14:paraId="52E4BCD1" w14:textId="77777777" w:rsidR="002C1A64" w:rsidRPr="00BB23B2" w:rsidRDefault="002C1A64" w:rsidP="002C1A64">
      <w:pPr>
        <w:jc w:val="center"/>
      </w:pPr>
    </w:p>
    <w:tbl>
      <w:tblPr>
        <w:tblW w:w="15997" w:type="dxa"/>
        <w:tblInd w:w="-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332"/>
        <w:gridCol w:w="851"/>
        <w:gridCol w:w="655"/>
        <w:gridCol w:w="17"/>
        <w:gridCol w:w="851"/>
        <w:gridCol w:w="6"/>
        <w:gridCol w:w="784"/>
        <w:gridCol w:w="773"/>
        <w:gridCol w:w="784"/>
        <w:gridCol w:w="741"/>
        <w:gridCol w:w="770"/>
        <w:gridCol w:w="756"/>
        <w:gridCol w:w="745"/>
        <w:gridCol w:w="1297"/>
        <w:gridCol w:w="14"/>
        <w:gridCol w:w="569"/>
        <w:gridCol w:w="567"/>
        <w:gridCol w:w="567"/>
        <w:gridCol w:w="27"/>
        <w:gridCol w:w="540"/>
        <w:gridCol w:w="6"/>
        <w:gridCol w:w="561"/>
        <w:gridCol w:w="568"/>
        <w:gridCol w:w="6"/>
        <w:gridCol w:w="561"/>
        <w:gridCol w:w="1224"/>
      </w:tblGrid>
      <w:tr w:rsidR="002C1A64" w:rsidRPr="00BB23B2" w14:paraId="01EF202F" w14:textId="77777777" w:rsidTr="00641833">
        <w:trPr>
          <w:trHeight w:val="672"/>
          <w:tblHeader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14:paraId="2C2C85B4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№ п/п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  <w:hideMark/>
          </w:tcPr>
          <w:p w14:paraId="431213D2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ель, задачи, основные мероприят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278F396E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Срок выполнения (квартал, год)</w:t>
            </w:r>
          </w:p>
        </w:tc>
        <w:tc>
          <w:tcPr>
            <w:tcW w:w="672" w:type="dxa"/>
            <w:gridSpan w:val="2"/>
            <w:vMerge w:val="restart"/>
            <w:shd w:val="clear" w:color="auto" w:fill="auto"/>
            <w:vAlign w:val="center"/>
            <w:hideMark/>
          </w:tcPr>
          <w:p w14:paraId="3C9AF825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210" w:type="dxa"/>
            <w:gridSpan w:val="9"/>
            <w:shd w:val="clear" w:color="auto" w:fill="auto"/>
            <w:vAlign w:val="center"/>
            <w:hideMark/>
          </w:tcPr>
          <w:p w14:paraId="202E6C59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283" w:type="dxa"/>
            <w:gridSpan w:val="12"/>
            <w:shd w:val="clear" w:color="auto" w:fill="auto"/>
            <w:vAlign w:val="center"/>
            <w:hideMark/>
          </w:tcPr>
          <w:p w14:paraId="2FFF620F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224" w:type="dxa"/>
            <w:vMerge w:val="restart"/>
            <w:shd w:val="clear" w:color="auto" w:fill="auto"/>
            <w:vAlign w:val="center"/>
            <w:hideMark/>
          </w:tcPr>
          <w:p w14:paraId="7361971D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еречень организаций, участвующих в реализации основных мероприятий</w:t>
            </w:r>
          </w:p>
        </w:tc>
      </w:tr>
      <w:tr w:rsidR="002C1A64" w:rsidRPr="00BB23B2" w14:paraId="2B275C11" w14:textId="77777777" w:rsidTr="00641833">
        <w:trPr>
          <w:trHeight w:val="629"/>
          <w:tblHeader/>
        </w:trPr>
        <w:tc>
          <w:tcPr>
            <w:tcW w:w="425" w:type="dxa"/>
            <w:vMerge/>
            <w:vAlign w:val="center"/>
            <w:hideMark/>
          </w:tcPr>
          <w:p w14:paraId="4DB26D3C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14:paraId="51157F8C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40CB0C27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672" w:type="dxa"/>
            <w:gridSpan w:val="2"/>
            <w:vMerge/>
            <w:vAlign w:val="center"/>
            <w:hideMark/>
          </w:tcPr>
          <w:p w14:paraId="489E1C65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4B41B91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</w:t>
            </w:r>
          </w:p>
        </w:tc>
        <w:tc>
          <w:tcPr>
            <w:tcW w:w="790" w:type="dxa"/>
            <w:gridSpan w:val="2"/>
            <w:shd w:val="clear" w:color="auto" w:fill="auto"/>
            <w:vAlign w:val="center"/>
            <w:hideMark/>
          </w:tcPr>
          <w:p w14:paraId="3C927174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773" w:type="dxa"/>
            <w:shd w:val="clear" w:color="auto" w:fill="auto"/>
            <w:vAlign w:val="center"/>
            <w:hideMark/>
          </w:tcPr>
          <w:p w14:paraId="591738A5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784" w:type="dxa"/>
            <w:shd w:val="clear" w:color="auto" w:fill="auto"/>
            <w:vAlign w:val="center"/>
            <w:hideMark/>
          </w:tcPr>
          <w:p w14:paraId="6AE4F30C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14:paraId="6C4CFCC8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770" w:type="dxa"/>
            <w:shd w:val="clear" w:color="auto" w:fill="auto"/>
            <w:vAlign w:val="center"/>
            <w:hideMark/>
          </w:tcPr>
          <w:p w14:paraId="608A745F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14:paraId="3A9F5A1F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14:paraId="0E512989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5AB3312E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Наименование показателя, ед. измерения</w:t>
            </w:r>
          </w:p>
        </w:tc>
        <w:tc>
          <w:tcPr>
            <w:tcW w:w="583" w:type="dxa"/>
            <w:gridSpan w:val="2"/>
            <w:shd w:val="clear" w:color="auto" w:fill="auto"/>
            <w:vAlign w:val="center"/>
            <w:hideMark/>
          </w:tcPr>
          <w:p w14:paraId="27728555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 го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71DCA0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9 год</w:t>
            </w:r>
          </w:p>
        </w:tc>
        <w:tc>
          <w:tcPr>
            <w:tcW w:w="594" w:type="dxa"/>
            <w:gridSpan w:val="2"/>
            <w:shd w:val="clear" w:color="auto" w:fill="auto"/>
            <w:vAlign w:val="center"/>
            <w:hideMark/>
          </w:tcPr>
          <w:p w14:paraId="7E29E2A7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0 год</w:t>
            </w:r>
          </w:p>
        </w:tc>
        <w:tc>
          <w:tcPr>
            <w:tcW w:w="546" w:type="dxa"/>
            <w:gridSpan w:val="2"/>
            <w:shd w:val="clear" w:color="auto" w:fill="auto"/>
            <w:vAlign w:val="center"/>
            <w:hideMark/>
          </w:tcPr>
          <w:p w14:paraId="27E91CAD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1 год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14:paraId="34FDE400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2 год</w:t>
            </w:r>
          </w:p>
        </w:tc>
        <w:tc>
          <w:tcPr>
            <w:tcW w:w="574" w:type="dxa"/>
            <w:gridSpan w:val="2"/>
            <w:shd w:val="clear" w:color="auto" w:fill="auto"/>
            <w:vAlign w:val="center"/>
            <w:hideMark/>
          </w:tcPr>
          <w:p w14:paraId="0B20B4F6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3 год</w:t>
            </w:r>
          </w:p>
        </w:tc>
        <w:tc>
          <w:tcPr>
            <w:tcW w:w="561" w:type="dxa"/>
            <w:shd w:val="clear" w:color="auto" w:fill="auto"/>
            <w:vAlign w:val="center"/>
            <w:hideMark/>
          </w:tcPr>
          <w:p w14:paraId="00CAF67F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24 год</w:t>
            </w:r>
          </w:p>
        </w:tc>
        <w:tc>
          <w:tcPr>
            <w:tcW w:w="1224" w:type="dxa"/>
            <w:vMerge/>
            <w:vAlign w:val="center"/>
            <w:hideMark/>
          </w:tcPr>
          <w:p w14:paraId="055F114D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</w:p>
        </w:tc>
      </w:tr>
      <w:tr w:rsidR="002C1A64" w:rsidRPr="00BB23B2" w14:paraId="037D8A09" w14:textId="77777777" w:rsidTr="00641833">
        <w:trPr>
          <w:trHeight w:val="315"/>
          <w:tblHeader/>
        </w:trPr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003B3C7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14:paraId="4914AB4D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8FC8E8A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3</w:t>
            </w:r>
          </w:p>
        </w:tc>
        <w:tc>
          <w:tcPr>
            <w:tcW w:w="672" w:type="dxa"/>
            <w:gridSpan w:val="2"/>
            <w:shd w:val="clear" w:color="auto" w:fill="auto"/>
            <w:noWrap/>
            <w:vAlign w:val="center"/>
            <w:hideMark/>
          </w:tcPr>
          <w:p w14:paraId="4BF512F5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E51E25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790" w:type="dxa"/>
            <w:gridSpan w:val="2"/>
            <w:shd w:val="clear" w:color="auto" w:fill="auto"/>
            <w:noWrap/>
            <w:vAlign w:val="center"/>
            <w:hideMark/>
          </w:tcPr>
          <w:p w14:paraId="57C21C73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6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4CCA4BA8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7</w:t>
            </w:r>
          </w:p>
        </w:tc>
        <w:tc>
          <w:tcPr>
            <w:tcW w:w="784" w:type="dxa"/>
            <w:shd w:val="clear" w:color="auto" w:fill="auto"/>
            <w:noWrap/>
            <w:vAlign w:val="center"/>
            <w:hideMark/>
          </w:tcPr>
          <w:p w14:paraId="07C54ABF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8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36D12547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9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14:paraId="108FEEDC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CCB2E22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1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19B5C1BE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2</w:t>
            </w:r>
          </w:p>
        </w:tc>
        <w:tc>
          <w:tcPr>
            <w:tcW w:w="1297" w:type="dxa"/>
            <w:shd w:val="clear" w:color="auto" w:fill="auto"/>
            <w:noWrap/>
            <w:vAlign w:val="center"/>
          </w:tcPr>
          <w:p w14:paraId="6CD6655F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</w:t>
            </w:r>
          </w:p>
        </w:tc>
        <w:tc>
          <w:tcPr>
            <w:tcW w:w="583" w:type="dxa"/>
            <w:gridSpan w:val="2"/>
            <w:shd w:val="clear" w:color="auto" w:fill="auto"/>
            <w:noWrap/>
            <w:vAlign w:val="center"/>
          </w:tcPr>
          <w:p w14:paraId="77FBD50F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329A1DA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5</w:t>
            </w:r>
          </w:p>
        </w:tc>
        <w:tc>
          <w:tcPr>
            <w:tcW w:w="594" w:type="dxa"/>
            <w:gridSpan w:val="2"/>
            <w:shd w:val="clear" w:color="auto" w:fill="auto"/>
            <w:noWrap/>
            <w:vAlign w:val="center"/>
            <w:hideMark/>
          </w:tcPr>
          <w:p w14:paraId="3F32F659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6</w:t>
            </w:r>
          </w:p>
        </w:tc>
        <w:tc>
          <w:tcPr>
            <w:tcW w:w="546" w:type="dxa"/>
            <w:gridSpan w:val="2"/>
            <w:shd w:val="clear" w:color="auto" w:fill="auto"/>
            <w:noWrap/>
            <w:vAlign w:val="center"/>
            <w:hideMark/>
          </w:tcPr>
          <w:p w14:paraId="2121791E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7</w:t>
            </w:r>
          </w:p>
        </w:tc>
        <w:tc>
          <w:tcPr>
            <w:tcW w:w="561" w:type="dxa"/>
            <w:shd w:val="clear" w:color="auto" w:fill="auto"/>
            <w:noWrap/>
            <w:vAlign w:val="center"/>
            <w:hideMark/>
          </w:tcPr>
          <w:p w14:paraId="1C304400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8</w:t>
            </w:r>
          </w:p>
        </w:tc>
        <w:tc>
          <w:tcPr>
            <w:tcW w:w="574" w:type="dxa"/>
            <w:gridSpan w:val="2"/>
            <w:shd w:val="clear" w:color="auto" w:fill="auto"/>
            <w:noWrap/>
            <w:vAlign w:val="center"/>
          </w:tcPr>
          <w:p w14:paraId="02AD6E26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9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5267597B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</w:t>
            </w:r>
          </w:p>
        </w:tc>
        <w:tc>
          <w:tcPr>
            <w:tcW w:w="1224" w:type="dxa"/>
            <w:shd w:val="clear" w:color="auto" w:fill="auto"/>
            <w:noWrap/>
            <w:vAlign w:val="center"/>
          </w:tcPr>
          <w:p w14:paraId="61E0ADEF" w14:textId="77777777" w:rsidR="002C1A64" w:rsidRPr="00BB23B2" w:rsidRDefault="002C1A64" w:rsidP="00641833">
            <w:pPr>
              <w:jc w:val="center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1</w:t>
            </w:r>
          </w:p>
        </w:tc>
      </w:tr>
      <w:tr w:rsidR="002C1A64" w:rsidRPr="00BB23B2" w14:paraId="68CC980E" w14:textId="77777777" w:rsidTr="00641833">
        <w:trPr>
          <w:trHeight w:val="315"/>
        </w:trPr>
        <w:tc>
          <w:tcPr>
            <w:tcW w:w="15997" w:type="dxa"/>
            <w:gridSpan w:val="27"/>
            <w:shd w:val="clear" w:color="auto" w:fill="auto"/>
            <w:vAlign w:val="center"/>
            <w:hideMark/>
          </w:tcPr>
          <w:p w14:paraId="02253771" w14:textId="77777777" w:rsidR="002C1A64" w:rsidRPr="00BB23B2" w:rsidRDefault="002C1A64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Цель: создание условий для развития культуры и искусства и обеспечения прав граждан на участие в культурной жизни города, участие в сохранении, возрождении и развитии народного искусства, поддержка авторского творчества и информирование жителей города Мурманска о событиях в культурной и общественной жизни</w:t>
            </w:r>
          </w:p>
        </w:tc>
      </w:tr>
      <w:tr w:rsidR="00F71DDD" w:rsidRPr="00BB23B2" w14:paraId="33353CC4" w14:textId="77777777" w:rsidTr="00F71DDD">
        <w:trPr>
          <w:trHeight w:val="868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14:paraId="0BF23F29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332" w:type="dxa"/>
            <w:vMerge w:val="restart"/>
            <w:shd w:val="clear" w:color="auto" w:fill="auto"/>
          </w:tcPr>
          <w:p w14:paraId="676DCBDA" w14:textId="77777777" w:rsidR="00F71DDD" w:rsidRPr="00BB23B2" w:rsidRDefault="00F71DDD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Основное мероприятие: сохранение и развитие культурных традиций, народного творчества и развитие творческого потенциала населен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7A3260BB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55" w:type="dxa"/>
            <w:vMerge w:val="restart"/>
            <w:shd w:val="clear" w:color="auto" w:fill="auto"/>
            <w:vAlign w:val="center"/>
            <w:hideMark/>
          </w:tcPr>
          <w:p w14:paraId="79B5CD68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874" w:type="dxa"/>
            <w:gridSpan w:val="3"/>
            <w:vMerge w:val="restart"/>
            <w:shd w:val="clear" w:color="auto" w:fill="auto"/>
            <w:vAlign w:val="center"/>
          </w:tcPr>
          <w:p w14:paraId="4E960923" w14:textId="751FAAD7" w:rsidR="00F71DDD" w:rsidRPr="00BB23B2" w:rsidRDefault="00FD6F60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009,5</w:t>
            </w:r>
          </w:p>
        </w:tc>
        <w:tc>
          <w:tcPr>
            <w:tcW w:w="784" w:type="dxa"/>
            <w:vMerge w:val="restart"/>
            <w:shd w:val="clear" w:color="auto" w:fill="auto"/>
            <w:vAlign w:val="center"/>
          </w:tcPr>
          <w:p w14:paraId="6CE97561" w14:textId="77777777" w:rsidR="00F71DDD" w:rsidRPr="00BB23B2" w:rsidRDefault="00F71DDD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82,8</w:t>
            </w:r>
          </w:p>
        </w:tc>
        <w:tc>
          <w:tcPr>
            <w:tcW w:w="773" w:type="dxa"/>
            <w:vMerge w:val="restart"/>
            <w:shd w:val="clear" w:color="auto" w:fill="auto"/>
            <w:vAlign w:val="center"/>
          </w:tcPr>
          <w:p w14:paraId="5348F922" w14:textId="77777777" w:rsidR="00F71DDD" w:rsidRPr="00BB23B2" w:rsidRDefault="00F71DDD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47,7</w:t>
            </w:r>
          </w:p>
        </w:tc>
        <w:tc>
          <w:tcPr>
            <w:tcW w:w="784" w:type="dxa"/>
            <w:vMerge w:val="restart"/>
            <w:shd w:val="clear" w:color="auto" w:fill="auto"/>
            <w:vAlign w:val="center"/>
          </w:tcPr>
          <w:p w14:paraId="318A6099" w14:textId="4CE98711" w:rsidR="00F71DDD" w:rsidRPr="00BB23B2" w:rsidRDefault="00F71DDD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51,4</w:t>
            </w:r>
          </w:p>
        </w:tc>
        <w:tc>
          <w:tcPr>
            <w:tcW w:w="741" w:type="dxa"/>
            <w:vMerge w:val="restart"/>
            <w:shd w:val="clear" w:color="auto" w:fill="auto"/>
            <w:vAlign w:val="center"/>
          </w:tcPr>
          <w:p w14:paraId="24A89FDB" w14:textId="5CECA924" w:rsidR="00F71DDD" w:rsidRPr="00BB23B2" w:rsidRDefault="00FD6F60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01,4</w:t>
            </w:r>
          </w:p>
        </w:tc>
        <w:tc>
          <w:tcPr>
            <w:tcW w:w="770" w:type="dxa"/>
            <w:vMerge w:val="restart"/>
            <w:shd w:val="clear" w:color="auto" w:fill="auto"/>
            <w:vAlign w:val="center"/>
          </w:tcPr>
          <w:p w14:paraId="740958F7" w14:textId="6F51B53C" w:rsidR="00F71DDD" w:rsidRPr="00BB23B2" w:rsidRDefault="00FD6F60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01,4</w:t>
            </w:r>
          </w:p>
        </w:tc>
        <w:tc>
          <w:tcPr>
            <w:tcW w:w="756" w:type="dxa"/>
            <w:vMerge w:val="restart"/>
            <w:shd w:val="clear" w:color="auto" w:fill="auto"/>
            <w:vAlign w:val="center"/>
          </w:tcPr>
          <w:p w14:paraId="25A6F5B7" w14:textId="77449A40" w:rsidR="00F71DDD" w:rsidRPr="00BB23B2" w:rsidRDefault="00FD6F60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962,4</w:t>
            </w:r>
          </w:p>
        </w:tc>
        <w:tc>
          <w:tcPr>
            <w:tcW w:w="745" w:type="dxa"/>
            <w:vMerge w:val="restart"/>
            <w:shd w:val="clear" w:color="auto" w:fill="auto"/>
            <w:vAlign w:val="center"/>
          </w:tcPr>
          <w:p w14:paraId="112D3C3C" w14:textId="77777777" w:rsidR="00F71DDD" w:rsidRPr="00BB23B2" w:rsidRDefault="00F71DDD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62,4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14:paraId="0F6C799B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роцент исполнения мероприятий, %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4F81DE70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3F5231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410408" w14:textId="492132A8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54485C3" w14:textId="19A1409C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0CC8864" w14:textId="5A385186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1995C97" w14:textId="3D9C6C01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381D4CA" w14:textId="34E8328A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1224" w:type="dxa"/>
            <w:vMerge w:val="restart"/>
            <w:shd w:val="clear" w:color="auto" w:fill="auto"/>
            <w:vAlign w:val="center"/>
          </w:tcPr>
          <w:p w14:paraId="76CD0B3E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митет, ДШИ, ДМШ, ДТШ, ДХШ, ГДК,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ЦДиСТ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>, МГПС, Выставочный зал, ЦДБ, ЦГБ</w:t>
            </w:r>
          </w:p>
        </w:tc>
      </w:tr>
      <w:tr w:rsidR="00F71DDD" w:rsidRPr="00BB23B2" w14:paraId="7D6796EB" w14:textId="77777777" w:rsidTr="00F71DDD">
        <w:trPr>
          <w:trHeight w:val="1395"/>
        </w:trPr>
        <w:tc>
          <w:tcPr>
            <w:tcW w:w="425" w:type="dxa"/>
            <w:vMerge/>
            <w:shd w:val="clear" w:color="auto" w:fill="auto"/>
            <w:noWrap/>
            <w:vAlign w:val="center"/>
          </w:tcPr>
          <w:p w14:paraId="304DCDE4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33E06AB6" w14:textId="77777777" w:rsidR="00F71DDD" w:rsidRPr="00BB23B2" w:rsidRDefault="00F71DDD" w:rsidP="0064183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36A9B83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55" w:type="dxa"/>
            <w:vMerge/>
            <w:shd w:val="clear" w:color="auto" w:fill="auto"/>
            <w:vAlign w:val="center"/>
          </w:tcPr>
          <w:p w14:paraId="6BDCD0CC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74" w:type="dxa"/>
            <w:gridSpan w:val="3"/>
            <w:vMerge/>
            <w:shd w:val="clear" w:color="auto" w:fill="auto"/>
            <w:vAlign w:val="center"/>
          </w:tcPr>
          <w:p w14:paraId="114304A5" w14:textId="77777777" w:rsidR="00F71DDD" w:rsidRDefault="00F71DDD" w:rsidP="0064183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4" w:type="dxa"/>
            <w:vMerge/>
            <w:shd w:val="clear" w:color="auto" w:fill="auto"/>
            <w:vAlign w:val="center"/>
          </w:tcPr>
          <w:p w14:paraId="5315DC05" w14:textId="77777777" w:rsidR="00F71DDD" w:rsidRDefault="00F71DDD" w:rsidP="0064183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</w:tcPr>
          <w:p w14:paraId="08A6A0DC" w14:textId="77777777" w:rsidR="00F71DDD" w:rsidRDefault="00F71DDD" w:rsidP="0064183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4" w:type="dxa"/>
            <w:vMerge/>
            <w:shd w:val="clear" w:color="auto" w:fill="auto"/>
            <w:vAlign w:val="center"/>
          </w:tcPr>
          <w:p w14:paraId="7B75C0C1" w14:textId="77777777" w:rsidR="00F71DDD" w:rsidRDefault="00F71DDD" w:rsidP="0064183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14:paraId="6F70AC17" w14:textId="77777777" w:rsidR="00F71DDD" w:rsidRDefault="00F71DDD" w:rsidP="0064183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0" w:type="dxa"/>
            <w:vMerge/>
            <w:shd w:val="clear" w:color="auto" w:fill="auto"/>
            <w:vAlign w:val="center"/>
          </w:tcPr>
          <w:p w14:paraId="5086D17C" w14:textId="77777777" w:rsidR="00F71DDD" w:rsidRDefault="00F71DDD" w:rsidP="0064183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vAlign w:val="center"/>
          </w:tcPr>
          <w:p w14:paraId="5F1F67DF" w14:textId="77777777" w:rsidR="00F71DDD" w:rsidRDefault="00F71DDD" w:rsidP="0064183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auto"/>
            <w:vAlign w:val="center"/>
          </w:tcPr>
          <w:p w14:paraId="52E0D072" w14:textId="77777777" w:rsidR="00F71DDD" w:rsidRDefault="00F71DDD" w:rsidP="0064183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14:paraId="15A9779D" w14:textId="20BD5C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F71DDD">
              <w:rPr>
                <w:kern w:val="0"/>
                <w:sz w:val="16"/>
                <w:szCs w:val="16"/>
              </w:rPr>
              <w:t>Доля исполненных мероприятий от общего количества запланирован</w:t>
            </w:r>
            <w:r w:rsidR="00AB3F43">
              <w:rPr>
                <w:kern w:val="0"/>
                <w:sz w:val="16"/>
                <w:szCs w:val="16"/>
              </w:rPr>
              <w:t xml:space="preserve"> </w:t>
            </w:r>
            <w:proofErr w:type="spellStart"/>
            <w:r w:rsidRPr="00F71DDD">
              <w:rPr>
                <w:kern w:val="0"/>
                <w:sz w:val="16"/>
                <w:szCs w:val="16"/>
              </w:rPr>
              <w:t>ных</w:t>
            </w:r>
            <w:proofErr w:type="spellEnd"/>
            <w:r w:rsidRPr="00F71DDD">
              <w:rPr>
                <w:kern w:val="0"/>
                <w:sz w:val="16"/>
                <w:szCs w:val="16"/>
              </w:rPr>
              <w:t>, %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215E7F7B" w14:textId="3C4F6D1C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4D4310" w14:textId="4E19A6CF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128B30" w14:textId="36F9D108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E728A20" w14:textId="28D4E5BE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B29D7BA" w14:textId="0A7E6898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5F45B5D6" w14:textId="2E7F3608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05DC696" w14:textId="6148AE31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0</w:t>
            </w:r>
          </w:p>
        </w:tc>
        <w:tc>
          <w:tcPr>
            <w:tcW w:w="1224" w:type="dxa"/>
            <w:vMerge/>
            <w:shd w:val="clear" w:color="auto" w:fill="auto"/>
            <w:vAlign w:val="center"/>
          </w:tcPr>
          <w:p w14:paraId="789814EC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F71DDD" w:rsidRPr="00BB23B2" w14:paraId="3A1C21AC" w14:textId="77777777" w:rsidTr="00641833">
        <w:trPr>
          <w:trHeight w:val="778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14:paraId="1C68ECC5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1</w:t>
            </w:r>
          </w:p>
        </w:tc>
        <w:tc>
          <w:tcPr>
            <w:tcW w:w="1332" w:type="dxa"/>
            <w:vMerge w:val="restart"/>
            <w:shd w:val="clear" w:color="auto" w:fill="auto"/>
          </w:tcPr>
          <w:p w14:paraId="004FF293" w14:textId="0590D80F" w:rsidR="00F71DDD" w:rsidRPr="00BB23B2" w:rsidRDefault="00F71DDD" w:rsidP="00AB3F43">
            <w:pPr>
              <w:ind w:left="-44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Расходы на обеспечение деятельности (оказание услуг) подведомствен</w:t>
            </w:r>
            <w:r w:rsidR="00AB3F43">
              <w:rPr>
                <w:sz w:val="16"/>
                <w:szCs w:val="16"/>
              </w:rPr>
              <w:t xml:space="preserve"> </w:t>
            </w:r>
            <w:proofErr w:type="spellStart"/>
            <w:r w:rsidRPr="00BB23B2">
              <w:rPr>
                <w:sz w:val="16"/>
                <w:szCs w:val="16"/>
              </w:rPr>
              <w:t>ных</w:t>
            </w:r>
            <w:proofErr w:type="spellEnd"/>
            <w:r w:rsidRPr="00BB23B2">
              <w:rPr>
                <w:sz w:val="16"/>
                <w:szCs w:val="16"/>
              </w:rPr>
              <w:t xml:space="preserve">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16199CF0" w14:textId="77777777" w:rsidR="00F71DDD" w:rsidRPr="00BB23B2" w:rsidRDefault="00F71DDD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2018-2024</w:t>
            </w:r>
          </w:p>
        </w:tc>
        <w:tc>
          <w:tcPr>
            <w:tcW w:w="655" w:type="dxa"/>
            <w:vMerge w:val="restart"/>
            <w:shd w:val="clear" w:color="auto" w:fill="auto"/>
            <w:vAlign w:val="center"/>
            <w:hideMark/>
          </w:tcPr>
          <w:p w14:paraId="6FA66B1E" w14:textId="77777777" w:rsidR="00F71DDD" w:rsidRPr="00BB23B2" w:rsidRDefault="00F71DDD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МБ</w:t>
            </w:r>
          </w:p>
        </w:tc>
        <w:tc>
          <w:tcPr>
            <w:tcW w:w="874" w:type="dxa"/>
            <w:gridSpan w:val="3"/>
            <w:vMerge w:val="restart"/>
            <w:shd w:val="clear" w:color="auto" w:fill="auto"/>
            <w:vAlign w:val="center"/>
          </w:tcPr>
          <w:p w14:paraId="5E68547D" w14:textId="796685AF" w:rsidR="00F71DDD" w:rsidRPr="00BB23B2" w:rsidRDefault="00FD6F60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177,9</w:t>
            </w:r>
          </w:p>
        </w:tc>
        <w:tc>
          <w:tcPr>
            <w:tcW w:w="784" w:type="dxa"/>
            <w:vMerge w:val="restart"/>
            <w:shd w:val="clear" w:color="auto" w:fill="auto"/>
            <w:vAlign w:val="center"/>
          </w:tcPr>
          <w:p w14:paraId="637E35B8" w14:textId="77777777" w:rsidR="00F71DDD" w:rsidRPr="00BB23B2" w:rsidRDefault="00F71DDD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979,8</w:t>
            </w:r>
          </w:p>
        </w:tc>
        <w:tc>
          <w:tcPr>
            <w:tcW w:w="773" w:type="dxa"/>
            <w:vMerge w:val="restart"/>
            <w:shd w:val="clear" w:color="auto" w:fill="auto"/>
            <w:vAlign w:val="center"/>
          </w:tcPr>
          <w:p w14:paraId="7BDFCCC6" w14:textId="77777777" w:rsidR="00F71DDD" w:rsidRPr="00BB23B2" w:rsidRDefault="00F71DDD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82,1</w:t>
            </w:r>
          </w:p>
        </w:tc>
        <w:tc>
          <w:tcPr>
            <w:tcW w:w="784" w:type="dxa"/>
            <w:vMerge w:val="restart"/>
            <w:shd w:val="clear" w:color="auto" w:fill="auto"/>
            <w:vAlign w:val="center"/>
          </w:tcPr>
          <w:p w14:paraId="53BFCE93" w14:textId="3D46DB7D" w:rsidR="00F71DDD" w:rsidRPr="00BB23B2" w:rsidRDefault="00F71DDD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50,0</w:t>
            </w:r>
          </w:p>
        </w:tc>
        <w:tc>
          <w:tcPr>
            <w:tcW w:w="741" w:type="dxa"/>
            <w:vMerge w:val="restart"/>
            <w:shd w:val="clear" w:color="auto" w:fill="auto"/>
            <w:vAlign w:val="center"/>
          </w:tcPr>
          <w:p w14:paraId="0064C6FB" w14:textId="0913D4A9" w:rsidR="00F71DDD" w:rsidRPr="00BB23B2" w:rsidRDefault="00FD6F60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11,0</w:t>
            </w:r>
          </w:p>
        </w:tc>
        <w:tc>
          <w:tcPr>
            <w:tcW w:w="770" w:type="dxa"/>
            <w:vMerge w:val="restart"/>
            <w:shd w:val="clear" w:color="auto" w:fill="auto"/>
            <w:vAlign w:val="center"/>
          </w:tcPr>
          <w:p w14:paraId="35323C0A" w14:textId="0C1D6884" w:rsidR="00F71DDD" w:rsidRPr="00BB23B2" w:rsidRDefault="00FD6F60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11,0</w:t>
            </w:r>
          </w:p>
        </w:tc>
        <w:tc>
          <w:tcPr>
            <w:tcW w:w="756" w:type="dxa"/>
            <w:vMerge w:val="restart"/>
            <w:shd w:val="clear" w:color="auto" w:fill="auto"/>
            <w:vAlign w:val="center"/>
          </w:tcPr>
          <w:p w14:paraId="63360F98" w14:textId="19EADA8C" w:rsidR="00F71DDD" w:rsidRPr="00BB23B2" w:rsidRDefault="00FD6F60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72,0</w:t>
            </w:r>
          </w:p>
        </w:tc>
        <w:tc>
          <w:tcPr>
            <w:tcW w:w="745" w:type="dxa"/>
            <w:vMerge w:val="restart"/>
            <w:shd w:val="clear" w:color="auto" w:fill="auto"/>
            <w:vAlign w:val="center"/>
          </w:tcPr>
          <w:p w14:paraId="2C0118C8" w14:textId="77777777" w:rsidR="00F71DDD" w:rsidRPr="00BB23B2" w:rsidRDefault="00F71DDD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72,0</w:t>
            </w:r>
          </w:p>
        </w:tc>
        <w:tc>
          <w:tcPr>
            <w:tcW w:w="1311" w:type="dxa"/>
            <w:gridSpan w:val="2"/>
            <w:shd w:val="clear" w:color="auto" w:fill="auto"/>
          </w:tcPr>
          <w:p w14:paraId="41206CF9" w14:textId="77777777" w:rsidR="00F71DDD" w:rsidRPr="00BB23B2" w:rsidRDefault="00F71DDD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Количество мероприятий, проведенных культурно-досуговыми учреждениями, ед.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14016EC4" w14:textId="77777777" w:rsidR="00F71DDD" w:rsidRPr="00BB23B2" w:rsidRDefault="00F71DDD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8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0314AC" w14:textId="77777777" w:rsidR="00F71DDD" w:rsidRPr="00BB23B2" w:rsidRDefault="00F71DDD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86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3CB832" w14:textId="4ECE145F" w:rsidR="00F71DDD" w:rsidRPr="00BB23B2" w:rsidRDefault="00F71DDD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7730200" w14:textId="77777777" w:rsidR="00F71DDD" w:rsidRPr="00BB23B2" w:rsidRDefault="00F71DDD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88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2207772" w14:textId="77777777" w:rsidR="00F71DDD" w:rsidRPr="00BB23B2" w:rsidRDefault="00F71DDD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89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29301CB" w14:textId="77777777" w:rsidR="00F71DDD" w:rsidRPr="00BB23B2" w:rsidRDefault="00F71DDD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90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CB8971F" w14:textId="77777777" w:rsidR="00F71DDD" w:rsidRPr="00BB23B2" w:rsidRDefault="00F71DDD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910</w:t>
            </w:r>
          </w:p>
        </w:tc>
        <w:tc>
          <w:tcPr>
            <w:tcW w:w="1224" w:type="dxa"/>
            <w:vMerge w:val="restart"/>
            <w:shd w:val="clear" w:color="auto" w:fill="auto"/>
            <w:vAlign w:val="center"/>
          </w:tcPr>
          <w:p w14:paraId="608A70F4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Комитет, ДШИ, ДМШ, ДТШ, ДХШ, ГДК,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ЦДиСТ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>, МГПС, Выставочный зал, ЦДБ, ЦГБ</w:t>
            </w:r>
          </w:p>
        </w:tc>
      </w:tr>
      <w:tr w:rsidR="00F71DDD" w:rsidRPr="00BB23B2" w14:paraId="248B50B5" w14:textId="77777777" w:rsidTr="00641833">
        <w:trPr>
          <w:trHeight w:val="462"/>
        </w:trPr>
        <w:tc>
          <w:tcPr>
            <w:tcW w:w="425" w:type="dxa"/>
            <w:vMerge/>
            <w:shd w:val="clear" w:color="auto" w:fill="auto"/>
            <w:noWrap/>
            <w:vAlign w:val="center"/>
          </w:tcPr>
          <w:p w14:paraId="6444A5F0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389EDBF4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168EB78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55" w:type="dxa"/>
            <w:vMerge/>
            <w:shd w:val="clear" w:color="auto" w:fill="auto"/>
            <w:vAlign w:val="center"/>
          </w:tcPr>
          <w:p w14:paraId="711E2D89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74" w:type="dxa"/>
            <w:gridSpan w:val="3"/>
            <w:vMerge/>
            <w:shd w:val="clear" w:color="auto" w:fill="auto"/>
            <w:vAlign w:val="center"/>
          </w:tcPr>
          <w:p w14:paraId="2DC5E3E5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84" w:type="dxa"/>
            <w:vMerge/>
            <w:shd w:val="clear" w:color="auto" w:fill="auto"/>
            <w:vAlign w:val="center"/>
          </w:tcPr>
          <w:p w14:paraId="1BC49D3D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</w:tcPr>
          <w:p w14:paraId="60D0E6DA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84" w:type="dxa"/>
            <w:vMerge/>
            <w:shd w:val="clear" w:color="auto" w:fill="auto"/>
            <w:vAlign w:val="center"/>
          </w:tcPr>
          <w:p w14:paraId="49353427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41" w:type="dxa"/>
            <w:vMerge/>
            <w:shd w:val="clear" w:color="auto" w:fill="auto"/>
            <w:vAlign w:val="center"/>
          </w:tcPr>
          <w:p w14:paraId="191E98C8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70" w:type="dxa"/>
            <w:vMerge/>
            <w:shd w:val="clear" w:color="auto" w:fill="auto"/>
            <w:vAlign w:val="center"/>
          </w:tcPr>
          <w:p w14:paraId="45D7F79D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  <w:vAlign w:val="center"/>
          </w:tcPr>
          <w:p w14:paraId="09431C67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auto"/>
            <w:vAlign w:val="center"/>
          </w:tcPr>
          <w:p w14:paraId="6EA55124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shd w:val="clear" w:color="auto" w:fill="auto"/>
          </w:tcPr>
          <w:p w14:paraId="5726B4FB" w14:textId="77777777" w:rsidR="00F71DDD" w:rsidRPr="00BB23B2" w:rsidRDefault="00F71DDD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Количество видов изданной или приобретенной продукции, ед.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02F9F866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BB1428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0117BB" w14:textId="6B6D8D5B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9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2F81934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2EBC98A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A9F9178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69C765E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4</w:t>
            </w:r>
          </w:p>
        </w:tc>
        <w:tc>
          <w:tcPr>
            <w:tcW w:w="1224" w:type="dxa"/>
            <w:vMerge/>
            <w:shd w:val="clear" w:color="auto" w:fill="auto"/>
            <w:vAlign w:val="center"/>
          </w:tcPr>
          <w:p w14:paraId="6B75E2D1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F71DDD" w:rsidRPr="00BB23B2" w14:paraId="6ACBDBC9" w14:textId="77777777" w:rsidTr="00641833">
        <w:trPr>
          <w:trHeight w:val="417"/>
        </w:trPr>
        <w:tc>
          <w:tcPr>
            <w:tcW w:w="425" w:type="dxa"/>
            <w:shd w:val="clear" w:color="auto" w:fill="auto"/>
            <w:noWrap/>
            <w:vAlign w:val="center"/>
          </w:tcPr>
          <w:p w14:paraId="0FA3EF12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2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1F174BAD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Обеспечение доступности информации о событиях культурной, общественно-политической жизни города, в том числе деятельности органов местного самоуправления и администрации города Мурманс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BEDFEC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44A143CA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874" w:type="dxa"/>
            <w:gridSpan w:val="3"/>
            <w:shd w:val="clear" w:color="auto" w:fill="auto"/>
            <w:vAlign w:val="center"/>
          </w:tcPr>
          <w:p w14:paraId="79B27B2A" w14:textId="5C01EC90" w:rsidR="00F71DDD" w:rsidRPr="00BB23B2" w:rsidRDefault="00FD6F60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94259,3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4F2BF1D8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5503,0</w:t>
            </w:r>
          </w:p>
        </w:tc>
        <w:tc>
          <w:tcPr>
            <w:tcW w:w="773" w:type="dxa"/>
            <w:shd w:val="clear" w:color="auto" w:fill="auto"/>
            <w:vAlign w:val="center"/>
          </w:tcPr>
          <w:p w14:paraId="63E9C169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3009,8</w:t>
            </w:r>
          </w:p>
        </w:tc>
        <w:tc>
          <w:tcPr>
            <w:tcW w:w="784" w:type="dxa"/>
            <w:shd w:val="clear" w:color="auto" w:fill="auto"/>
            <w:vAlign w:val="center"/>
          </w:tcPr>
          <w:p w14:paraId="19ADC019" w14:textId="550DB5A4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1734,5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39AF4896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503,0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1480839A" w14:textId="525E8C8B" w:rsidR="00F71DDD" w:rsidRPr="00BB23B2" w:rsidRDefault="00FD6F60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3503,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1456E02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503,0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7F9A0C01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3503,0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14:paraId="53CB74EE" w14:textId="0C3B8D7A" w:rsidR="00F71DDD" w:rsidRPr="00BB23B2" w:rsidRDefault="00F71DDD" w:rsidP="00AB3F43">
            <w:pPr>
              <w:ind w:left="-38" w:right="-29"/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 xml:space="preserve">Организация деятельности по </w:t>
            </w:r>
            <w:proofErr w:type="spellStart"/>
            <w:r>
              <w:rPr>
                <w:kern w:val="0"/>
                <w:sz w:val="16"/>
                <w:szCs w:val="16"/>
              </w:rPr>
              <w:t>и</w:t>
            </w:r>
            <w:r w:rsidRPr="0097739E">
              <w:rPr>
                <w:kern w:val="0"/>
                <w:sz w:val="16"/>
                <w:szCs w:val="16"/>
              </w:rPr>
              <w:t>нформирова</w:t>
            </w:r>
            <w:proofErr w:type="spellEnd"/>
            <w:r w:rsidR="00AB3F43">
              <w:rPr>
                <w:kern w:val="0"/>
                <w:sz w:val="16"/>
                <w:szCs w:val="16"/>
              </w:rPr>
              <w:t xml:space="preserve"> </w:t>
            </w:r>
            <w:proofErr w:type="spellStart"/>
            <w:r w:rsidRPr="0097739E">
              <w:rPr>
                <w:kern w:val="0"/>
                <w:sz w:val="16"/>
                <w:szCs w:val="16"/>
              </w:rPr>
              <w:t>ни</w:t>
            </w:r>
            <w:r>
              <w:rPr>
                <w:kern w:val="0"/>
                <w:sz w:val="16"/>
                <w:szCs w:val="16"/>
              </w:rPr>
              <w:t>ю</w:t>
            </w:r>
            <w:proofErr w:type="spellEnd"/>
            <w:r w:rsidRPr="0097739E">
              <w:rPr>
                <w:kern w:val="0"/>
                <w:sz w:val="16"/>
                <w:szCs w:val="16"/>
              </w:rPr>
              <w:t xml:space="preserve"> населения о событиях жизни муниципального образования город Мурманск и деятельности органов местного самоуправления</w:t>
            </w:r>
            <w:r>
              <w:rPr>
                <w:kern w:val="0"/>
                <w:sz w:val="16"/>
                <w:szCs w:val="16"/>
              </w:rPr>
              <w:t xml:space="preserve">, </w:t>
            </w:r>
            <w:r w:rsidRPr="0097739E">
              <w:rPr>
                <w:kern w:val="0"/>
                <w:sz w:val="16"/>
                <w:szCs w:val="16"/>
              </w:rPr>
              <w:t xml:space="preserve">да </w:t>
            </w:r>
            <w:r w:rsidR="00AB3F43">
              <w:rPr>
                <w:kern w:val="0"/>
                <w:sz w:val="16"/>
                <w:szCs w:val="16"/>
              </w:rPr>
              <w:t>-</w:t>
            </w:r>
            <w:r w:rsidRPr="0097739E">
              <w:rPr>
                <w:kern w:val="0"/>
                <w:sz w:val="16"/>
                <w:szCs w:val="16"/>
              </w:rPr>
              <w:t xml:space="preserve"> 1 / нет - 0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3F519DF6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25B57E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B0756B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A95711F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22197CB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5DC8FEF1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2E9463D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4A383EBE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митет</w:t>
            </w:r>
          </w:p>
        </w:tc>
      </w:tr>
      <w:tr w:rsidR="00F71DDD" w:rsidRPr="00BB23B2" w14:paraId="1B48F624" w14:textId="77777777" w:rsidTr="00641833">
        <w:trPr>
          <w:trHeight w:val="693"/>
        </w:trPr>
        <w:tc>
          <w:tcPr>
            <w:tcW w:w="425" w:type="dxa"/>
            <w:shd w:val="clear" w:color="auto" w:fill="auto"/>
            <w:noWrap/>
            <w:vAlign w:val="center"/>
          </w:tcPr>
          <w:p w14:paraId="29BB99EB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3</w:t>
            </w:r>
          </w:p>
        </w:tc>
        <w:tc>
          <w:tcPr>
            <w:tcW w:w="1332" w:type="dxa"/>
            <w:shd w:val="clear" w:color="auto" w:fill="auto"/>
          </w:tcPr>
          <w:p w14:paraId="1D0C956E" w14:textId="77777777" w:rsidR="00F71DDD" w:rsidRPr="00BB23B2" w:rsidRDefault="00F71DDD" w:rsidP="00AB3F43">
            <w:pPr>
              <w:ind w:left="-44"/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Премии главы муниципального образования город Мурманск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CD5443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643C4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8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27D3C" w14:textId="77777777" w:rsidR="00F71DDD" w:rsidRPr="004D48C6" w:rsidRDefault="00F71DDD" w:rsidP="00641833">
            <w:pPr>
              <w:rPr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1</w:t>
            </w:r>
            <w:r w:rsidRPr="004D48C6">
              <w:rPr>
                <w:bCs w:val="0"/>
                <w:sz w:val="16"/>
                <w:szCs w:val="16"/>
              </w:rPr>
              <w:t>874,4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8B4822" w14:textId="77777777" w:rsidR="00F71DDD" w:rsidRPr="004D48C6" w:rsidRDefault="00F71DDD" w:rsidP="00641833">
            <w:pPr>
              <w:rPr>
                <w:sz w:val="16"/>
                <w:szCs w:val="16"/>
              </w:rPr>
            </w:pPr>
            <w:r w:rsidRPr="004D48C6">
              <w:rPr>
                <w:sz w:val="16"/>
                <w:szCs w:val="16"/>
              </w:rPr>
              <w:t>150,0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AF207" w14:textId="77777777" w:rsidR="00F71DDD" w:rsidRPr="004D48C6" w:rsidRDefault="00F71DDD" w:rsidP="00641833">
            <w:pPr>
              <w:rPr>
                <w:sz w:val="16"/>
                <w:szCs w:val="16"/>
              </w:rPr>
            </w:pPr>
            <w:r w:rsidRPr="004D48C6">
              <w:rPr>
                <w:sz w:val="16"/>
                <w:szCs w:val="16"/>
              </w:rPr>
              <w:t>287,4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3E0CA" w14:textId="77777777" w:rsidR="00F71DDD" w:rsidRPr="004D48C6" w:rsidRDefault="00F71DDD" w:rsidP="00641833">
            <w:pPr>
              <w:rPr>
                <w:sz w:val="16"/>
                <w:szCs w:val="16"/>
              </w:rPr>
            </w:pPr>
            <w:r w:rsidRPr="004D48C6">
              <w:rPr>
                <w:sz w:val="16"/>
                <w:szCs w:val="16"/>
              </w:rPr>
              <w:t>287,4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D394F4" w14:textId="77777777" w:rsidR="00F71DDD" w:rsidRPr="004D48C6" w:rsidRDefault="00F71DDD" w:rsidP="00641833">
            <w:pPr>
              <w:rPr>
                <w:sz w:val="16"/>
                <w:szCs w:val="16"/>
              </w:rPr>
            </w:pPr>
            <w:r w:rsidRPr="004D48C6">
              <w:rPr>
                <w:sz w:val="16"/>
                <w:szCs w:val="16"/>
              </w:rPr>
              <w:t>287,4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619F3" w14:textId="77777777" w:rsidR="00F71DDD" w:rsidRPr="004D48C6" w:rsidRDefault="00F71DDD" w:rsidP="00641833">
            <w:pPr>
              <w:rPr>
                <w:sz w:val="16"/>
                <w:szCs w:val="16"/>
              </w:rPr>
            </w:pPr>
            <w:r w:rsidRPr="004D48C6">
              <w:rPr>
                <w:sz w:val="16"/>
                <w:szCs w:val="16"/>
              </w:rPr>
              <w:t>287,4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E59CA" w14:textId="77777777" w:rsidR="00F71DDD" w:rsidRPr="004D48C6" w:rsidRDefault="00F71DDD" w:rsidP="00641833">
            <w:pPr>
              <w:rPr>
                <w:sz w:val="16"/>
                <w:szCs w:val="16"/>
              </w:rPr>
            </w:pPr>
            <w:r w:rsidRPr="004D48C6">
              <w:rPr>
                <w:sz w:val="16"/>
                <w:szCs w:val="16"/>
              </w:rPr>
              <w:t>287,4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678467" w14:textId="77777777" w:rsidR="00F71DDD" w:rsidRPr="004D48C6" w:rsidRDefault="00F71DDD" w:rsidP="00641833">
            <w:pPr>
              <w:rPr>
                <w:sz w:val="16"/>
                <w:szCs w:val="16"/>
              </w:rPr>
            </w:pPr>
            <w:r w:rsidRPr="004D48C6">
              <w:rPr>
                <w:sz w:val="16"/>
                <w:szCs w:val="16"/>
              </w:rPr>
              <w:t>287,4</w:t>
            </w:r>
          </w:p>
        </w:tc>
        <w:tc>
          <w:tcPr>
            <w:tcW w:w="13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4F6472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личество врученных премий, ед.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CD3B29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637440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FABB8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B7DF9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C81EA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1ED0BA4A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88758E9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0B6ACD0C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митет</w:t>
            </w:r>
          </w:p>
        </w:tc>
      </w:tr>
      <w:tr w:rsidR="00F71DDD" w:rsidRPr="00BB23B2" w14:paraId="563AA0B6" w14:textId="77777777" w:rsidTr="00641833">
        <w:trPr>
          <w:trHeight w:val="1072"/>
        </w:trPr>
        <w:tc>
          <w:tcPr>
            <w:tcW w:w="425" w:type="dxa"/>
            <w:shd w:val="clear" w:color="auto" w:fill="auto"/>
            <w:noWrap/>
            <w:vAlign w:val="center"/>
          </w:tcPr>
          <w:p w14:paraId="59178012" w14:textId="7AD1D9A9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4</w:t>
            </w:r>
          </w:p>
        </w:tc>
        <w:tc>
          <w:tcPr>
            <w:tcW w:w="1332" w:type="dxa"/>
            <w:shd w:val="clear" w:color="auto" w:fill="auto"/>
          </w:tcPr>
          <w:p w14:paraId="759906D5" w14:textId="77777777" w:rsidR="00F71DDD" w:rsidRPr="00BB23B2" w:rsidRDefault="00F71DDD" w:rsidP="00641833">
            <w:pPr>
              <w:jc w:val="both"/>
              <w:rPr>
                <w:bCs w:val="0"/>
                <w:sz w:val="16"/>
                <w:szCs w:val="16"/>
              </w:rPr>
            </w:pPr>
            <w:r w:rsidRPr="00BB23B2">
              <w:rPr>
                <w:bCs w:val="0"/>
                <w:sz w:val="16"/>
                <w:szCs w:val="16"/>
              </w:rPr>
              <w:t>Организация мероприятий по развитию творческого потенциала жителей города Мурманс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A8007C" w14:textId="77777777" w:rsidR="00F71DDD" w:rsidRPr="00BB23B2" w:rsidRDefault="00F71DDD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2018-2024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27461F" w14:textId="77777777" w:rsidR="00F71DDD" w:rsidRPr="00BB23B2" w:rsidRDefault="00F71DDD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МБ</w:t>
            </w:r>
          </w:p>
        </w:tc>
        <w:tc>
          <w:tcPr>
            <w:tcW w:w="8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BA127D" w14:textId="77777777" w:rsidR="00F71DDD" w:rsidRPr="00BB23B2" w:rsidRDefault="00F71DDD" w:rsidP="00641833">
            <w:pPr>
              <w:ind w:right="-39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150,0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642F96" w14:textId="77777777" w:rsidR="00F71DDD" w:rsidRPr="00BB23B2" w:rsidRDefault="00F71DDD" w:rsidP="00641833">
            <w:pPr>
              <w:ind w:right="-39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150,0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824FCE" w14:textId="77777777" w:rsidR="00F71DDD" w:rsidRPr="00BB23B2" w:rsidRDefault="00F71DDD" w:rsidP="00641833">
            <w:pPr>
              <w:ind w:right="-39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3C6229" w14:textId="77777777" w:rsidR="00F71DDD" w:rsidRPr="00BB23B2" w:rsidRDefault="00F71DDD" w:rsidP="00641833">
            <w:pPr>
              <w:ind w:right="-39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8E8DF2" w14:textId="77777777" w:rsidR="00F71DDD" w:rsidRPr="00BB23B2" w:rsidRDefault="00F71DDD" w:rsidP="00641833">
            <w:pPr>
              <w:ind w:right="-39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E84898" w14:textId="77777777" w:rsidR="00F71DDD" w:rsidRPr="00BB23B2" w:rsidRDefault="00F71DDD" w:rsidP="00641833">
            <w:pPr>
              <w:ind w:right="-39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5B43B" w14:textId="77777777" w:rsidR="00F71DDD" w:rsidRPr="00BB23B2" w:rsidRDefault="00F71DDD" w:rsidP="00641833">
            <w:pPr>
              <w:ind w:right="-39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4FFA14" w14:textId="77777777" w:rsidR="00F71DDD" w:rsidRPr="00BB23B2" w:rsidRDefault="00F71DDD" w:rsidP="00641833">
            <w:pPr>
              <w:ind w:right="-39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13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397F0C" w14:textId="77777777" w:rsidR="00F71DDD" w:rsidRPr="00BB23B2" w:rsidRDefault="00F71DDD" w:rsidP="00641833">
            <w:pPr>
              <w:ind w:right="-71"/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Количество победителей мероприятий, чел.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CBC886" w14:textId="77777777" w:rsidR="00F71DDD" w:rsidRPr="00BB23B2" w:rsidRDefault="00F71DDD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D8B35E" w14:textId="77777777" w:rsidR="00F71DDD" w:rsidRPr="00BB23B2" w:rsidRDefault="00F71DDD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65EC34" w14:textId="77777777" w:rsidR="00F71DDD" w:rsidRPr="00BB23B2" w:rsidRDefault="00F71DDD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232C35" w14:textId="77777777" w:rsidR="00F71DDD" w:rsidRPr="00BB23B2" w:rsidRDefault="00F71DDD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63B243" w14:textId="77777777" w:rsidR="00F71DDD" w:rsidRPr="00BB23B2" w:rsidRDefault="00F71DDD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2BA9958" w14:textId="77777777" w:rsidR="00F71DDD" w:rsidRPr="00BB23B2" w:rsidRDefault="00F71DDD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B99991D" w14:textId="77777777" w:rsidR="00F71DDD" w:rsidRPr="00BB23B2" w:rsidRDefault="00F71DDD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-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0E93C6B4" w14:textId="77777777" w:rsidR="00F71DDD" w:rsidRPr="00BB23B2" w:rsidRDefault="00F71DDD" w:rsidP="00641833">
            <w:pPr>
              <w:jc w:val="both"/>
              <w:rPr>
                <w:sz w:val="16"/>
                <w:szCs w:val="16"/>
              </w:rPr>
            </w:pPr>
            <w:r w:rsidRPr="00BB23B2">
              <w:rPr>
                <w:sz w:val="16"/>
                <w:szCs w:val="16"/>
              </w:rPr>
              <w:t>Комитет</w:t>
            </w:r>
          </w:p>
        </w:tc>
      </w:tr>
      <w:tr w:rsidR="00F71DDD" w:rsidRPr="00BB23B2" w14:paraId="0F2DE159" w14:textId="77777777" w:rsidTr="00641833">
        <w:trPr>
          <w:trHeight w:val="693"/>
        </w:trPr>
        <w:tc>
          <w:tcPr>
            <w:tcW w:w="425" w:type="dxa"/>
            <w:shd w:val="clear" w:color="auto" w:fill="auto"/>
            <w:noWrap/>
            <w:vAlign w:val="center"/>
          </w:tcPr>
          <w:p w14:paraId="22343E3C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1.5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49444EA6" w14:textId="63AF2B94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Субсидия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некоммерчес</w:t>
            </w:r>
            <w:proofErr w:type="spellEnd"/>
            <w:r w:rsidR="00AB3F43">
              <w:rPr>
                <w:kern w:val="0"/>
                <w:sz w:val="16"/>
                <w:szCs w:val="16"/>
              </w:rPr>
              <w:t xml:space="preserve"> </w:t>
            </w:r>
            <w:r w:rsidRPr="00BB23B2">
              <w:rPr>
                <w:kern w:val="0"/>
                <w:sz w:val="16"/>
                <w:szCs w:val="16"/>
              </w:rPr>
              <w:t>ким организациям на организацию и проведение мероприятий в сфере культуры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8A21C0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3DAEB9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8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64BF3A" w14:textId="63B6576E" w:rsidR="00F71DDD" w:rsidRPr="00BB23B2" w:rsidRDefault="00FD6F60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13547,9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913FA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000,0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5013B1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41568,4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105E25" w14:textId="4CE6C2EA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0179,5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F87A0C" w14:textId="233DDE79" w:rsidR="00F71DDD" w:rsidRPr="00BB23B2" w:rsidRDefault="00FD6F60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8000,0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6EF892" w14:textId="03682300" w:rsidR="00F71DDD" w:rsidRPr="00BB23B2" w:rsidRDefault="00FD6F60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8000,0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42ED8E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0400,0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02573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20400,0</w:t>
            </w:r>
          </w:p>
        </w:tc>
        <w:tc>
          <w:tcPr>
            <w:tcW w:w="13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C95D7B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личество проведенных мероприятий, ед.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141411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2CEF5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DA4D5D" w14:textId="6173BEE8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D6EA1C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E021CA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0F7D389F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1F1F783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</w:rPr>
              <w:t>5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4AB14EEE" w14:textId="77777777" w:rsidR="00F71DDD" w:rsidRPr="00BB23B2" w:rsidRDefault="00F71DDD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Комитет</w:t>
            </w:r>
          </w:p>
        </w:tc>
      </w:tr>
      <w:tr w:rsidR="00FD6F60" w:rsidRPr="00BB23B2" w14:paraId="794326B2" w14:textId="77777777" w:rsidTr="00AB3F43">
        <w:trPr>
          <w:trHeight w:val="226"/>
        </w:trPr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14:paraId="6E2AC17C" w14:textId="77777777" w:rsidR="00FD6F60" w:rsidRPr="00BB23B2" w:rsidRDefault="00FD6F6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332" w:type="dxa"/>
            <w:vMerge w:val="restart"/>
            <w:shd w:val="clear" w:color="auto" w:fill="auto"/>
            <w:vAlign w:val="center"/>
            <w:hideMark/>
          </w:tcPr>
          <w:p w14:paraId="794DAE0D" w14:textId="77777777" w:rsidR="00FD6F60" w:rsidRPr="00BB23B2" w:rsidRDefault="00FD6F60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 по подпрограмм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341B1A3D" w14:textId="77777777" w:rsidR="00FD6F60" w:rsidRPr="00BB23B2" w:rsidRDefault="00FD6F60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2018-2024</w:t>
            </w:r>
          </w:p>
        </w:tc>
        <w:tc>
          <w:tcPr>
            <w:tcW w:w="655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0ECA7732" w14:textId="77777777" w:rsidR="00FD6F60" w:rsidRPr="00BB23B2" w:rsidRDefault="00FD6F60" w:rsidP="00641833">
            <w:pPr>
              <w:jc w:val="both"/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Всего:</w:t>
            </w:r>
          </w:p>
        </w:tc>
        <w:tc>
          <w:tcPr>
            <w:tcW w:w="874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084B7543" w14:textId="76A7776D" w:rsidR="00FD6F60" w:rsidRPr="00BB23B2" w:rsidRDefault="00FD6F60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009,5</w:t>
            </w:r>
          </w:p>
        </w:tc>
        <w:tc>
          <w:tcPr>
            <w:tcW w:w="784" w:type="dxa"/>
            <w:tcBorders>
              <w:bottom w:val="nil"/>
            </w:tcBorders>
            <w:shd w:val="clear" w:color="auto" w:fill="auto"/>
            <w:vAlign w:val="center"/>
          </w:tcPr>
          <w:p w14:paraId="51DE3260" w14:textId="119D7C0C" w:rsidR="00FD6F60" w:rsidRPr="00BB23B2" w:rsidRDefault="00FD6F60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82,8</w:t>
            </w:r>
          </w:p>
        </w:tc>
        <w:tc>
          <w:tcPr>
            <w:tcW w:w="773" w:type="dxa"/>
            <w:tcBorders>
              <w:bottom w:val="nil"/>
            </w:tcBorders>
            <w:shd w:val="clear" w:color="auto" w:fill="auto"/>
            <w:vAlign w:val="center"/>
          </w:tcPr>
          <w:p w14:paraId="543F7F11" w14:textId="61AC9E1E" w:rsidR="00FD6F60" w:rsidRPr="00BB23B2" w:rsidRDefault="00FD6F60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47,7</w:t>
            </w:r>
          </w:p>
        </w:tc>
        <w:tc>
          <w:tcPr>
            <w:tcW w:w="784" w:type="dxa"/>
            <w:tcBorders>
              <w:bottom w:val="nil"/>
            </w:tcBorders>
            <w:shd w:val="clear" w:color="auto" w:fill="auto"/>
            <w:vAlign w:val="center"/>
          </w:tcPr>
          <w:p w14:paraId="22FA8220" w14:textId="363AC2DC" w:rsidR="00FD6F60" w:rsidRPr="00BB23B2" w:rsidRDefault="00FD6F60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51,4</w:t>
            </w:r>
          </w:p>
        </w:tc>
        <w:tc>
          <w:tcPr>
            <w:tcW w:w="741" w:type="dxa"/>
            <w:tcBorders>
              <w:bottom w:val="nil"/>
            </w:tcBorders>
            <w:shd w:val="clear" w:color="auto" w:fill="auto"/>
            <w:vAlign w:val="center"/>
          </w:tcPr>
          <w:p w14:paraId="7F5EBC05" w14:textId="07524339" w:rsidR="00FD6F60" w:rsidRPr="00BB23B2" w:rsidRDefault="00FD6F60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01,4</w:t>
            </w:r>
          </w:p>
        </w:tc>
        <w:tc>
          <w:tcPr>
            <w:tcW w:w="770" w:type="dxa"/>
            <w:tcBorders>
              <w:bottom w:val="nil"/>
            </w:tcBorders>
            <w:shd w:val="clear" w:color="auto" w:fill="auto"/>
            <w:vAlign w:val="center"/>
          </w:tcPr>
          <w:p w14:paraId="70600712" w14:textId="79E99840" w:rsidR="00FD6F60" w:rsidRPr="00BB23B2" w:rsidRDefault="00FD6F60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01,4</w:t>
            </w:r>
          </w:p>
        </w:tc>
        <w:tc>
          <w:tcPr>
            <w:tcW w:w="756" w:type="dxa"/>
            <w:tcBorders>
              <w:bottom w:val="nil"/>
            </w:tcBorders>
            <w:shd w:val="clear" w:color="auto" w:fill="auto"/>
            <w:vAlign w:val="center"/>
          </w:tcPr>
          <w:p w14:paraId="2EFC361A" w14:textId="1182D872" w:rsidR="00FD6F60" w:rsidRPr="00BB23B2" w:rsidRDefault="00FD6F60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962,4</w:t>
            </w:r>
          </w:p>
        </w:tc>
        <w:tc>
          <w:tcPr>
            <w:tcW w:w="745" w:type="dxa"/>
            <w:tcBorders>
              <w:bottom w:val="nil"/>
            </w:tcBorders>
            <w:shd w:val="clear" w:color="auto" w:fill="auto"/>
            <w:vAlign w:val="center"/>
          </w:tcPr>
          <w:p w14:paraId="1CB440F7" w14:textId="63B6575E" w:rsidR="00FD6F60" w:rsidRPr="00BB23B2" w:rsidRDefault="00FD6F60" w:rsidP="006418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62,4</w:t>
            </w:r>
          </w:p>
        </w:tc>
        <w:tc>
          <w:tcPr>
            <w:tcW w:w="1311" w:type="dxa"/>
            <w:gridSpan w:val="2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4A2CFC14" w14:textId="77777777" w:rsidR="00FD6F60" w:rsidRPr="00BB23B2" w:rsidRDefault="00FD6F6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3ACF5585" w14:textId="77777777" w:rsidR="00FD6F60" w:rsidRPr="00BB23B2" w:rsidRDefault="00FD6F6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3F10A961" w14:textId="77777777" w:rsidR="00FD6F60" w:rsidRPr="00BB23B2" w:rsidRDefault="00FD6F6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7D3ED4D0" w14:textId="77777777" w:rsidR="00FD6F60" w:rsidRPr="00BB23B2" w:rsidRDefault="00FD6F6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14:paraId="6E7722F3" w14:textId="77777777" w:rsidR="00FD6F60" w:rsidRPr="00BB23B2" w:rsidRDefault="00FD6F6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14:paraId="6B84B9FD" w14:textId="77777777" w:rsidR="00FD6F60" w:rsidRPr="00BB23B2" w:rsidRDefault="00FD6F6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5DE00689" w14:textId="77777777" w:rsidR="00FD6F60" w:rsidRPr="00BB23B2" w:rsidRDefault="00FD6F6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  <w:vAlign w:val="center"/>
            <w:hideMark/>
          </w:tcPr>
          <w:p w14:paraId="766797B3" w14:textId="77777777" w:rsidR="00FD6F60" w:rsidRPr="00BB23B2" w:rsidRDefault="00FD6F6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224" w:type="dxa"/>
            <w:vMerge w:val="restart"/>
            <w:shd w:val="clear" w:color="auto" w:fill="auto"/>
            <w:vAlign w:val="center"/>
            <w:hideMark/>
          </w:tcPr>
          <w:p w14:paraId="7F33975F" w14:textId="77777777" w:rsidR="00FD6F60" w:rsidRPr="00BB23B2" w:rsidRDefault="00FD6F6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FD6F60" w:rsidRPr="00BB23B2" w14:paraId="1B861D33" w14:textId="77777777" w:rsidTr="00AB3F43">
        <w:trPr>
          <w:trHeight w:val="130"/>
        </w:trPr>
        <w:tc>
          <w:tcPr>
            <w:tcW w:w="425" w:type="dxa"/>
            <w:vMerge/>
            <w:vAlign w:val="center"/>
            <w:hideMark/>
          </w:tcPr>
          <w:p w14:paraId="20307F5D" w14:textId="77777777" w:rsidR="00FD6F60" w:rsidRPr="00BB23B2" w:rsidRDefault="00FD6F6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332" w:type="dxa"/>
            <w:vMerge/>
            <w:hideMark/>
          </w:tcPr>
          <w:p w14:paraId="7F92E0A2" w14:textId="77777777" w:rsidR="00FD6F60" w:rsidRPr="00BB23B2" w:rsidRDefault="00FD6F6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0C09C7D" w14:textId="77777777" w:rsidR="00FD6F60" w:rsidRPr="00BB23B2" w:rsidRDefault="00FD6F6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38404825" w14:textId="77777777" w:rsidR="00FD6F60" w:rsidRPr="00BB23B2" w:rsidRDefault="00FD6F60" w:rsidP="00AB3F43">
            <w:pPr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 xml:space="preserve">в </w:t>
            </w:r>
            <w:proofErr w:type="spellStart"/>
            <w:r w:rsidRPr="00BB23B2">
              <w:rPr>
                <w:kern w:val="0"/>
                <w:sz w:val="16"/>
                <w:szCs w:val="16"/>
              </w:rPr>
              <w:t>т.ч</w:t>
            </w:r>
            <w:proofErr w:type="spellEnd"/>
            <w:r w:rsidRPr="00BB23B2">
              <w:rPr>
                <w:kern w:val="0"/>
                <w:sz w:val="16"/>
                <w:szCs w:val="16"/>
              </w:rPr>
              <w:t>.:</w:t>
            </w:r>
          </w:p>
        </w:tc>
        <w:tc>
          <w:tcPr>
            <w:tcW w:w="87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151C7A07" w14:textId="77777777" w:rsidR="00FD6F60" w:rsidRPr="00BB23B2" w:rsidRDefault="00FD6F60" w:rsidP="00AB3F43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bottom w:val="nil"/>
            </w:tcBorders>
            <w:shd w:val="clear" w:color="auto" w:fill="auto"/>
          </w:tcPr>
          <w:p w14:paraId="00821612" w14:textId="77777777" w:rsidR="00FD6F60" w:rsidRPr="00BB23B2" w:rsidRDefault="00FD6F60" w:rsidP="00AB3F43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  <w:shd w:val="clear" w:color="auto" w:fill="auto"/>
          </w:tcPr>
          <w:p w14:paraId="19955482" w14:textId="77777777" w:rsidR="00FD6F60" w:rsidRPr="00BB23B2" w:rsidRDefault="00FD6F60" w:rsidP="00AB3F43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bottom w:val="nil"/>
            </w:tcBorders>
            <w:shd w:val="clear" w:color="auto" w:fill="auto"/>
          </w:tcPr>
          <w:p w14:paraId="10D7B9E6" w14:textId="77777777" w:rsidR="00FD6F60" w:rsidRPr="00BB23B2" w:rsidRDefault="00FD6F60" w:rsidP="00AB3F43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nil"/>
              <w:bottom w:val="nil"/>
            </w:tcBorders>
            <w:shd w:val="clear" w:color="auto" w:fill="auto"/>
          </w:tcPr>
          <w:p w14:paraId="3F037426" w14:textId="77777777" w:rsidR="00FD6F60" w:rsidRPr="00BB23B2" w:rsidRDefault="00FD6F60" w:rsidP="00AB3F43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bottom w:val="nil"/>
            </w:tcBorders>
            <w:shd w:val="clear" w:color="auto" w:fill="auto"/>
          </w:tcPr>
          <w:p w14:paraId="028BB1DC" w14:textId="77777777" w:rsidR="00FD6F60" w:rsidRPr="00BB23B2" w:rsidRDefault="00FD6F60" w:rsidP="00AB3F43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  <w:shd w:val="clear" w:color="auto" w:fill="auto"/>
          </w:tcPr>
          <w:p w14:paraId="4432EAD6" w14:textId="77777777" w:rsidR="00FD6F60" w:rsidRPr="00BB23B2" w:rsidRDefault="00FD6F60" w:rsidP="00AB3F43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bottom w:val="nil"/>
            </w:tcBorders>
            <w:shd w:val="clear" w:color="auto" w:fill="auto"/>
          </w:tcPr>
          <w:p w14:paraId="7067EA22" w14:textId="77777777" w:rsidR="00FD6F60" w:rsidRPr="00BB23B2" w:rsidRDefault="00FD6F60" w:rsidP="00AB3F43">
            <w:pPr>
              <w:rPr>
                <w:kern w:val="0"/>
                <w:sz w:val="16"/>
                <w:szCs w:val="16"/>
              </w:rPr>
            </w:pPr>
          </w:p>
        </w:tc>
        <w:tc>
          <w:tcPr>
            <w:tcW w:w="1311" w:type="dxa"/>
            <w:gridSpan w:val="2"/>
            <w:vMerge/>
            <w:tcBorders>
              <w:top w:val="nil"/>
              <w:bottom w:val="nil"/>
            </w:tcBorders>
            <w:vAlign w:val="center"/>
            <w:hideMark/>
          </w:tcPr>
          <w:p w14:paraId="5D8E1BC0" w14:textId="77777777" w:rsidR="00FD6F60" w:rsidRPr="00BB23B2" w:rsidRDefault="00FD6F6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nil"/>
              <w:bottom w:val="nil"/>
            </w:tcBorders>
            <w:vAlign w:val="center"/>
            <w:hideMark/>
          </w:tcPr>
          <w:p w14:paraId="2FCB8944" w14:textId="77777777" w:rsidR="00FD6F60" w:rsidRPr="00BB23B2" w:rsidRDefault="00FD6F6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  <w:vAlign w:val="center"/>
            <w:hideMark/>
          </w:tcPr>
          <w:p w14:paraId="2E5DBA7D" w14:textId="77777777" w:rsidR="00FD6F60" w:rsidRPr="00BB23B2" w:rsidRDefault="00FD6F6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CC81D82" w14:textId="77777777" w:rsidR="00FD6F60" w:rsidRPr="00BB23B2" w:rsidRDefault="00FD6F6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0420E4BD" w14:textId="77777777" w:rsidR="00FD6F60" w:rsidRPr="00BB23B2" w:rsidRDefault="00FD6F6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F3D856" w14:textId="77777777" w:rsidR="00FD6F60" w:rsidRPr="00BB23B2" w:rsidRDefault="00FD6F6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14:paraId="31BF457E" w14:textId="77777777" w:rsidR="00FD6F60" w:rsidRPr="00BB23B2" w:rsidRDefault="00FD6F6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14:paraId="11D9BC22" w14:textId="77777777" w:rsidR="00FD6F60" w:rsidRPr="00BB23B2" w:rsidRDefault="00FD6F6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224" w:type="dxa"/>
            <w:vMerge/>
            <w:vAlign w:val="center"/>
            <w:hideMark/>
          </w:tcPr>
          <w:p w14:paraId="69131128" w14:textId="77777777" w:rsidR="00FD6F60" w:rsidRPr="00BB23B2" w:rsidRDefault="00FD6F6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  <w:tr w:rsidR="00FD6F60" w:rsidRPr="00BB23B2" w14:paraId="6AAE3319" w14:textId="77777777" w:rsidTr="00AB3F43">
        <w:trPr>
          <w:trHeight w:val="52"/>
        </w:trPr>
        <w:tc>
          <w:tcPr>
            <w:tcW w:w="425" w:type="dxa"/>
            <w:vMerge/>
            <w:vAlign w:val="center"/>
            <w:hideMark/>
          </w:tcPr>
          <w:p w14:paraId="031AF610" w14:textId="77777777" w:rsidR="00FD6F60" w:rsidRPr="00BB23B2" w:rsidRDefault="00FD6F6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332" w:type="dxa"/>
            <w:vMerge/>
            <w:vAlign w:val="center"/>
            <w:hideMark/>
          </w:tcPr>
          <w:p w14:paraId="3C5E70B2" w14:textId="77777777" w:rsidR="00FD6F60" w:rsidRPr="00BB23B2" w:rsidRDefault="00FD6F6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E162EF1" w14:textId="77777777" w:rsidR="00FD6F60" w:rsidRPr="00BB23B2" w:rsidRDefault="00FD6F6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</w:tcBorders>
            <w:shd w:val="clear" w:color="auto" w:fill="auto"/>
            <w:hideMark/>
          </w:tcPr>
          <w:p w14:paraId="0413889B" w14:textId="77777777" w:rsidR="00FD6F60" w:rsidRPr="00BB23B2" w:rsidRDefault="00FD6F60" w:rsidP="00AB3F43">
            <w:pPr>
              <w:rPr>
                <w:kern w:val="0"/>
                <w:sz w:val="16"/>
                <w:szCs w:val="16"/>
              </w:rPr>
            </w:pPr>
            <w:r w:rsidRPr="00BB23B2">
              <w:rPr>
                <w:kern w:val="0"/>
                <w:sz w:val="16"/>
                <w:szCs w:val="16"/>
              </w:rPr>
              <w:t>МБ</w:t>
            </w:r>
          </w:p>
        </w:tc>
        <w:tc>
          <w:tcPr>
            <w:tcW w:w="874" w:type="dxa"/>
            <w:gridSpan w:val="3"/>
            <w:tcBorders>
              <w:top w:val="nil"/>
            </w:tcBorders>
            <w:shd w:val="clear" w:color="auto" w:fill="auto"/>
          </w:tcPr>
          <w:p w14:paraId="7C6C467F" w14:textId="5B8BE003" w:rsidR="00FD6F60" w:rsidRPr="00BB23B2" w:rsidRDefault="00FD6F60" w:rsidP="00AB3F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009,5</w:t>
            </w:r>
          </w:p>
        </w:tc>
        <w:tc>
          <w:tcPr>
            <w:tcW w:w="784" w:type="dxa"/>
            <w:tcBorders>
              <w:top w:val="nil"/>
            </w:tcBorders>
            <w:shd w:val="clear" w:color="auto" w:fill="auto"/>
          </w:tcPr>
          <w:p w14:paraId="60D96C12" w14:textId="201DCCDA" w:rsidR="00FD6F60" w:rsidRPr="00BB23B2" w:rsidRDefault="00FD6F60" w:rsidP="00AB3F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82,8</w:t>
            </w:r>
          </w:p>
        </w:tc>
        <w:tc>
          <w:tcPr>
            <w:tcW w:w="773" w:type="dxa"/>
            <w:tcBorders>
              <w:top w:val="nil"/>
            </w:tcBorders>
            <w:shd w:val="clear" w:color="auto" w:fill="auto"/>
          </w:tcPr>
          <w:p w14:paraId="1013EB26" w14:textId="3248810B" w:rsidR="00FD6F60" w:rsidRPr="00BB23B2" w:rsidRDefault="00FD6F60" w:rsidP="00AB3F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47,7</w:t>
            </w:r>
          </w:p>
        </w:tc>
        <w:tc>
          <w:tcPr>
            <w:tcW w:w="784" w:type="dxa"/>
            <w:tcBorders>
              <w:top w:val="nil"/>
            </w:tcBorders>
            <w:shd w:val="clear" w:color="auto" w:fill="auto"/>
          </w:tcPr>
          <w:p w14:paraId="6730C6E7" w14:textId="228B3F2A" w:rsidR="00FD6F60" w:rsidRPr="00BB23B2" w:rsidRDefault="00FD6F60" w:rsidP="00AB3F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51,4</w:t>
            </w:r>
          </w:p>
        </w:tc>
        <w:tc>
          <w:tcPr>
            <w:tcW w:w="741" w:type="dxa"/>
            <w:tcBorders>
              <w:top w:val="nil"/>
            </w:tcBorders>
            <w:shd w:val="clear" w:color="auto" w:fill="auto"/>
          </w:tcPr>
          <w:p w14:paraId="554B6B4D" w14:textId="530302A0" w:rsidR="00FD6F60" w:rsidRPr="00BB23B2" w:rsidRDefault="00FD6F60" w:rsidP="00AB3F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01,4</w:t>
            </w:r>
          </w:p>
        </w:tc>
        <w:tc>
          <w:tcPr>
            <w:tcW w:w="770" w:type="dxa"/>
            <w:tcBorders>
              <w:top w:val="nil"/>
            </w:tcBorders>
            <w:shd w:val="clear" w:color="auto" w:fill="auto"/>
          </w:tcPr>
          <w:p w14:paraId="49604B94" w14:textId="3588A232" w:rsidR="00FD6F60" w:rsidRPr="00BB23B2" w:rsidRDefault="00FD6F60" w:rsidP="00AB3F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01,4</w:t>
            </w:r>
          </w:p>
        </w:tc>
        <w:tc>
          <w:tcPr>
            <w:tcW w:w="756" w:type="dxa"/>
            <w:tcBorders>
              <w:top w:val="nil"/>
            </w:tcBorders>
            <w:shd w:val="clear" w:color="auto" w:fill="auto"/>
          </w:tcPr>
          <w:p w14:paraId="0E40481B" w14:textId="55C32B7C" w:rsidR="00FD6F60" w:rsidRPr="00BB23B2" w:rsidRDefault="00FD6F60" w:rsidP="00AB3F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962,4</w:t>
            </w:r>
          </w:p>
        </w:tc>
        <w:tc>
          <w:tcPr>
            <w:tcW w:w="745" w:type="dxa"/>
            <w:tcBorders>
              <w:top w:val="nil"/>
            </w:tcBorders>
            <w:shd w:val="clear" w:color="auto" w:fill="auto"/>
          </w:tcPr>
          <w:p w14:paraId="531AF765" w14:textId="3B680D49" w:rsidR="00FD6F60" w:rsidRPr="00BB23B2" w:rsidRDefault="00FD6F60" w:rsidP="00AB3F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62,4</w:t>
            </w:r>
          </w:p>
        </w:tc>
        <w:tc>
          <w:tcPr>
            <w:tcW w:w="1311" w:type="dxa"/>
            <w:gridSpan w:val="2"/>
            <w:vMerge/>
            <w:tcBorders>
              <w:top w:val="nil"/>
            </w:tcBorders>
            <w:vAlign w:val="center"/>
            <w:hideMark/>
          </w:tcPr>
          <w:p w14:paraId="4C91B163" w14:textId="77777777" w:rsidR="00FD6F60" w:rsidRPr="00BB23B2" w:rsidRDefault="00FD6F6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nil"/>
            </w:tcBorders>
            <w:vAlign w:val="center"/>
            <w:hideMark/>
          </w:tcPr>
          <w:p w14:paraId="0C4EF8B0" w14:textId="77777777" w:rsidR="00FD6F60" w:rsidRPr="00BB23B2" w:rsidRDefault="00FD6F6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vAlign w:val="center"/>
            <w:hideMark/>
          </w:tcPr>
          <w:p w14:paraId="4CA7239F" w14:textId="77777777" w:rsidR="00FD6F60" w:rsidRPr="00BB23B2" w:rsidRDefault="00FD6F6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30E60A1" w14:textId="77777777" w:rsidR="00FD6F60" w:rsidRPr="00BB23B2" w:rsidRDefault="00FD6F6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199DE079" w14:textId="77777777" w:rsidR="00FD6F60" w:rsidRPr="00BB23B2" w:rsidRDefault="00FD6F6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58B94F95" w14:textId="77777777" w:rsidR="00FD6F60" w:rsidRPr="00BB23B2" w:rsidRDefault="00FD6F6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14:paraId="582EE7DC" w14:textId="77777777" w:rsidR="00FD6F60" w:rsidRPr="00BB23B2" w:rsidRDefault="00FD6F6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14:paraId="1A81CFDF" w14:textId="77777777" w:rsidR="00FD6F60" w:rsidRPr="00BB23B2" w:rsidRDefault="00FD6F6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  <w:tc>
          <w:tcPr>
            <w:tcW w:w="1224" w:type="dxa"/>
            <w:vMerge/>
            <w:vAlign w:val="center"/>
            <w:hideMark/>
          </w:tcPr>
          <w:p w14:paraId="0110558A" w14:textId="77777777" w:rsidR="00FD6F60" w:rsidRPr="00BB23B2" w:rsidRDefault="00FD6F60" w:rsidP="00641833">
            <w:pPr>
              <w:jc w:val="both"/>
              <w:rPr>
                <w:kern w:val="0"/>
                <w:sz w:val="16"/>
                <w:szCs w:val="16"/>
              </w:rPr>
            </w:pPr>
          </w:p>
        </w:tc>
      </w:tr>
    </w:tbl>
    <w:p w14:paraId="37EB271E" w14:textId="77777777" w:rsidR="002C1A64" w:rsidRPr="00BB23B2" w:rsidRDefault="002C1A64" w:rsidP="002C1A64">
      <w:pPr>
        <w:jc w:val="center"/>
      </w:pPr>
    </w:p>
    <w:p w14:paraId="0D932EBB" w14:textId="77777777" w:rsidR="00367093" w:rsidRDefault="00367093" w:rsidP="002C1A64">
      <w:pPr>
        <w:jc w:val="center"/>
      </w:pPr>
    </w:p>
    <w:p w14:paraId="62746F68" w14:textId="77777777" w:rsidR="00367093" w:rsidRDefault="00367093" w:rsidP="002C1A64">
      <w:pPr>
        <w:jc w:val="center"/>
      </w:pPr>
    </w:p>
    <w:p w14:paraId="27E2E0D1" w14:textId="77777777" w:rsidR="00367093" w:rsidRDefault="00367093" w:rsidP="002C1A64">
      <w:pPr>
        <w:jc w:val="center"/>
      </w:pPr>
    </w:p>
    <w:p w14:paraId="45D78B51" w14:textId="77777777" w:rsidR="00367093" w:rsidRDefault="00367093" w:rsidP="002C1A64">
      <w:pPr>
        <w:jc w:val="center"/>
      </w:pPr>
    </w:p>
    <w:p w14:paraId="790870A6" w14:textId="77777777" w:rsidR="00367093" w:rsidRDefault="00367093" w:rsidP="002C1A64">
      <w:pPr>
        <w:jc w:val="center"/>
      </w:pPr>
    </w:p>
    <w:p w14:paraId="53D6826B" w14:textId="77777777" w:rsidR="00367093" w:rsidRDefault="00367093" w:rsidP="002C1A64">
      <w:pPr>
        <w:jc w:val="center"/>
      </w:pPr>
    </w:p>
    <w:p w14:paraId="36DB805F" w14:textId="77777777" w:rsidR="00AB3F43" w:rsidRDefault="00AB3F43" w:rsidP="002C1A64">
      <w:pPr>
        <w:jc w:val="center"/>
      </w:pPr>
    </w:p>
    <w:p w14:paraId="53487174" w14:textId="77777777" w:rsidR="002C1A64" w:rsidRPr="00BB23B2" w:rsidRDefault="002C1A64" w:rsidP="002C1A64">
      <w:pPr>
        <w:jc w:val="center"/>
      </w:pPr>
      <w:r w:rsidRPr="00BB23B2">
        <w:t>Детализация направлений расходов на 2018-2024 годы</w:t>
      </w:r>
    </w:p>
    <w:p w14:paraId="1D355AE4" w14:textId="77777777" w:rsidR="002C1A64" w:rsidRPr="00BB23B2" w:rsidRDefault="002C1A64" w:rsidP="002C1A64">
      <w:pPr>
        <w:jc w:val="center"/>
      </w:pPr>
    </w:p>
    <w:tbl>
      <w:tblPr>
        <w:tblW w:w="162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4774"/>
        <w:gridCol w:w="1418"/>
        <w:gridCol w:w="1275"/>
        <w:gridCol w:w="1134"/>
        <w:gridCol w:w="1134"/>
        <w:gridCol w:w="1134"/>
        <w:gridCol w:w="1134"/>
        <w:gridCol w:w="1135"/>
        <w:gridCol w:w="1134"/>
        <w:gridCol w:w="1134"/>
      </w:tblGrid>
      <w:tr w:rsidR="002C1A64" w:rsidRPr="00BB23B2" w14:paraId="765B5003" w14:textId="77777777" w:rsidTr="00641833">
        <w:trPr>
          <w:trHeight w:val="559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97F3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№ п/п</w:t>
            </w:r>
          </w:p>
        </w:tc>
        <w:tc>
          <w:tcPr>
            <w:tcW w:w="4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04D0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A0F8" w14:textId="08D6CDB1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 xml:space="preserve">Источники </w:t>
            </w:r>
            <w:proofErr w:type="spellStart"/>
            <w:r w:rsidRPr="00BB23B2">
              <w:rPr>
                <w:sz w:val="22"/>
                <w:szCs w:val="22"/>
              </w:rPr>
              <w:t>финансиро</w:t>
            </w:r>
            <w:proofErr w:type="spellEnd"/>
            <w:r w:rsidR="00A75159">
              <w:rPr>
                <w:sz w:val="22"/>
                <w:szCs w:val="22"/>
              </w:rPr>
              <w:t xml:space="preserve"> </w:t>
            </w:r>
            <w:proofErr w:type="spellStart"/>
            <w:r w:rsidRPr="00BB23B2">
              <w:rPr>
                <w:sz w:val="22"/>
                <w:szCs w:val="22"/>
              </w:rPr>
              <w:t>вания</w:t>
            </w:r>
            <w:proofErr w:type="spellEnd"/>
          </w:p>
        </w:tc>
        <w:tc>
          <w:tcPr>
            <w:tcW w:w="92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AF1CE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бъемы финансирования, тыс. руб.</w:t>
            </w:r>
          </w:p>
        </w:tc>
      </w:tr>
      <w:tr w:rsidR="002C1A64" w:rsidRPr="00BB23B2" w14:paraId="3FAAE6FE" w14:textId="77777777" w:rsidTr="00641833">
        <w:trPr>
          <w:trHeight w:val="514"/>
          <w:tblHeader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97DAD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70F9D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EFBF6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E502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252FF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6CF3D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91F64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61D10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5D191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590F4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9BFC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024</w:t>
            </w:r>
          </w:p>
        </w:tc>
      </w:tr>
      <w:tr w:rsidR="002C1A64" w:rsidRPr="00BB23B2" w14:paraId="1D7E2E62" w14:textId="77777777" w:rsidTr="00641833">
        <w:trPr>
          <w:trHeight w:val="300"/>
          <w:tblHeader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C6CF3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</w:t>
            </w:r>
          </w:p>
        </w:tc>
        <w:tc>
          <w:tcPr>
            <w:tcW w:w="4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757A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A2F0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E8DF5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AF65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82CB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F7C10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7553F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E06CA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73000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5351" w14:textId="77777777" w:rsidR="002C1A64" w:rsidRPr="00BB23B2" w:rsidRDefault="002C1A64" w:rsidP="00641833">
            <w:pPr>
              <w:jc w:val="center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1</w:t>
            </w:r>
          </w:p>
        </w:tc>
      </w:tr>
      <w:tr w:rsidR="006E0922" w:rsidRPr="00BB23B2" w14:paraId="5E241F86" w14:textId="77777777" w:rsidTr="00641833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624EB" w14:textId="77777777" w:rsidR="006E0922" w:rsidRPr="00BB23B2" w:rsidRDefault="006E0922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31181" w14:textId="77777777" w:rsidR="006E0922" w:rsidRPr="00BB23B2" w:rsidRDefault="006E0922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35C4D" w14:textId="77777777" w:rsidR="006E0922" w:rsidRPr="00BB23B2" w:rsidRDefault="006E0922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8D906" w14:textId="33E144E0" w:rsidR="006E0922" w:rsidRPr="006E0922" w:rsidRDefault="006E0922" w:rsidP="00641833">
            <w:pPr>
              <w:jc w:val="both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1921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AC053" w14:textId="641C0CB4" w:rsidR="006E0922" w:rsidRPr="006E0922" w:rsidRDefault="006E0922" w:rsidP="00641833">
            <w:pPr>
              <w:jc w:val="both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519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27CF" w14:textId="23205299" w:rsidR="006E0922" w:rsidRPr="006E0922" w:rsidRDefault="006E0922" w:rsidP="00641833">
            <w:pPr>
              <w:jc w:val="both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305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13379" w14:textId="2A0D7F11" w:rsidR="006E0922" w:rsidRPr="006E0922" w:rsidRDefault="006E0922" w:rsidP="00641833">
            <w:pPr>
              <w:jc w:val="both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28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08BCB" w14:textId="62D06D97" w:rsidR="006E0922" w:rsidRPr="006E0922" w:rsidRDefault="006E0922" w:rsidP="00641833">
            <w:pPr>
              <w:jc w:val="both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2231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8E43" w14:textId="71091F75" w:rsidR="006E0922" w:rsidRPr="006E0922" w:rsidRDefault="006E0922" w:rsidP="00641833">
            <w:pPr>
              <w:jc w:val="both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100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7DEE" w14:textId="0608B109" w:rsidR="006E0922" w:rsidRPr="006E0922" w:rsidRDefault="006E0922" w:rsidP="00641833">
            <w:pPr>
              <w:jc w:val="both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217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C1EA" w14:textId="167C5E8B" w:rsidR="006E0922" w:rsidRPr="006E0922" w:rsidRDefault="006E0922" w:rsidP="00641833">
            <w:pPr>
              <w:jc w:val="both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27072,0</w:t>
            </w:r>
          </w:p>
        </w:tc>
      </w:tr>
      <w:tr w:rsidR="006E0922" w:rsidRPr="00BB23B2" w14:paraId="224B77B7" w14:textId="77777777" w:rsidTr="00641833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A38A3" w14:textId="77777777" w:rsidR="006E0922" w:rsidRPr="00BB23B2" w:rsidRDefault="006E0922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1.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BA0B5" w14:textId="77777777" w:rsidR="006E0922" w:rsidRPr="00BB23B2" w:rsidRDefault="006E0922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Организация общегородских празднич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0EAEB" w14:textId="77777777" w:rsidR="006E0922" w:rsidRPr="00BB23B2" w:rsidRDefault="006E0922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0DE75" w14:textId="06C8F967" w:rsidR="006E0922" w:rsidRPr="00306C7D" w:rsidRDefault="006E0922" w:rsidP="00641833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18</w:t>
            </w:r>
            <w:r w:rsidR="008B2D6D">
              <w:rPr>
                <w:kern w:val="0"/>
                <w:sz w:val="22"/>
                <w:szCs w:val="22"/>
              </w:rPr>
              <w:t>6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32B56" w14:textId="77777777" w:rsidR="006E0922" w:rsidRPr="00306C7D" w:rsidRDefault="006E0922" w:rsidP="00641833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355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24D40" w14:textId="77777777" w:rsidR="006E0922" w:rsidRPr="00306C7D" w:rsidRDefault="006E0922" w:rsidP="00641833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84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A3CE9" w14:textId="1DF9C802" w:rsidR="006E0922" w:rsidRPr="00306C7D" w:rsidRDefault="008B2D6D" w:rsidP="00641833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64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7403" w14:textId="6998D09B" w:rsidR="006E0922" w:rsidRPr="00306C7D" w:rsidRDefault="006E0922" w:rsidP="00641833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616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67DD" w14:textId="403A8EBD" w:rsidR="006E0922" w:rsidRPr="00306C7D" w:rsidRDefault="006E0922" w:rsidP="00641833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61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5BC8" w14:textId="77777777" w:rsidR="006E0922" w:rsidRPr="00306C7D" w:rsidRDefault="006E0922" w:rsidP="00641833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79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E0F9" w14:textId="77777777" w:rsidR="006E0922" w:rsidRPr="00306C7D" w:rsidRDefault="006E0922" w:rsidP="00641833">
            <w:pPr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17922,0</w:t>
            </w:r>
          </w:p>
        </w:tc>
      </w:tr>
      <w:tr w:rsidR="006E0922" w:rsidRPr="00BB23B2" w14:paraId="69A4FB01" w14:textId="77777777" w:rsidTr="00641833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C775B" w14:textId="77777777" w:rsidR="006E0922" w:rsidRPr="00BB23B2" w:rsidRDefault="006E0922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2.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BA9A9" w14:textId="77777777" w:rsidR="006E0922" w:rsidRPr="00BB23B2" w:rsidRDefault="006E0922" w:rsidP="00641833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Участие творческих коллективов и исполнителей учреждений культуры, учащихся учреждений дополнительного образования в городских, региональных, всероссийских, международных конкурсах, фестивалях, выставках и т.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89CCC" w14:textId="77777777" w:rsidR="006E0922" w:rsidRPr="00BB23B2" w:rsidRDefault="006E0922" w:rsidP="00641833">
            <w:pPr>
              <w:jc w:val="both"/>
              <w:rPr>
                <w:bCs w:val="0"/>
                <w:sz w:val="22"/>
                <w:szCs w:val="22"/>
              </w:rPr>
            </w:pPr>
            <w:r w:rsidRPr="00BB23B2">
              <w:rPr>
                <w:bCs w:val="0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273C" w14:textId="3149D037" w:rsidR="006E0922" w:rsidRPr="00306C7D" w:rsidRDefault="006E0922" w:rsidP="00641833">
            <w:pPr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58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1FC91" w14:textId="77777777" w:rsidR="006E0922" w:rsidRPr="00306C7D" w:rsidRDefault="006E0922" w:rsidP="00641833">
            <w:pPr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9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235D" w14:textId="77777777" w:rsidR="006E0922" w:rsidRPr="00306C7D" w:rsidRDefault="006E0922" w:rsidP="00641833">
            <w:pPr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8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074B7" w14:textId="73E6563A" w:rsidR="006E0922" w:rsidRPr="00306C7D" w:rsidRDefault="006E0922" w:rsidP="00367093">
            <w:pPr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2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A405B" w14:textId="77777777" w:rsidR="006E0922" w:rsidRPr="00306C7D" w:rsidRDefault="006E0922" w:rsidP="00641833">
            <w:pPr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8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E5E3" w14:textId="732327B6" w:rsidR="006E0922" w:rsidRPr="00306C7D" w:rsidRDefault="006E0922" w:rsidP="00641833">
            <w:pPr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EE7D" w14:textId="6405053F" w:rsidR="006E0922" w:rsidRPr="00306C7D" w:rsidRDefault="006E0922" w:rsidP="00641833">
            <w:pPr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EDA7" w14:textId="77777777" w:rsidR="006E0922" w:rsidRPr="00306C7D" w:rsidRDefault="006E0922" w:rsidP="00641833">
            <w:pPr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850,0</w:t>
            </w:r>
          </w:p>
        </w:tc>
      </w:tr>
      <w:tr w:rsidR="006E0922" w:rsidRPr="00BB23B2" w14:paraId="623ED102" w14:textId="77777777" w:rsidTr="00641833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E3F4F" w14:textId="77777777" w:rsidR="006E0922" w:rsidRPr="00BB23B2" w:rsidRDefault="006E0922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3.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FB3C1" w14:textId="77777777" w:rsidR="006E0922" w:rsidRPr="00BB23B2" w:rsidRDefault="006E0922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Издание и приобретение произведений, творческих проектов, фотоальбомов, буклетов, каталогов, открыток, сувенирной и полиграфическ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FEF45" w14:textId="77777777" w:rsidR="006E0922" w:rsidRPr="00BB23B2" w:rsidRDefault="006E0922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B0314" w14:textId="0B5F0D58" w:rsidR="006E0922" w:rsidRPr="00306C7D" w:rsidRDefault="008B2D6D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20E61" w14:textId="77777777" w:rsidR="006E0922" w:rsidRPr="00306C7D" w:rsidRDefault="006E0922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E593B" w14:textId="77777777" w:rsidR="006E0922" w:rsidRPr="00306C7D" w:rsidRDefault="006E0922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21CE6" w14:textId="1920EB33" w:rsidR="006E0922" w:rsidRPr="00306C7D" w:rsidRDefault="008B2D6D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BA182" w14:textId="5171925C" w:rsidR="006E0922" w:rsidRPr="00306C7D" w:rsidRDefault="006E0922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DF07" w14:textId="22336645" w:rsidR="006E0922" w:rsidRPr="00306C7D" w:rsidRDefault="006E0922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F17A" w14:textId="48E9AD06" w:rsidR="006E0922" w:rsidRPr="00306C7D" w:rsidRDefault="006E0922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984E" w14:textId="77777777" w:rsidR="006E0922" w:rsidRPr="00306C7D" w:rsidRDefault="006E0922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</w:t>
            </w:r>
          </w:p>
        </w:tc>
      </w:tr>
      <w:tr w:rsidR="006E0922" w:rsidRPr="00BB23B2" w14:paraId="6930FC45" w14:textId="77777777" w:rsidTr="00641833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5306A" w14:textId="77777777" w:rsidR="006E0922" w:rsidRPr="00BB23B2" w:rsidRDefault="006E0922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4.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F218E" w14:textId="77777777" w:rsidR="006E0922" w:rsidRPr="00BB23B2" w:rsidRDefault="006E0922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Проведение ежегодного конкурса детского рисунка «Я люблю мой горо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736A0" w14:textId="77777777" w:rsidR="006E0922" w:rsidRPr="00BB23B2" w:rsidRDefault="006E0922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837F" w14:textId="77777777" w:rsidR="006E0922" w:rsidRPr="00306C7D" w:rsidRDefault="006E0922" w:rsidP="00641833">
            <w:pPr>
              <w:jc w:val="both"/>
              <w:rPr>
                <w:sz w:val="22"/>
                <w:szCs w:val="22"/>
              </w:rPr>
            </w:pPr>
            <w:r w:rsidRPr="00306C7D">
              <w:rPr>
                <w:sz w:val="22"/>
                <w:szCs w:val="22"/>
              </w:rPr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C8437" w14:textId="77777777" w:rsidR="006E0922" w:rsidRPr="00306C7D" w:rsidRDefault="006E0922" w:rsidP="00641833">
            <w:pPr>
              <w:jc w:val="both"/>
              <w:rPr>
                <w:sz w:val="22"/>
                <w:szCs w:val="22"/>
              </w:rPr>
            </w:pPr>
            <w:r w:rsidRPr="00306C7D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90D18" w14:textId="77777777" w:rsidR="006E0922" w:rsidRPr="00306C7D" w:rsidRDefault="006E0922" w:rsidP="00641833">
            <w:pPr>
              <w:jc w:val="both"/>
              <w:rPr>
                <w:sz w:val="22"/>
                <w:szCs w:val="22"/>
              </w:rPr>
            </w:pPr>
            <w:r w:rsidRPr="00306C7D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826C4" w14:textId="77777777" w:rsidR="006E0922" w:rsidRPr="00306C7D" w:rsidRDefault="006E0922" w:rsidP="00641833">
            <w:pPr>
              <w:jc w:val="both"/>
              <w:rPr>
                <w:sz w:val="22"/>
                <w:szCs w:val="22"/>
              </w:rPr>
            </w:pPr>
            <w:r w:rsidRPr="00306C7D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3E6E5" w14:textId="77777777" w:rsidR="006E0922" w:rsidRPr="00306C7D" w:rsidRDefault="006E0922" w:rsidP="00641833">
            <w:pPr>
              <w:jc w:val="both"/>
              <w:rPr>
                <w:sz w:val="22"/>
                <w:szCs w:val="22"/>
              </w:rPr>
            </w:pPr>
            <w:r w:rsidRPr="00306C7D">
              <w:rPr>
                <w:sz w:val="22"/>
                <w:szCs w:val="22"/>
              </w:rPr>
              <w:t>3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DA26" w14:textId="77777777" w:rsidR="006E0922" w:rsidRPr="00306C7D" w:rsidRDefault="006E0922" w:rsidP="00641833">
            <w:pPr>
              <w:jc w:val="both"/>
              <w:rPr>
                <w:sz w:val="22"/>
                <w:szCs w:val="22"/>
              </w:rPr>
            </w:pPr>
            <w:r w:rsidRPr="00306C7D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C07E" w14:textId="77777777" w:rsidR="006E0922" w:rsidRPr="00306C7D" w:rsidRDefault="006E0922" w:rsidP="00641833">
            <w:pPr>
              <w:jc w:val="both"/>
              <w:rPr>
                <w:sz w:val="22"/>
                <w:szCs w:val="22"/>
              </w:rPr>
            </w:pPr>
            <w:r w:rsidRPr="00306C7D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6FB3" w14:textId="77777777" w:rsidR="006E0922" w:rsidRPr="00306C7D" w:rsidRDefault="006E0922" w:rsidP="00641833">
            <w:pPr>
              <w:jc w:val="both"/>
              <w:rPr>
                <w:sz w:val="22"/>
                <w:szCs w:val="22"/>
              </w:rPr>
            </w:pPr>
            <w:r w:rsidRPr="00306C7D">
              <w:rPr>
                <w:sz w:val="22"/>
                <w:szCs w:val="22"/>
              </w:rPr>
              <w:t>300,0</w:t>
            </w:r>
          </w:p>
        </w:tc>
      </w:tr>
      <w:tr w:rsidR="006E0922" w:rsidRPr="00BB23B2" w14:paraId="017FF9E6" w14:textId="77777777" w:rsidTr="00641833">
        <w:trPr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ABF88" w14:textId="77777777" w:rsidR="006E0922" w:rsidRPr="00BB23B2" w:rsidRDefault="006E0922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1.1.5.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27D6E" w14:textId="77777777" w:rsidR="006E0922" w:rsidRPr="00BB23B2" w:rsidRDefault="006E0922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Приобретение книжной и сувенирной продукции в рамках проведения городской акции «Родившимся в городе Мурманск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2A134" w14:textId="77777777" w:rsidR="006E0922" w:rsidRPr="00BB23B2" w:rsidRDefault="006E0922" w:rsidP="00641833">
            <w:pPr>
              <w:jc w:val="both"/>
              <w:rPr>
                <w:sz w:val="22"/>
                <w:szCs w:val="22"/>
              </w:rPr>
            </w:pPr>
            <w:r w:rsidRPr="00BB23B2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F233B" w14:textId="357EF566" w:rsidR="006E0922" w:rsidRPr="00306C7D" w:rsidRDefault="006E0922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5204" w14:textId="77777777" w:rsidR="006E0922" w:rsidRPr="00306C7D" w:rsidRDefault="006E0922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25D84" w14:textId="77777777" w:rsidR="006E0922" w:rsidRPr="00306C7D" w:rsidRDefault="006E0922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A4063" w14:textId="3C9F041A" w:rsidR="006E0922" w:rsidRPr="00306C7D" w:rsidRDefault="006E0922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4C89E" w14:textId="77777777" w:rsidR="006E0922" w:rsidRPr="00306C7D" w:rsidRDefault="006E0922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2726" w14:textId="25599884" w:rsidR="006E0922" w:rsidRPr="00306C7D" w:rsidRDefault="006E0922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96CC" w14:textId="77777777" w:rsidR="006E0922" w:rsidRPr="00306C7D" w:rsidRDefault="006E0922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0094" w14:textId="77777777" w:rsidR="006E0922" w:rsidRPr="00306C7D" w:rsidRDefault="006E0922" w:rsidP="006418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</w:tr>
    </w:tbl>
    <w:p w14:paraId="25A28EA6" w14:textId="77777777" w:rsidR="002C1A64" w:rsidRDefault="002C1A64" w:rsidP="002C1A64">
      <w:pPr>
        <w:jc w:val="both"/>
      </w:pPr>
    </w:p>
    <w:p w14:paraId="68474295" w14:textId="77777777" w:rsidR="002C1A64" w:rsidRDefault="002C1A64" w:rsidP="002C1A64">
      <w:pPr>
        <w:jc w:val="both"/>
        <w:sectPr w:rsidR="002C1A64" w:rsidSect="00641833">
          <w:pgSz w:w="16838" w:h="11906" w:orient="landscape"/>
          <w:pgMar w:top="1701" w:right="851" w:bottom="567" w:left="1134" w:header="425" w:footer="709" w:gutter="0"/>
          <w:cols w:space="708"/>
          <w:docGrid w:linePitch="360"/>
        </w:sectPr>
      </w:pPr>
    </w:p>
    <w:p w14:paraId="6A8928E6" w14:textId="77777777" w:rsidR="002C1A64" w:rsidRPr="003A139A" w:rsidRDefault="002C1A64" w:rsidP="002C1A64">
      <w:pPr>
        <w:tabs>
          <w:tab w:val="left" w:pos="709"/>
        </w:tabs>
        <w:jc w:val="center"/>
      </w:pPr>
      <w:r w:rsidRPr="003A139A">
        <w:t>4. Обоснование ресурсного обеспечения подпрограммы</w:t>
      </w:r>
    </w:p>
    <w:p w14:paraId="2AF2EDC7" w14:textId="77777777" w:rsidR="002C1A64" w:rsidRPr="003A139A" w:rsidRDefault="002C1A64" w:rsidP="002C1A64">
      <w:pPr>
        <w:tabs>
          <w:tab w:val="left" w:pos="709"/>
        </w:tabs>
        <w:jc w:val="center"/>
      </w:pPr>
    </w:p>
    <w:tbl>
      <w:tblPr>
        <w:tblW w:w="983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134"/>
        <w:gridCol w:w="985"/>
        <w:gridCol w:w="1015"/>
        <w:gridCol w:w="1014"/>
        <w:gridCol w:w="959"/>
        <w:gridCol w:w="945"/>
        <w:gridCol w:w="980"/>
        <w:gridCol w:w="959"/>
      </w:tblGrid>
      <w:tr w:rsidR="002C1A64" w:rsidRPr="003A139A" w14:paraId="48144186" w14:textId="77777777" w:rsidTr="00641833">
        <w:trPr>
          <w:cantSplit/>
          <w:trHeight w:val="570"/>
          <w:tblHeader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498A630" w14:textId="77777777" w:rsidR="002C1A64" w:rsidRPr="003A139A" w:rsidRDefault="002C1A64" w:rsidP="00641833">
            <w:pPr>
              <w:tabs>
                <w:tab w:val="left" w:pos="709"/>
              </w:tabs>
              <w:ind w:left="-28" w:right="-33"/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F2C5070" w14:textId="77777777" w:rsidR="002C1A64" w:rsidRPr="003A139A" w:rsidRDefault="002C1A64" w:rsidP="00641833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Всего, тыс. руб.</w:t>
            </w:r>
          </w:p>
        </w:tc>
        <w:tc>
          <w:tcPr>
            <w:tcW w:w="68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699B9" w14:textId="77777777" w:rsidR="002C1A64" w:rsidRPr="003A139A" w:rsidRDefault="002C1A64" w:rsidP="00641833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В том числе по годам реализации, тыс. руб.</w:t>
            </w:r>
          </w:p>
        </w:tc>
      </w:tr>
      <w:tr w:rsidR="002C1A64" w:rsidRPr="003A139A" w14:paraId="30E9FEA5" w14:textId="77777777" w:rsidTr="00641833">
        <w:trPr>
          <w:cantSplit/>
          <w:trHeight w:val="310"/>
          <w:tblHeader/>
        </w:trPr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27A0F" w14:textId="77777777" w:rsidR="002C1A64" w:rsidRPr="003A139A" w:rsidRDefault="002C1A64" w:rsidP="00641833">
            <w:pPr>
              <w:tabs>
                <w:tab w:val="left" w:pos="709"/>
              </w:tabs>
              <w:ind w:left="-28" w:right="-3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17D1F" w14:textId="77777777" w:rsidR="002C1A64" w:rsidRPr="003A139A" w:rsidRDefault="002C1A64" w:rsidP="00641833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9E8C6" w14:textId="77777777" w:rsidR="002C1A64" w:rsidRPr="003A139A" w:rsidRDefault="002C1A64" w:rsidP="00641833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2018 год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3DDF5" w14:textId="77777777" w:rsidR="002C1A64" w:rsidRPr="003A139A" w:rsidRDefault="002C1A64" w:rsidP="00641833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2019 год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66B461" w14:textId="77777777" w:rsidR="002C1A64" w:rsidRPr="003A139A" w:rsidRDefault="002C1A64" w:rsidP="00641833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2020 год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22C5CD" w14:textId="77777777" w:rsidR="002C1A64" w:rsidRPr="003A139A" w:rsidRDefault="002C1A64" w:rsidP="00641833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2021 год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B3E24" w14:textId="77777777" w:rsidR="002C1A64" w:rsidRPr="003A139A" w:rsidRDefault="002C1A64" w:rsidP="00641833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2022 год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B9784" w14:textId="77777777" w:rsidR="002C1A64" w:rsidRPr="003A139A" w:rsidRDefault="002C1A64" w:rsidP="00641833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2023 год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D04B69" w14:textId="77777777" w:rsidR="002C1A64" w:rsidRPr="003A139A" w:rsidRDefault="002C1A64" w:rsidP="00641833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2024 год</w:t>
            </w:r>
          </w:p>
        </w:tc>
      </w:tr>
      <w:tr w:rsidR="00FD6F60" w:rsidRPr="003A139A" w14:paraId="44C31E8C" w14:textId="77777777" w:rsidTr="00641833">
        <w:trPr>
          <w:cantSplit/>
          <w:trHeight w:val="31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AD164" w14:textId="77777777" w:rsidR="00FD6F60" w:rsidRPr="003A139A" w:rsidRDefault="00FD6F60" w:rsidP="00F70E38">
            <w:pPr>
              <w:tabs>
                <w:tab w:val="left" w:pos="709"/>
              </w:tabs>
              <w:ind w:left="-28" w:right="-33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Всего по подпрограмм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FADD0" w14:textId="6470F2F9" w:rsidR="00FD6F60" w:rsidRPr="006E0922" w:rsidRDefault="00FD6F60" w:rsidP="00641833">
            <w:pPr>
              <w:jc w:val="center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402009,5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BDF26" w14:textId="5C2637A9" w:rsidR="00FD6F60" w:rsidRPr="006E0922" w:rsidRDefault="00FD6F60" w:rsidP="00641833">
            <w:pPr>
              <w:jc w:val="center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72782,8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CA5CC" w14:textId="41323C3D" w:rsidR="00FD6F60" w:rsidRPr="006E0922" w:rsidRDefault="00FD6F60" w:rsidP="00641833">
            <w:pPr>
              <w:jc w:val="center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85447,7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4159A6" w14:textId="3F3DD4F0" w:rsidR="00FD6F60" w:rsidRPr="006E0922" w:rsidRDefault="00FD6F60" w:rsidP="00641833">
            <w:pPr>
              <w:jc w:val="center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50651,4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192DA5" w14:textId="421EE0CA" w:rsidR="00FD6F60" w:rsidRPr="006E0922" w:rsidRDefault="00FD6F60" w:rsidP="00641833">
            <w:pPr>
              <w:jc w:val="center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44101,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8BB7A" w14:textId="35A28AE9" w:rsidR="00FD6F60" w:rsidRPr="006E0922" w:rsidRDefault="00FD6F60" w:rsidP="00641833">
            <w:pPr>
              <w:jc w:val="center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31801,4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D1B6D" w14:textId="37B7EB34" w:rsidR="00FD6F60" w:rsidRPr="006E0922" w:rsidRDefault="00FD6F60" w:rsidP="00641833">
            <w:pPr>
              <w:jc w:val="center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55962,4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1FF7C" w14:textId="25C70C93" w:rsidR="00FD6F60" w:rsidRPr="006E0922" w:rsidRDefault="00FD6F60" w:rsidP="00641833">
            <w:pPr>
              <w:jc w:val="center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61262,4</w:t>
            </w:r>
          </w:p>
        </w:tc>
      </w:tr>
      <w:tr w:rsidR="00FD6F60" w:rsidRPr="003A139A" w14:paraId="7A629C22" w14:textId="77777777" w:rsidTr="00FD6F60">
        <w:trPr>
          <w:cantSplit/>
          <w:trHeight w:val="27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7CD49" w14:textId="77777777" w:rsidR="00FD6F60" w:rsidRPr="003A139A" w:rsidRDefault="00FD6F60" w:rsidP="00F70E38">
            <w:pPr>
              <w:tabs>
                <w:tab w:val="left" w:pos="709"/>
              </w:tabs>
              <w:ind w:left="-28" w:right="-33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в том числе за счет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B16A0" w14:textId="77777777" w:rsidR="00FD6F60" w:rsidRPr="006E0922" w:rsidRDefault="00FD6F60" w:rsidP="00641833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FDF4E" w14:textId="77777777" w:rsidR="00FD6F60" w:rsidRPr="006E0922" w:rsidRDefault="00FD6F60" w:rsidP="00641833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66B76" w14:textId="77777777" w:rsidR="00FD6F60" w:rsidRPr="006E0922" w:rsidRDefault="00FD6F60" w:rsidP="00641833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54337" w14:textId="77777777" w:rsidR="00FD6F60" w:rsidRPr="006E0922" w:rsidRDefault="00FD6F60" w:rsidP="00641833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507B68" w14:textId="77777777" w:rsidR="00FD6F60" w:rsidRPr="006E0922" w:rsidRDefault="00FD6F60" w:rsidP="00641833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B2A3D" w14:textId="77777777" w:rsidR="00FD6F60" w:rsidRPr="006E0922" w:rsidRDefault="00FD6F60" w:rsidP="00641833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01764" w14:textId="77777777" w:rsidR="00FD6F60" w:rsidRPr="006E0922" w:rsidRDefault="00FD6F60" w:rsidP="00641833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E17C4" w14:textId="77777777" w:rsidR="00FD6F60" w:rsidRPr="006E0922" w:rsidRDefault="00FD6F60" w:rsidP="00641833">
            <w:pPr>
              <w:tabs>
                <w:tab w:val="left" w:pos="709"/>
              </w:tabs>
              <w:jc w:val="center"/>
              <w:rPr>
                <w:sz w:val="22"/>
                <w:szCs w:val="22"/>
              </w:rPr>
            </w:pPr>
          </w:p>
        </w:tc>
      </w:tr>
      <w:tr w:rsidR="00FD6F60" w:rsidRPr="003A139A" w14:paraId="1F83CC9C" w14:textId="77777777" w:rsidTr="00641833">
        <w:trPr>
          <w:cantSplit/>
          <w:trHeight w:val="26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CADB4" w14:textId="77777777" w:rsidR="00FD6F60" w:rsidRPr="003A139A" w:rsidRDefault="00FD6F60" w:rsidP="00F70E38">
            <w:pPr>
              <w:tabs>
                <w:tab w:val="left" w:pos="709"/>
              </w:tabs>
              <w:ind w:left="-28" w:right="-33"/>
              <w:rPr>
                <w:sz w:val="24"/>
                <w:szCs w:val="24"/>
              </w:rPr>
            </w:pPr>
            <w:r w:rsidRPr="003A139A">
              <w:rPr>
                <w:sz w:val="24"/>
                <w:szCs w:val="24"/>
              </w:rPr>
              <w:t>средств бюджета муниципального образования город Мурманс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094DA" w14:textId="0CEEBA69" w:rsidR="00FD6F60" w:rsidRPr="006E0922" w:rsidRDefault="00FD6F60" w:rsidP="00641833">
            <w:pPr>
              <w:jc w:val="center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402009,5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B4D75" w14:textId="3D71F82E" w:rsidR="00FD6F60" w:rsidRPr="006E0922" w:rsidRDefault="00FD6F60" w:rsidP="00641833">
            <w:pPr>
              <w:jc w:val="center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72782,8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7484F" w14:textId="584AD2BA" w:rsidR="00FD6F60" w:rsidRPr="006E0922" w:rsidRDefault="00FD6F60" w:rsidP="00641833">
            <w:pPr>
              <w:jc w:val="center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85447,7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DF17E" w14:textId="4983177D" w:rsidR="00FD6F60" w:rsidRPr="006E0922" w:rsidRDefault="00FD6F60" w:rsidP="00641833">
            <w:pPr>
              <w:jc w:val="center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50651,4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762CBD" w14:textId="45290228" w:rsidR="00FD6F60" w:rsidRPr="006E0922" w:rsidRDefault="00FD6F60" w:rsidP="00641833">
            <w:pPr>
              <w:jc w:val="center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44101,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F30D1" w14:textId="51449A03" w:rsidR="00FD6F60" w:rsidRPr="006E0922" w:rsidRDefault="00FD6F60" w:rsidP="00641833">
            <w:pPr>
              <w:jc w:val="center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31801,4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099D2" w14:textId="4FD54AFE" w:rsidR="00FD6F60" w:rsidRPr="006E0922" w:rsidRDefault="00FD6F60" w:rsidP="00641833">
            <w:pPr>
              <w:jc w:val="center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55962,4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9C33E" w14:textId="44AACD50" w:rsidR="00FD6F60" w:rsidRPr="006E0922" w:rsidRDefault="00FD6F60" w:rsidP="00641833">
            <w:pPr>
              <w:jc w:val="center"/>
              <w:rPr>
                <w:sz w:val="22"/>
                <w:szCs w:val="22"/>
              </w:rPr>
            </w:pPr>
            <w:r w:rsidRPr="006E0922">
              <w:rPr>
                <w:sz w:val="22"/>
                <w:szCs w:val="22"/>
              </w:rPr>
              <w:t>61262,4</w:t>
            </w:r>
          </w:p>
        </w:tc>
      </w:tr>
    </w:tbl>
    <w:p w14:paraId="1E4D4129" w14:textId="77777777" w:rsidR="002C1A64" w:rsidRPr="00840A70" w:rsidRDefault="002C1A64" w:rsidP="002C1A64">
      <w:pPr>
        <w:tabs>
          <w:tab w:val="left" w:pos="709"/>
        </w:tabs>
        <w:rPr>
          <w:sz w:val="20"/>
          <w:szCs w:val="20"/>
        </w:rPr>
      </w:pPr>
    </w:p>
    <w:p w14:paraId="14C9761F" w14:textId="77777777" w:rsidR="002C1A64" w:rsidRPr="00BB23B2" w:rsidRDefault="002C1A64" w:rsidP="002C1A64">
      <w:pPr>
        <w:tabs>
          <w:tab w:val="left" w:pos="709"/>
        </w:tabs>
        <w:jc w:val="center"/>
      </w:pPr>
      <w:r w:rsidRPr="00BB23B2">
        <w:t>5. Оценка эффективности подпрограммы, рисков ее реализации</w:t>
      </w:r>
    </w:p>
    <w:p w14:paraId="0FC54DE5" w14:textId="77777777" w:rsidR="002C1A64" w:rsidRPr="00840A70" w:rsidRDefault="002C1A64" w:rsidP="002C1A64">
      <w:pPr>
        <w:tabs>
          <w:tab w:val="left" w:pos="709"/>
        </w:tabs>
        <w:jc w:val="center"/>
        <w:rPr>
          <w:sz w:val="20"/>
          <w:szCs w:val="20"/>
        </w:rPr>
      </w:pPr>
    </w:p>
    <w:p w14:paraId="1F49FA5F" w14:textId="77777777" w:rsidR="002C1A64" w:rsidRPr="00BB23B2" w:rsidRDefault="002C1A64" w:rsidP="002C1A64">
      <w:pPr>
        <w:tabs>
          <w:tab w:val="left" w:pos="709"/>
        </w:tabs>
        <w:jc w:val="both"/>
        <w:rPr>
          <w:kern w:val="0"/>
        </w:rPr>
      </w:pPr>
      <w:r w:rsidRPr="00BB23B2">
        <w:tab/>
        <w:t>Подпрограмма</w:t>
      </w:r>
      <w:r w:rsidRPr="00BB23B2">
        <w:rPr>
          <w:kern w:val="0"/>
        </w:rPr>
        <w:t xml:space="preserve"> позволит решить задачи по сохранению, развитию и формированию культурных традиций программно-целевым методом; является эффективным инструментом реализации муниципальной культурной политики, направленной на обеспечение населения качественными услугами сферы культуры и искусства, стимулирование развития положительного опыта и поиск новых форм организации и проведения общегородских культурных мероприятий, информирование населения города Мурманска о событиях в культурной и общественной жизни, улучшение качества жизни горожан.</w:t>
      </w:r>
    </w:p>
    <w:p w14:paraId="7416E07B" w14:textId="77777777" w:rsidR="002C1A64" w:rsidRPr="00BB23B2" w:rsidRDefault="002C1A64" w:rsidP="002C1A64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 xml:space="preserve">На достижение цели </w:t>
      </w:r>
      <w:r w:rsidRPr="00BB23B2">
        <w:t>подпрограммы</w:t>
      </w:r>
      <w:r w:rsidRPr="00BB23B2">
        <w:rPr>
          <w:kern w:val="0"/>
        </w:rPr>
        <w:t xml:space="preserve"> оказывают влияние внешние и внутренние факторы и риски, которые могут помешать реализации предполагаемых мероприятий и достижению планируемого уровня целевых показателей.</w:t>
      </w:r>
    </w:p>
    <w:p w14:paraId="2CAEC3F3" w14:textId="77777777" w:rsidR="002C1A64" w:rsidRPr="00BB23B2" w:rsidRDefault="002C1A64" w:rsidP="002C1A64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К внешним рискам следует отнести увеличение цен, изменение федерального и регионального законодательства, сокращение бюджетного финансирования.</w:t>
      </w:r>
    </w:p>
    <w:p w14:paraId="479FFF18" w14:textId="2B6342C9" w:rsidR="002C1A64" w:rsidRPr="00BB23B2" w:rsidRDefault="002C1A64" w:rsidP="002C1A64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Механизмы минимизации внешних рисков</w:t>
      </w:r>
      <w:r w:rsidR="000043D9">
        <w:rPr>
          <w:kern w:val="0"/>
        </w:rPr>
        <w:t xml:space="preserve"> –</w:t>
      </w:r>
      <w:r w:rsidRPr="00BB23B2">
        <w:rPr>
          <w:kern w:val="0"/>
        </w:rPr>
        <w:t xml:space="preserve"> оперативное реагирование на изменения в федеральном и областном законодательстве в части оперативного принятия/актуализации муниципальных нормативно-правовых актов.</w:t>
      </w:r>
    </w:p>
    <w:p w14:paraId="600A0FF0" w14:textId="77777777" w:rsidR="002C1A64" w:rsidRPr="00BB23B2" w:rsidRDefault="002C1A64" w:rsidP="002C1A64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К внутренним рискам следует отнести:</w:t>
      </w:r>
    </w:p>
    <w:p w14:paraId="7D124A51" w14:textId="77777777" w:rsidR="002C1A64" w:rsidRPr="00BB23B2" w:rsidRDefault="002C1A64" w:rsidP="002C1A64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- риск возникновения дополнительных затрат. В процессе выполнения мероприятий подпрограммы могут возникнуть непредвиденные затраты, связанные с необходимостью проведения праздничных мероприятий;</w:t>
      </w:r>
    </w:p>
    <w:p w14:paraId="41BA075A" w14:textId="77777777" w:rsidR="002C1A64" w:rsidRPr="00BB23B2" w:rsidRDefault="002C1A64" w:rsidP="002C1A64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 xml:space="preserve">- риск неисполнения условий контракта. В процессе конкурсного </w:t>
      </w:r>
      <w:proofErr w:type="gramStart"/>
      <w:r w:rsidRPr="00BB23B2">
        <w:rPr>
          <w:kern w:val="0"/>
        </w:rPr>
        <w:t>отбора  победителем</w:t>
      </w:r>
      <w:proofErr w:type="gramEnd"/>
      <w:r w:rsidRPr="00BB23B2">
        <w:rPr>
          <w:kern w:val="0"/>
        </w:rPr>
        <w:t xml:space="preserve"> аукциона на оказание услуг (работ) может стать организация, с которой в дальнейшем возможно расторжение контракта из-за неисполнения (или ненадлежащего исполнения) условий контракта;</w:t>
      </w:r>
    </w:p>
    <w:p w14:paraId="18B8E057" w14:textId="77777777" w:rsidR="002C1A64" w:rsidRPr="00BB23B2" w:rsidRDefault="002C1A64" w:rsidP="002C1A64">
      <w:pPr>
        <w:tabs>
          <w:tab w:val="left" w:pos="709"/>
        </w:tabs>
        <w:jc w:val="both"/>
        <w:rPr>
          <w:kern w:val="0"/>
        </w:rPr>
      </w:pPr>
      <w:r w:rsidRPr="00BB23B2">
        <w:rPr>
          <w:kern w:val="0"/>
        </w:rPr>
        <w:tab/>
        <w:t>- риск несостоявшегося аукциона на выполнения работ (оказание услуг).</w:t>
      </w:r>
    </w:p>
    <w:p w14:paraId="07831884" w14:textId="77777777" w:rsidR="002C1A64" w:rsidRDefault="002C1A64" w:rsidP="002C1A64">
      <w:pPr>
        <w:tabs>
          <w:tab w:val="left" w:pos="709"/>
        </w:tabs>
        <w:jc w:val="both"/>
      </w:pPr>
      <w:r w:rsidRPr="00BB23B2">
        <w:rPr>
          <w:kern w:val="0"/>
        </w:rPr>
        <w:tab/>
        <w:t>Для предотвращения негативных последствий рисков будут проводиться совещания с участниками мероприятий подпрограммы и заинтересованными лицами в реализации мероприятий подпрограммы.</w:t>
      </w:r>
    </w:p>
    <w:sectPr w:rsidR="002C1A64" w:rsidSect="00B41BEA">
      <w:headerReference w:type="default" r:id="rId9"/>
      <w:pgSz w:w="11906" w:h="16838"/>
      <w:pgMar w:top="1134" w:right="567" w:bottom="851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8C87F" w14:textId="77777777" w:rsidR="00BE24E8" w:rsidRDefault="00BE24E8" w:rsidP="0059150A">
      <w:r>
        <w:separator/>
      </w:r>
    </w:p>
  </w:endnote>
  <w:endnote w:type="continuationSeparator" w:id="0">
    <w:p w14:paraId="48AD2DAE" w14:textId="77777777" w:rsidR="00BE24E8" w:rsidRDefault="00BE24E8" w:rsidP="00591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326E6" w14:textId="77777777" w:rsidR="00BE24E8" w:rsidRDefault="00BE24E8" w:rsidP="0059150A">
      <w:r>
        <w:separator/>
      </w:r>
    </w:p>
  </w:footnote>
  <w:footnote w:type="continuationSeparator" w:id="0">
    <w:p w14:paraId="67ED585B" w14:textId="77777777" w:rsidR="00BE24E8" w:rsidRDefault="00BE24E8" w:rsidP="00591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1183F" w14:textId="5996E969" w:rsidR="00460F66" w:rsidRDefault="00460F66">
    <w:pPr>
      <w:pStyle w:val="ab"/>
      <w:jc w:val="center"/>
    </w:pPr>
  </w:p>
  <w:p w14:paraId="1184D980" w14:textId="77777777" w:rsidR="00460F66" w:rsidRPr="000D0CED" w:rsidRDefault="00460F66" w:rsidP="0064183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2CA3E" w14:textId="460B7887" w:rsidR="00460F66" w:rsidRDefault="00460F66">
    <w:pPr>
      <w:pStyle w:val="ab"/>
      <w:jc w:val="center"/>
    </w:pPr>
  </w:p>
  <w:p w14:paraId="14D58817" w14:textId="77777777" w:rsidR="00460F66" w:rsidRDefault="00460F6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7D99"/>
    <w:multiLevelType w:val="hybridMultilevel"/>
    <w:tmpl w:val="80DCEA34"/>
    <w:lvl w:ilvl="0" w:tplc="51CA1464">
      <w:start w:val="201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851FF"/>
    <w:multiLevelType w:val="hybridMultilevel"/>
    <w:tmpl w:val="053AFDBE"/>
    <w:lvl w:ilvl="0" w:tplc="19342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7D5F28"/>
    <w:multiLevelType w:val="hybridMultilevel"/>
    <w:tmpl w:val="CC321E32"/>
    <w:lvl w:ilvl="0" w:tplc="500EBC50">
      <w:start w:val="1"/>
      <w:numFmt w:val="bullet"/>
      <w:suff w:val="space"/>
      <w:lvlText w:val="­"/>
      <w:lvlJc w:val="left"/>
      <w:pPr>
        <w:ind w:left="1212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kern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311CE4"/>
    <w:multiLevelType w:val="multilevel"/>
    <w:tmpl w:val="24EE01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 w15:restartNumberingAfterBreak="0">
    <w:nsid w:val="12E87E23"/>
    <w:multiLevelType w:val="hybridMultilevel"/>
    <w:tmpl w:val="A8EA9848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F78BD"/>
    <w:multiLevelType w:val="hybridMultilevel"/>
    <w:tmpl w:val="36885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3219"/>
    <w:multiLevelType w:val="hybridMultilevel"/>
    <w:tmpl w:val="B75CCB98"/>
    <w:lvl w:ilvl="0" w:tplc="7AF0E09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 w15:restartNumberingAfterBreak="0">
    <w:nsid w:val="21531A3A"/>
    <w:multiLevelType w:val="hybridMultilevel"/>
    <w:tmpl w:val="0B843E5E"/>
    <w:lvl w:ilvl="0" w:tplc="4E488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31222C"/>
    <w:multiLevelType w:val="multilevel"/>
    <w:tmpl w:val="33A6B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72272F7"/>
    <w:multiLevelType w:val="hybridMultilevel"/>
    <w:tmpl w:val="C07E292C"/>
    <w:lvl w:ilvl="0" w:tplc="22C8BEA2">
      <w:start w:val="2009"/>
      <w:numFmt w:val="decimal"/>
      <w:lvlText w:val="%1"/>
      <w:lvlJc w:val="left"/>
      <w:pPr>
        <w:ind w:left="102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77B5A99"/>
    <w:multiLevelType w:val="multilevel"/>
    <w:tmpl w:val="2710ED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7B20AB2"/>
    <w:multiLevelType w:val="multilevel"/>
    <w:tmpl w:val="CC347B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 w15:restartNumberingAfterBreak="0">
    <w:nsid w:val="2A1C3797"/>
    <w:multiLevelType w:val="hybridMultilevel"/>
    <w:tmpl w:val="E738CD04"/>
    <w:lvl w:ilvl="0" w:tplc="C9E2653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143A7"/>
    <w:multiLevelType w:val="multilevel"/>
    <w:tmpl w:val="7C02D4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AF2E23"/>
    <w:multiLevelType w:val="multilevel"/>
    <w:tmpl w:val="54B4DB3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5" w15:restartNumberingAfterBreak="0">
    <w:nsid w:val="36621C46"/>
    <w:multiLevelType w:val="multilevel"/>
    <w:tmpl w:val="8AB4B20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48" w:hanging="2160"/>
      </w:pPr>
      <w:rPr>
        <w:rFonts w:hint="default"/>
      </w:rPr>
    </w:lvl>
  </w:abstractNum>
  <w:abstractNum w:abstractNumId="16" w15:restartNumberingAfterBreak="0">
    <w:nsid w:val="3C2235B8"/>
    <w:multiLevelType w:val="hybridMultilevel"/>
    <w:tmpl w:val="FB4E905E"/>
    <w:lvl w:ilvl="0" w:tplc="884E9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329D"/>
    <w:multiLevelType w:val="multilevel"/>
    <w:tmpl w:val="33A6B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E793164"/>
    <w:multiLevelType w:val="hybridMultilevel"/>
    <w:tmpl w:val="F60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F1643"/>
    <w:multiLevelType w:val="multilevel"/>
    <w:tmpl w:val="76C629B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 w15:restartNumberingAfterBreak="0">
    <w:nsid w:val="52E73A77"/>
    <w:multiLevelType w:val="hybridMultilevel"/>
    <w:tmpl w:val="E17CDC8A"/>
    <w:lvl w:ilvl="0" w:tplc="2B64168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C5BAB"/>
    <w:multiLevelType w:val="hybridMultilevel"/>
    <w:tmpl w:val="2400936A"/>
    <w:lvl w:ilvl="0" w:tplc="051691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F537AE"/>
    <w:multiLevelType w:val="multilevel"/>
    <w:tmpl w:val="A25AF9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4934DF4"/>
    <w:multiLevelType w:val="hybridMultilevel"/>
    <w:tmpl w:val="FA786CCC"/>
    <w:lvl w:ilvl="0" w:tplc="04190001">
      <w:start w:val="20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24345"/>
    <w:multiLevelType w:val="multilevel"/>
    <w:tmpl w:val="36CC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5A05A6"/>
    <w:multiLevelType w:val="hybridMultilevel"/>
    <w:tmpl w:val="D8CA391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3A4E28"/>
    <w:multiLevelType w:val="hybridMultilevel"/>
    <w:tmpl w:val="D1E48F42"/>
    <w:lvl w:ilvl="0" w:tplc="CEBC9516">
      <w:start w:val="2018"/>
      <w:numFmt w:val="decimal"/>
      <w:lvlText w:val="%1"/>
      <w:lvlJc w:val="left"/>
      <w:pPr>
        <w:ind w:left="634" w:hanging="6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 w15:restartNumberingAfterBreak="0">
    <w:nsid w:val="5A2807C3"/>
    <w:multiLevelType w:val="hybridMultilevel"/>
    <w:tmpl w:val="8162E986"/>
    <w:lvl w:ilvl="0" w:tplc="962A6BD6">
      <w:start w:val="2017"/>
      <w:numFmt w:val="decimal"/>
      <w:lvlText w:val="%1"/>
      <w:lvlJc w:val="left"/>
      <w:pPr>
        <w:ind w:left="63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8" w15:restartNumberingAfterBreak="0">
    <w:nsid w:val="5A931003"/>
    <w:multiLevelType w:val="hybridMultilevel"/>
    <w:tmpl w:val="E17CDC8A"/>
    <w:lvl w:ilvl="0" w:tplc="2B64168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F621A"/>
    <w:multiLevelType w:val="hybridMultilevel"/>
    <w:tmpl w:val="3CD04B1A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 w15:restartNumberingAfterBreak="0">
    <w:nsid w:val="5CA61163"/>
    <w:multiLevelType w:val="hybridMultilevel"/>
    <w:tmpl w:val="230A8368"/>
    <w:lvl w:ilvl="0" w:tplc="5F080E8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D3F7854"/>
    <w:multiLevelType w:val="multilevel"/>
    <w:tmpl w:val="170EC10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2" w15:restartNumberingAfterBreak="0">
    <w:nsid w:val="5D87606A"/>
    <w:multiLevelType w:val="hybridMultilevel"/>
    <w:tmpl w:val="D938E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D444F"/>
    <w:multiLevelType w:val="hybridMultilevel"/>
    <w:tmpl w:val="C706C8CE"/>
    <w:lvl w:ilvl="0" w:tplc="A11423C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 w15:restartNumberingAfterBreak="0">
    <w:nsid w:val="5FF33F72"/>
    <w:multiLevelType w:val="hybridMultilevel"/>
    <w:tmpl w:val="8C1CA608"/>
    <w:lvl w:ilvl="0" w:tplc="60B472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BA6B49"/>
    <w:multiLevelType w:val="hybridMultilevel"/>
    <w:tmpl w:val="295613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2854B4A"/>
    <w:multiLevelType w:val="hybridMultilevel"/>
    <w:tmpl w:val="25B86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C931BF"/>
    <w:multiLevelType w:val="multilevel"/>
    <w:tmpl w:val="74625F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788A0EAF"/>
    <w:multiLevelType w:val="hybridMultilevel"/>
    <w:tmpl w:val="180E4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4E52B5"/>
    <w:multiLevelType w:val="multilevel"/>
    <w:tmpl w:val="3698F464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5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40" w15:restartNumberingAfterBreak="0">
    <w:nsid w:val="7D9D4F51"/>
    <w:multiLevelType w:val="multilevel"/>
    <w:tmpl w:val="3698F464"/>
    <w:lvl w:ilvl="0">
      <w:start w:val="1"/>
      <w:numFmt w:val="decimal"/>
      <w:lvlText w:val="%1."/>
      <w:lvlJc w:val="left"/>
      <w:pPr>
        <w:ind w:left="2282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5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24"/>
  </w:num>
  <w:num w:numId="2">
    <w:abstractNumId w:val="13"/>
  </w:num>
  <w:num w:numId="3">
    <w:abstractNumId w:val="3"/>
  </w:num>
  <w:num w:numId="4">
    <w:abstractNumId w:val="37"/>
  </w:num>
  <w:num w:numId="5">
    <w:abstractNumId w:val="14"/>
  </w:num>
  <w:num w:numId="6">
    <w:abstractNumId w:val="19"/>
  </w:num>
  <w:num w:numId="7">
    <w:abstractNumId w:val="16"/>
  </w:num>
  <w:num w:numId="8">
    <w:abstractNumId w:val="33"/>
  </w:num>
  <w:num w:numId="9">
    <w:abstractNumId w:val="38"/>
  </w:num>
  <w:num w:numId="10">
    <w:abstractNumId w:val="35"/>
  </w:num>
  <w:num w:numId="11">
    <w:abstractNumId w:val="7"/>
  </w:num>
  <w:num w:numId="12">
    <w:abstractNumId w:val="36"/>
  </w:num>
  <w:num w:numId="13">
    <w:abstractNumId w:val="25"/>
  </w:num>
  <w:num w:numId="14">
    <w:abstractNumId w:val="30"/>
  </w:num>
  <w:num w:numId="15">
    <w:abstractNumId w:val="8"/>
  </w:num>
  <w:num w:numId="16">
    <w:abstractNumId w:val="22"/>
  </w:num>
  <w:num w:numId="17">
    <w:abstractNumId w:val="0"/>
  </w:num>
  <w:num w:numId="18">
    <w:abstractNumId w:val="9"/>
  </w:num>
  <w:num w:numId="19">
    <w:abstractNumId w:val="17"/>
  </w:num>
  <w:num w:numId="20">
    <w:abstractNumId w:val="10"/>
  </w:num>
  <w:num w:numId="21">
    <w:abstractNumId w:val="11"/>
  </w:num>
  <w:num w:numId="22">
    <w:abstractNumId w:val="31"/>
  </w:num>
  <w:num w:numId="23">
    <w:abstractNumId w:val="2"/>
  </w:num>
  <w:num w:numId="24">
    <w:abstractNumId w:val="40"/>
  </w:num>
  <w:num w:numId="25">
    <w:abstractNumId w:val="1"/>
  </w:num>
  <w:num w:numId="26">
    <w:abstractNumId w:val="21"/>
  </w:num>
  <w:num w:numId="27">
    <w:abstractNumId w:val="12"/>
  </w:num>
  <w:num w:numId="28">
    <w:abstractNumId w:val="15"/>
  </w:num>
  <w:num w:numId="29">
    <w:abstractNumId w:val="39"/>
  </w:num>
  <w:num w:numId="30">
    <w:abstractNumId w:val="20"/>
  </w:num>
  <w:num w:numId="31">
    <w:abstractNumId w:val="28"/>
  </w:num>
  <w:num w:numId="32">
    <w:abstractNumId w:val="26"/>
  </w:num>
  <w:num w:numId="33">
    <w:abstractNumId w:val="27"/>
  </w:num>
  <w:num w:numId="34">
    <w:abstractNumId w:val="29"/>
  </w:num>
  <w:num w:numId="35">
    <w:abstractNumId w:val="6"/>
  </w:num>
  <w:num w:numId="36">
    <w:abstractNumId w:val="34"/>
  </w:num>
  <w:num w:numId="37">
    <w:abstractNumId w:val="18"/>
  </w:num>
  <w:num w:numId="38">
    <w:abstractNumId w:val="4"/>
  </w:num>
  <w:num w:numId="39">
    <w:abstractNumId w:val="23"/>
  </w:num>
  <w:num w:numId="40">
    <w:abstractNumId w:val="5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2DB"/>
    <w:rsid w:val="000043D9"/>
    <w:rsid w:val="0001045C"/>
    <w:rsid w:val="00010A27"/>
    <w:rsid w:val="00011380"/>
    <w:rsid w:val="00012484"/>
    <w:rsid w:val="00016BE7"/>
    <w:rsid w:val="00017B74"/>
    <w:rsid w:val="00025342"/>
    <w:rsid w:val="00025784"/>
    <w:rsid w:val="000276A6"/>
    <w:rsid w:val="000303C5"/>
    <w:rsid w:val="000309F6"/>
    <w:rsid w:val="00032D07"/>
    <w:rsid w:val="00034A25"/>
    <w:rsid w:val="0003706B"/>
    <w:rsid w:val="000455F5"/>
    <w:rsid w:val="00056043"/>
    <w:rsid w:val="00060F2D"/>
    <w:rsid w:val="0006136A"/>
    <w:rsid w:val="00061A81"/>
    <w:rsid w:val="00064CB2"/>
    <w:rsid w:val="00067093"/>
    <w:rsid w:val="00073E8E"/>
    <w:rsid w:val="0007423A"/>
    <w:rsid w:val="000757E1"/>
    <w:rsid w:val="00075AC2"/>
    <w:rsid w:val="00076514"/>
    <w:rsid w:val="0007688B"/>
    <w:rsid w:val="00077F8C"/>
    <w:rsid w:val="000800BE"/>
    <w:rsid w:val="00080FB0"/>
    <w:rsid w:val="0008470B"/>
    <w:rsid w:val="00084AED"/>
    <w:rsid w:val="00084CEE"/>
    <w:rsid w:val="0008519C"/>
    <w:rsid w:val="000867BB"/>
    <w:rsid w:val="00091F98"/>
    <w:rsid w:val="00092258"/>
    <w:rsid w:val="00093787"/>
    <w:rsid w:val="0009675D"/>
    <w:rsid w:val="00097814"/>
    <w:rsid w:val="000A0133"/>
    <w:rsid w:val="000A1184"/>
    <w:rsid w:val="000A48EC"/>
    <w:rsid w:val="000A59FA"/>
    <w:rsid w:val="000A7C73"/>
    <w:rsid w:val="000B10BC"/>
    <w:rsid w:val="000B1AB1"/>
    <w:rsid w:val="000B2692"/>
    <w:rsid w:val="000C523E"/>
    <w:rsid w:val="000D5A1E"/>
    <w:rsid w:val="000D71A8"/>
    <w:rsid w:val="000D7798"/>
    <w:rsid w:val="000E0B2B"/>
    <w:rsid w:val="000E164A"/>
    <w:rsid w:val="000E4CD9"/>
    <w:rsid w:val="000E6BB9"/>
    <w:rsid w:val="000F1718"/>
    <w:rsid w:val="000F175C"/>
    <w:rsid w:val="000F365C"/>
    <w:rsid w:val="000F7303"/>
    <w:rsid w:val="000F7CE0"/>
    <w:rsid w:val="00107F73"/>
    <w:rsid w:val="001109C3"/>
    <w:rsid w:val="00115366"/>
    <w:rsid w:val="00115421"/>
    <w:rsid w:val="001162C1"/>
    <w:rsid w:val="00117BE5"/>
    <w:rsid w:val="0012263E"/>
    <w:rsid w:val="0012697A"/>
    <w:rsid w:val="001277D4"/>
    <w:rsid w:val="00132049"/>
    <w:rsid w:val="00132293"/>
    <w:rsid w:val="001353E1"/>
    <w:rsid w:val="00136C01"/>
    <w:rsid w:val="00141F2A"/>
    <w:rsid w:val="001443ED"/>
    <w:rsid w:val="001511BB"/>
    <w:rsid w:val="0015485E"/>
    <w:rsid w:val="00155A56"/>
    <w:rsid w:val="00157127"/>
    <w:rsid w:val="0016140B"/>
    <w:rsid w:val="0016181A"/>
    <w:rsid w:val="00161E1D"/>
    <w:rsid w:val="0016203F"/>
    <w:rsid w:val="001623F0"/>
    <w:rsid w:val="00164300"/>
    <w:rsid w:val="00167B52"/>
    <w:rsid w:val="001736CA"/>
    <w:rsid w:val="001748A8"/>
    <w:rsid w:val="00177832"/>
    <w:rsid w:val="00177E85"/>
    <w:rsid w:val="0018245D"/>
    <w:rsid w:val="00185C31"/>
    <w:rsid w:val="00186099"/>
    <w:rsid w:val="0019017F"/>
    <w:rsid w:val="00192F96"/>
    <w:rsid w:val="0019303D"/>
    <w:rsid w:val="001953FC"/>
    <w:rsid w:val="00196020"/>
    <w:rsid w:val="00197D71"/>
    <w:rsid w:val="00197F41"/>
    <w:rsid w:val="001A02BA"/>
    <w:rsid w:val="001A0875"/>
    <w:rsid w:val="001A2CC9"/>
    <w:rsid w:val="001A31BE"/>
    <w:rsid w:val="001A3857"/>
    <w:rsid w:val="001A3EB1"/>
    <w:rsid w:val="001A673A"/>
    <w:rsid w:val="001A6F29"/>
    <w:rsid w:val="001B162F"/>
    <w:rsid w:val="001B2D56"/>
    <w:rsid w:val="001B329F"/>
    <w:rsid w:val="001C0690"/>
    <w:rsid w:val="001C1505"/>
    <w:rsid w:val="001C4400"/>
    <w:rsid w:val="001C5466"/>
    <w:rsid w:val="001C5FBB"/>
    <w:rsid w:val="001C7ED7"/>
    <w:rsid w:val="001D12EF"/>
    <w:rsid w:val="001D1C61"/>
    <w:rsid w:val="001D32F7"/>
    <w:rsid w:val="001D40E7"/>
    <w:rsid w:val="001D625D"/>
    <w:rsid w:val="001D7C56"/>
    <w:rsid w:val="001E1749"/>
    <w:rsid w:val="001E47E7"/>
    <w:rsid w:val="001F0827"/>
    <w:rsid w:val="001F1444"/>
    <w:rsid w:val="00201D7D"/>
    <w:rsid w:val="00202D14"/>
    <w:rsid w:val="0020353B"/>
    <w:rsid w:val="00210B0B"/>
    <w:rsid w:val="00212838"/>
    <w:rsid w:val="00213315"/>
    <w:rsid w:val="0022082C"/>
    <w:rsid w:val="00225087"/>
    <w:rsid w:val="0022508B"/>
    <w:rsid w:val="00226D19"/>
    <w:rsid w:val="00230889"/>
    <w:rsid w:val="00230F44"/>
    <w:rsid w:val="0023463A"/>
    <w:rsid w:val="002351A3"/>
    <w:rsid w:val="0023623B"/>
    <w:rsid w:val="00237E8A"/>
    <w:rsid w:val="002426C0"/>
    <w:rsid w:val="00243624"/>
    <w:rsid w:val="002436EB"/>
    <w:rsid w:val="00243D93"/>
    <w:rsid w:val="002544C1"/>
    <w:rsid w:val="00256E46"/>
    <w:rsid w:val="002570BE"/>
    <w:rsid w:val="00262418"/>
    <w:rsid w:val="00265496"/>
    <w:rsid w:val="00272033"/>
    <w:rsid w:val="0027561B"/>
    <w:rsid w:val="002761EA"/>
    <w:rsid w:val="00276D32"/>
    <w:rsid w:val="00282782"/>
    <w:rsid w:val="002844C8"/>
    <w:rsid w:val="00284BE6"/>
    <w:rsid w:val="00285B57"/>
    <w:rsid w:val="00285CB1"/>
    <w:rsid w:val="00290B29"/>
    <w:rsid w:val="00295ADE"/>
    <w:rsid w:val="002A0150"/>
    <w:rsid w:val="002A0BF7"/>
    <w:rsid w:val="002A1DB8"/>
    <w:rsid w:val="002A55D2"/>
    <w:rsid w:val="002A5DE6"/>
    <w:rsid w:val="002A6915"/>
    <w:rsid w:val="002B23E2"/>
    <w:rsid w:val="002B3AE8"/>
    <w:rsid w:val="002B5500"/>
    <w:rsid w:val="002B5853"/>
    <w:rsid w:val="002B77AB"/>
    <w:rsid w:val="002C1A64"/>
    <w:rsid w:val="002C5C4A"/>
    <w:rsid w:val="002C6244"/>
    <w:rsid w:val="002C6397"/>
    <w:rsid w:val="002C65D8"/>
    <w:rsid w:val="002C701F"/>
    <w:rsid w:val="002C7368"/>
    <w:rsid w:val="002C7D8E"/>
    <w:rsid w:val="002D2349"/>
    <w:rsid w:val="002D3590"/>
    <w:rsid w:val="002D5AFD"/>
    <w:rsid w:val="002E35C2"/>
    <w:rsid w:val="002E485A"/>
    <w:rsid w:val="002E7F97"/>
    <w:rsid w:val="002F2114"/>
    <w:rsid w:val="002F2436"/>
    <w:rsid w:val="002F3572"/>
    <w:rsid w:val="002F7D7A"/>
    <w:rsid w:val="00303869"/>
    <w:rsid w:val="003134AF"/>
    <w:rsid w:val="003206EA"/>
    <w:rsid w:val="0032502A"/>
    <w:rsid w:val="00330D39"/>
    <w:rsid w:val="0033136B"/>
    <w:rsid w:val="0033164F"/>
    <w:rsid w:val="00332783"/>
    <w:rsid w:val="00334D57"/>
    <w:rsid w:val="003353FA"/>
    <w:rsid w:val="003378D8"/>
    <w:rsid w:val="003407CE"/>
    <w:rsid w:val="0034369C"/>
    <w:rsid w:val="00344F11"/>
    <w:rsid w:val="00345EF6"/>
    <w:rsid w:val="0034715F"/>
    <w:rsid w:val="003473C8"/>
    <w:rsid w:val="0034745E"/>
    <w:rsid w:val="00347743"/>
    <w:rsid w:val="003512F7"/>
    <w:rsid w:val="00351425"/>
    <w:rsid w:val="00351752"/>
    <w:rsid w:val="0035200D"/>
    <w:rsid w:val="00355B66"/>
    <w:rsid w:val="0035740A"/>
    <w:rsid w:val="00361204"/>
    <w:rsid w:val="00363F5D"/>
    <w:rsid w:val="00367093"/>
    <w:rsid w:val="00371269"/>
    <w:rsid w:val="00373B4D"/>
    <w:rsid w:val="00374C9B"/>
    <w:rsid w:val="00377765"/>
    <w:rsid w:val="0038020F"/>
    <w:rsid w:val="00381D49"/>
    <w:rsid w:val="00383722"/>
    <w:rsid w:val="003850F2"/>
    <w:rsid w:val="00392ADD"/>
    <w:rsid w:val="00392CAC"/>
    <w:rsid w:val="0039405C"/>
    <w:rsid w:val="00396170"/>
    <w:rsid w:val="00396D21"/>
    <w:rsid w:val="003A0032"/>
    <w:rsid w:val="003A16F4"/>
    <w:rsid w:val="003A204C"/>
    <w:rsid w:val="003A4ECD"/>
    <w:rsid w:val="003A575A"/>
    <w:rsid w:val="003B2525"/>
    <w:rsid w:val="003B25F5"/>
    <w:rsid w:val="003B2A37"/>
    <w:rsid w:val="003B4378"/>
    <w:rsid w:val="003B733B"/>
    <w:rsid w:val="003C2527"/>
    <w:rsid w:val="003C67F2"/>
    <w:rsid w:val="003C7CB5"/>
    <w:rsid w:val="003D081A"/>
    <w:rsid w:val="003D2808"/>
    <w:rsid w:val="003D3DE0"/>
    <w:rsid w:val="003E00EE"/>
    <w:rsid w:val="003E178F"/>
    <w:rsid w:val="003E2721"/>
    <w:rsid w:val="003E3D3B"/>
    <w:rsid w:val="003E6567"/>
    <w:rsid w:val="003E6C83"/>
    <w:rsid w:val="003E6E27"/>
    <w:rsid w:val="003F46A3"/>
    <w:rsid w:val="003F6319"/>
    <w:rsid w:val="004029BD"/>
    <w:rsid w:val="00403028"/>
    <w:rsid w:val="0040349F"/>
    <w:rsid w:val="00405745"/>
    <w:rsid w:val="0041187E"/>
    <w:rsid w:val="0041329B"/>
    <w:rsid w:val="004154E4"/>
    <w:rsid w:val="00416C84"/>
    <w:rsid w:val="00416D49"/>
    <w:rsid w:val="00420683"/>
    <w:rsid w:val="0042228D"/>
    <w:rsid w:val="00427BC9"/>
    <w:rsid w:val="00430457"/>
    <w:rsid w:val="0043157E"/>
    <w:rsid w:val="004322B5"/>
    <w:rsid w:val="00436BCC"/>
    <w:rsid w:val="0043780D"/>
    <w:rsid w:val="00437A27"/>
    <w:rsid w:val="00440010"/>
    <w:rsid w:val="0044144F"/>
    <w:rsid w:val="00441DA0"/>
    <w:rsid w:val="00442835"/>
    <w:rsid w:val="00446533"/>
    <w:rsid w:val="004501C5"/>
    <w:rsid w:val="00450487"/>
    <w:rsid w:val="0045280E"/>
    <w:rsid w:val="004537C0"/>
    <w:rsid w:val="00454160"/>
    <w:rsid w:val="004554A7"/>
    <w:rsid w:val="0046001D"/>
    <w:rsid w:val="00460F66"/>
    <w:rsid w:val="004610E1"/>
    <w:rsid w:val="00461C77"/>
    <w:rsid w:val="00462D6D"/>
    <w:rsid w:val="00462DC9"/>
    <w:rsid w:val="00463254"/>
    <w:rsid w:val="004639D7"/>
    <w:rsid w:val="004649D1"/>
    <w:rsid w:val="0046714C"/>
    <w:rsid w:val="00470875"/>
    <w:rsid w:val="00475747"/>
    <w:rsid w:val="00475C72"/>
    <w:rsid w:val="004766F5"/>
    <w:rsid w:val="00477F1A"/>
    <w:rsid w:val="0048102E"/>
    <w:rsid w:val="0048486D"/>
    <w:rsid w:val="00487B52"/>
    <w:rsid w:val="004902C2"/>
    <w:rsid w:val="00490361"/>
    <w:rsid w:val="00490F7C"/>
    <w:rsid w:val="004931FE"/>
    <w:rsid w:val="004941D6"/>
    <w:rsid w:val="00496B4A"/>
    <w:rsid w:val="00497B1A"/>
    <w:rsid w:val="004A0E2E"/>
    <w:rsid w:val="004A18B6"/>
    <w:rsid w:val="004A226B"/>
    <w:rsid w:val="004B016B"/>
    <w:rsid w:val="004B23B4"/>
    <w:rsid w:val="004B2E47"/>
    <w:rsid w:val="004B5A5D"/>
    <w:rsid w:val="004B677B"/>
    <w:rsid w:val="004B7902"/>
    <w:rsid w:val="004C0D03"/>
    <w:rsid w:val="004C1D47"/>
    <w:rsid w:val="004C1E6A"/>
    <w:rsid w:val="004C3F52"/>
    <w:rsid w:val="004C46CA"/>
    <w:rsid w:val="004C4BAA"/>
    <w:rsid w:val="004C4E69"/>
    <w:rsid w:val="004C721C"/>
    <w:rsid w:val="004D2A1A"/>
    <w:rsid w:val="004D6F31"/>
    <w:rsid w:val="004D79EA"/>
    <w:rsid w:val="004E7658"/>
    <w:rsid w:val="004F1CDE"/>
    <w:rsid w:val="004F3650"/>
    <w:rsid w:val="004F3809"/>
    <w:rsid w:val="004F574D"/>
    <w:rsid w:val="004F79E8"/>
    <w:rsid w:val="004F7A03"/>
    <w:rsid w:val="00501A5C"/>
    <w:rsid w:val="005110BB"/>
    <w:rsid w:val="00511B0D"/>
    <w:rsid w:val="005124C1"/>
    <w:rsid w:val="00513E66"/>
    <w:rsid w:val="00517DA6"/>
    <w:rsid w:val="00522866"/>
    <w:rsid w:val="00524657"/>
    <w:rsid w:val="00524FAA"/>
    <w:rsid w:val="00525AB4"/>
    <w:rsid w:val="00530D5F"/>
    <w:rsid w:val="005321B1"/>
    <w:rsid w:val="005322D1"/>
    <w:rsid w:val="005330E7"/>
    <w:rsid w:val="00533E7D"/>
    <w:rsid w:val="005346DB"/>
    <w:rsid w:val="00534C83"/>
    <w:rsid w:val="00534D01"/>
    <w:rsid w:val="005358C7"/>
    <w:rsid w:val="00537901"/>
    <w:rsid w:val="00542621"/>
    <w:rsid w:val="0054414F"/>
    <w:rsid w:val="00544C65"/>
    <w:rsid w:val="005472E8"/>
    <w:rsid w:val="005502C3"/>
    <w:rsid w:val="005513E0"/>
    <w:rsid w:val="00552B1C"/>
    <w:rsid w:val="00553F2A"/>
    <w:rsid w:val="005547AF"/>
    <w:rsid w:val="00555458"/>
    <w:rsid w:val="00562C3E"/>
    <w:rsid w:val="00562FDD"/>
    <w:rsid w:val="005654D7"/>
    <w:rsid w:val="00565F4A"/>
    <w:rsid w:val="00567098"/>
    <w:rsid w:val="0057074F"/>
    <w:rsid w:val="00571FA7"/>
    <w:rsid w:val="00572D32"/>
    <w:rsid w:val="0057340E"/>
    <w:rsid w:val="00583666"/>
    <w:rsid w:val="00584A34"/>
    <w:rsid w:val="00586B0C"/>
    <w:rsid w:val="005876FA"/>
    <w:rsid w:val="0059150A"/>
    <w:rsid w:val="005A0BDD"/>
    <w:rsid w:val="005A14BC"/>
    <w:rsid w:val="005A1BC0"/>
    <w:rsid w:val="005A1E86"/>
    <w:rsid w:val="005A7208"/>
    <w:rsid w:val="005B2B67"/>
    <w:rsid w:val="005B6A9A"/>
    <w:rsid w:val="005C4C42"/>
    <w:rsid w:val="005D0633"/>
    <w:rsid w:val="005D0C82"/>
    <w:rsid w:val="005D0D01"/>
    <w:rsid w:val="005D2E99"/>
    <w:rsid w:val="005D3558"/>
    <w:rsid w:val="005D40C0"/>
    <w:rsid w:val="005D45CA"/>
    <w:rsid w:val="005D54E4"/>
    <w:rsid w:val="005D6205"/>
    <w:rsid w:val="005D7234"/>
    <w:rsid w:val="005E13E2"/>
    <w:rsid w:val="005E2B21"/>
    <w:rsid w:val="005E2EAF"/>
    <w:rsid w:val="005E589C"/>
    <w:rsid w:val="005E67AE"/>
    <w:rsid w:val="005E73F2"/>
    <w:rsid w:val="005F10E5"/>
    <w:rsid w:val="005F1658"/>
    <w:rsid w:val="005F2C63"/>
    <w:rsid w:val="005F617E"/>
    <w:rsid w:val="005F68DF"/>
    <w:rsid w:val="00601FD8"/>
    <w:rsid w:val="00606C11"/>
    <w:rsid w:val="006073BB"/>
    <w:rsid w:val="00607472"/>
    <w:rsid w:val="006119C0"/>
    <w:rsid w:val="006132A5"/>
    <w:rsid w:val="00613A72"/>
    <w:rsid w:val="00616E01"/>
    <w:rsid w:val="00620E3A"/>
    <w:rsid w:val="00621DAF"/>
    <w:rsid w:val="0062229B"/>
    <w:rsid w:val="0062356F"/>
    <w:rsid w:val="00627F24"/>
    <w:rsid w:val="00633419"/>
    <w:rsid w:val="00635926"/>
    <w:rsid w:val="00637EF0"/>
    <w:rsid w:val="00640F2F"/>
    <w:rsid w:val="00641833"/>
    <w:rsid w:val="00642FF1"/>
    <w:rsid w:val="00646E86"/>
    <w:rsid w:val="00647594"/>
    <w:rsid w:val="00647966"/>
    <w:rsid w:val="00647A30"/>
    <w:rsid w:val="0065152C"/>
    <w:rsid w:val="006544F6"/>
    <w:rsid w:val="00655135"/>
    <w:rsid w:val="00655D4E"/>
    <w:rsid w:val="0066276B"/>
    <w:rsid w:val="0066652C"/>
    <w:rsid w:val="00672DBA"/>
    <w:rsid w:val="00674CD9"/>
    <w:rsid w:val="00675767"/>
    <w:rsid w:val="00680AA2"/>
    <w:rsid w:val="006813BA"/>
    <w:rsid w:val="00683ECC"/>
    <w:rsid w:val="006866AF"/>
    <w:rsid w:val="00686B1B"/>
    <w:rsid w:val="0069240C"/>
    <w:rsid w:val="006946CE"/>
    <w:rsid w:val="006951F2"/>
    <w:rsid w:val="00695AAB"/>
    <w:rsid w:val="006A1029"/>
    <w:rsid w:val="006A2F36"/>
    <w:rsid w:val="006B11DE"/>
    <w:rsid w:val="006B4345"/>
    <w:rsid w:val="006B57F9"/>
    <w:rsid w:val="006B5DDF"/>
    <w:rsid w:val="006B7165"/>
    <w:rsid w:val="006C0AA6"/>
    <w:rsid w:val="006C2E54"/>
    <w:rsid w:val="006C3867"/>
    <w:rsid w:val="006C3E68"/>
    <w:rsid w:val="006C45AF"/>
    <w:rsid w:val="006C52B7"/>
    <w:rsid w:val="006C5797"/>
    <w:rsid w:val="006C681A"/>
    <w:rsid w:val="006D5471"/>
    <w:rsid w:val="006D7E8F"/>
    <w:rsid w:val="006E0922"/>
    <w:rsid w:val="006E3D3C"/>
    <w:rsid w:val="006E68CB"/>
    <w:rsid w:val="006E7E69"/>
    <w:rsid w:val="006F168D"/>
    <w:rsid w:val="006F3ADE"/>
    <w:rsid w:val="006F4801"/>
    <w:rsid w:val="006F4F37"/>
    <w:rsid w:val="0070113E"/>
    <w:rsid w:val="00701617"/>
    <w:rsid w:val="0070306B"/>
    <w:rsid w:val="0070566A"/>
    <w:rsid w:val="00707012"/>
    <w:rsid w:val="007078A4"/>
    <w:rsid w:val="00710126"/>
    <w:rsid w:val="00712268"/>
    <w:rsid w:val="00722116"/>
    <w:rsid w:val="0072320F"/>
    <w:rsid w:val="0073000D"/>
    <w:rsid w:val="00730087"/>
    <w:rsid w:val="00733E72"/>
    <w:rsid w:val="00733E79"/>
    <w:rsid w:val="00735150"/>
    <w:rsid w:val="0073726A"/>
    <w:rsid w:val="00737EDB"/>
    <w:rsid w:val="0074014F"/>
    <w:rsid w:val="007410CC"/>
    <w:rsid w:val="0074182C"/>
    <w:rsid w:val="00744829"/>
    <w:rsid w:val="007451E2"/>
    <w:rsid w:val="00745F7B"/>
    <w:rsid w:val="00752E03"/>
    <w:rsid w:val="0075557B"/>
    <w:rsid w:val="00756D9A"/>
    <w:rsid w:val="00757EC5"/>
    <w:rsid w:val="00760971"/>
    <w:rsid w:val="00762B15"/>
    <w:rsid w:val="007632F7"/>
    <w:rsid w:val="00765B00"/>
    <w:rsid w:val="00773030"/>
    <w:rsid w:val="00774CC8"/>
    <w:rsid w:val="0077746D"/>
    <w:rsid w:val="0078260C"/>
    <w:rsid w:val="0078374F"/>
    <w:rsid w:val="00784253"/>
    <w:rsid w:val="0078477A"/>
    <w:rsid w:val="007855A0"/>
    <w:rsid w:val="0078692B"/>
    <w:rsid w:val="007871CA"/>
    <w:rsid w:val="00793245"/>
    <w:rsid w:val="00795832"/>
    <w:rsid w:val="00796AB6"/>
    <w:rsid w:val="00796F60"/>
    <w:rsid w:val="007A1B04"/>
    <w:rsid w:val="007A44F2"/>
    <w:rsid w:val="007A6921"/>
    <w:rsid w:val="007B117B"/>
    <w:rsid w:val="007B310B"/>
    <w:rsid w:val="007B44A7"/>
    <w:rsid w:val="007B5880"/>
    <w:rsid w:val="007C07EB"/>
    <w:rsid w:val="007C112A"/>
    <w:rsid w:val="007C152F"/>
    <w:rsid w:val="007C247F"/>
    <w:rsid w:val="007C32DC"/>
    <w:rsid w:val="007C6585"/>
    <w:rsid w:val="007D0858"/>
    <w:rsid w:val="007D1AC4"/>
    <w:rsid w:val="007D4171"/>
    <w:rsid w:val="007D440F"/>
    <w:rsid w:val="007E36C0"/>
    <w:rsid w:val="007E3A57"/>
    <w:rsid w:val="007E518E"/>
    <w:rsid w:val="007F0207"/>
    <w:rsid w:val="007F7730"/>
    <w:rsid w:val="00802B8A"/>
    <w:rsid w:val="00803771"/>
    <w:rsid w:val="00805440"/>
    <w:rsid w:val="00805B08"/>
    <w:rsid w:val="00807687"/>
    <w:rsid w:val="008105C5"/>
    <w:rsid w:val="00811C31"/>
    <w:rsid w:val="00811DB8"/>
    <w:rsid w:val="0081230B"/>
    <w:rsid w:val="0081285B"/>
    <w:rsid w:val="00813F6B"/>
    <w:rsid w:val="008145D9"/>
    <w:rsid w:val="008149CE"/>
    <w:rsid w:val="00814CEB"/>
    <w:rsid w:val="00816958"/>
    <w:rsid w:val="00821ADE"/>
    <w:rsid w:val="008225B5"/>
    <w:rsid w:val="00823BAA"/>
    <w:rsid w:val="00823E64"/>
    <w:rsid w:val="0082501F"/>
    <w:rsid w:val="008266EB"/>
    <w:rsid w:val="00834456"/>
    <w:rsid w:val="00834F87"/>
    <w:rsid w:val="00835901"/>
    <w:rsid w:val="008379B8"/>
    <w:rsid w:val="008473D9"/>
    <w:rsid w:val="00854513"/>
    <w:rsid w:val="0085538F"/>
    <w:rsid w:val="00855E7C"/>
    <w:rsid w:val="008637B4"/>
    <w:rsid w:val="008638D7"/>
    <w:rsid w:val="0086656B"/>
    <w:rsid w:val="00870377"/>
    <w:rsid w:val="008706BB"/>
    <w:rsid w:val="00870B5D"/>
    <w:rsid w:val="008728FA"/>
    <w:rsid w:val="00873333"/>
    <w:rsid w:val="00873C3A"/>
    <w:rsid w:val="00873E99"/>
    <w:rsid w:val="00876B1A"/>
    <w:rsid w:val="00876D44"/>
    <w:rsid w:val="00880CA1"/>
    <w:rsid w:val="008849BD"/>
    <w:rsid w:val="00886E20"/>
    <w:rsid w:val="00887E55"/>
    <w:rsid w:val="0089008F"/>
    <w:rsid w:val="008907C7"/>
    <w:rsid w:val="00892009"/>
    <w:rsid w:val="00895C03"/>
    <w:rsid w:val="008A1796"/>
    <w:rsid w:val="008B0BB4"/>
    <w:rsid w:val="008B2D6D"/>
    <w:rsid w:val="008B3734"/>
    <w:rsid w:val="008B5527"/>
    <w:rsid w:val="008C0174"/>
    <w:rsid w:val="008C2341"/>
    <w:rsid w:val="008C4E9E"/>
    <w:rsid w:val="008C7631"/>
    <w:rsid w:val="008D02C3"/>
    <w:rsid w:val="008D0889"/>
    <w:rsid w:val="008D0B0D"/>
    <w:rsid w:val="008D3BE9"/>
    <w:rsid w:val="008D4807"/>
    <w:rsid w:val="008D67FE"/>
    <w:rsid w:val="008D7A5A"/>
    <w:rsid w:val="008D7B95"/>
    <w:rsid w:val="008E0AF1"/>
    <w:rsid w:val="008E0BE3"/>
    <w:rsid w:val="008E1527"/>
    <w:rsid w:val="008E425B"/>
    <w:rsid w:val="008E45D5"/>
    <w:rsid w:val="008E517B"/>
    <w:rsid w:val="008E6EB5"/>
    <w:rsid w:val="008F10B3"/>
    <w:rsid w:val="008F3A69"/>
    <w:rsid w:val="008F3B25"/>
    <w:rsid w:val="008F553C"/>
    <w:rsid w:val="008F6B74"/>
    <w:rsid w:val="00901126"/>
    <w:rsid w:val="00901C9D"/>
    <w:rsid w:val="00903052"/>
    <w:rsid w:val="009044D6"/>
    <w:rsid w:val="00907244"/>
    <w:rsid w:val="00910B18"/>
    <w:rsid w:val="0091378C"/>
    <w:rsid w:val="00915054"/>
    <w:rsid w:val="00915217"/>
    <w:rsid w:val="00916A88"/>
    <w:rsid w:val="00917854"/>
    <w:rsid w:val="0092088D"/>
    <w:rsid w:val="00924200"/>
    <w:rsid w:val="00926562"/>
    <w:rsid w:val="00931542"/>
    <w:rsid w:val="00933288"/>
    <w:rsid w:val="009338ED"/>
    <w:rsid w:val="00934D18"/>
    <w:rsid w:val="00936073"/>
    <w:rsid w:val="00937DA2"/>
    <w:rsid w:val="00940069"/>
    <w:rsid w:val="00940B4C"/>
    <w:rsid w:val="009451B7"/>
    <w:rsid w:val="00946926"/>
    <w:rsid w:val="00947F47"/>
    <w:rsid w:val="00950642"/>
    <w:rsid w:val="009512D2"/>
    <w:rsid w:val="00952764"/>
    <w:rsid w:val="00955632"/>
    <w:rsid w:val="00956059"/>
    <w:rsid w:val="00960B61"/>
    <w:rsid w:val="0096244D"/>
    <w:rsid w:val="00964FD7"/>
    <w:rsid w:val="00967323"/>
    <w:rsid w:val="00967988"/>
    <w:rsid w:val="00967AAC"/>
    <w:rsid w:val="00972E2A"/>
    <w:rsid w:val="00973AF3"/>
    <w:rsid w:val="00974197"/>
    <w:rsid w:val="009764ED"/>
    <w:rsid w:val="00981F82"/>
    <w:rsid w:val="0098204C"/>
    <w:rsid w:val="00984DC0"/>
    <w:rsid w:val="0098532A"/>
    <w:rsid w:val="009903C0"/>
    <w:rsid w:val="0099045F"/>
    <w:rsid w:val="009959D0"/>
    <w:rsid w:val="0099601E"/>
    <w:rsid w:val="009A0A83"/>
    <w:rsid w:val="009A5A72"/>
    <w:rsid w:val="009A716C"/>
    <w:rsid w:val="009B2DBA"/>
    <w:rsid w:val="009B36B3"/>
    <w:rsid w:val="009B4034"/>
    <w:rsid w:val="009B47E7"/>
    <w:rsid w:val="009B7247"/>
    <w:rsid w:val="009C22EC"/>
    <w:rsid w:val="009C4C1C"/>
    <w:rsid w:val="009D3D0F"/>
    <w:rsid w:val="009D458C"/>
    <w:rsid w:val="009D4CE4"/>
    <w:rsid w:val="009D57B5"/>
    <w:rsid w:val="009D7528"/>
    <w:rsid w:val="009E166C"/>
    <w:rsid w:val="009E4A31"/>
    <w:rsid w:val="009E52CD"/>
    <w:rsid w:val="009E67D1"/>
    <w:rsid w:val="009E6FC5"/>
    <w:rsid w:val="009F069C"/>
    <w:rsid w:val="009F4D5C"/>
    <w:rsid w:val="009F5D1B"/>
    <w:rsid w:val="009F6956"/>
    <w:rsid w:val="00A008FA"/>
    <w:rsid w:val="00A02B72"/>
    <w:rsid w:val="00A04B10"/>
    <w:rsid w:val="00A04E6F"/>
    <w:rsid w:val="00A06CD8"/>
    <w:rsid w:val="00A078BF"/>
    <w:rsid w:val="00A1109E"/>
    <w:rsid w:val="00A12AF5"/>
    <w:rsid w:val="00A16E3C"/>
    <w:rsid w:val="00A21F6D"/>
    <w:rsid w:val="00A22838"/>
    <w:rsid w:val="00A24CFA"/>
    <w:rsid w:val="00A25EB1"/>
    <w:rsid w:val="00A26107"/>
    <w:rsid w:val="00A26589"/>
    <w:rsid w:val="00A26D2E"/>
    <w:rsid w:val="00A319C4"/>
    <w:rsid w:val="00A33989"/>
    <w:rsid w:val="00A363AE"/>
    <w:rsid w:val="00A37BB0"/>
    <w:rsid w:val="00A417F6"/>
    <w:rsid w:val="00A44E71"/>
    <w:rsid w:val="00A47509"/>
    <w:rsid w:val="00A53498"/>
    <w:rsid w:val="00A5360F"/>
    <w:rsid w:val="00A54F3D"/>
    <w:rsid w:val="00A553C5"/>
    <w:rsid w:val="00A5542C"/>
    <w:rsid w:val="00A57E17"/>
    <w:rsid w:val="00A617ED"/>
    <w:rsid w:val="00A62C75"/>
    <w:rsid w:val="00A652DB"/>
    <w:rsid w:val="00A65E50"/>
    <w:rsid w:val="00A66CD3"/>
    <w:rsid w:val="00A71C03"/>
    <w:rsid w:val="00A727D9"/>
    <w:rsid w:val="00A7304E"/>
    <w:rsid w:val="00A73590"/>
    <w:rsid w:val="00A74270"/>
    <w:rsid w:val="00A75159"/>
    <w:rsid w:val="00A760C5"/>
    <w:rsid w:val="00A76413"/>
    <w:rsid w:val="00A80012"/>
    <w:rsid w:val="00A8126E"/>
    <w:rsid w:val="00A83749"/>
    <w:rsid w:val="00A91651"/>
    <w:rsid w:val="00A91993"/>
    <w:rsid w:val="00A945E7"/>
    <w:rsid w:val="00A94C6A"/>
    <w:rsid w:val="00A957D6"/>
    <w:rsid w:val="00AB2569"/>
    <w:rsid w:val="00AB3F43"/>
    <w:rsid w:val="00AB3F92"/>
    <w:rsid w:val="00AB4436"/>
    <w:rsid w:val="00AB5369"/>
    <w:rsid w:val="00AB5E9A"/>
    <w:rsid w:val="00AC6C52"/>
    <w:rsid w:val="00AD2DFB"/>
    <w:rsid w:val="00AD4417"/>
    <w:rsid w:val="00AD6DB4"/>
    <w:rsid w:val="00AE135B"/>
    <w:rsid w:val="00AE1473"/>
    <w:rsid w:val="00AE40CA"/>
    <w:rsid w:val="00AF18CC"/>
    <w:rsid w:val="00AF406E"/>
    <w:rsid w:val="00AF5F8D"/>
    <w:rsid w:val="00B041D1"/>
    <w:rsid w:val="00B05842"/>
    <w:rsid w:val="00B05D08"/>
    <w:rsid w:val="00B07481"/>
    <w:rsid w:val="00B11272"/>
    <w:rsid w:val="00B13DF4"/>
    <w:rsid w:val="00B13EA4"/>
    <w:rsid w:val="00B14D4C"/>
    <w:rsid w:val="00B15032"/>
    <w:rsid w:val="00B16AB1"/>
    <w:rsid w:val="00B16BA2"/>
    <w:rsid w:val="00B21C77"/>
    <w:rsid w:val="00B23270"/>
    <w:rsid w:val="00B27047"/>
    <w:rsid w:val="00B31059"/>
    <w:rsid w:val="00B35407"/>
    <w:rsid w:val="00B411BF"/>
    <w:rsid w:val="00B41BEA"/>
    <w:rsid w:val="00B42DD7"/>
    <w:rsid w:val="00B45B65"/>
    <w:rsid w:val="00B47F63"/>
    <w:rsid w:val="00B52324"/>
    <w:rsid w:val="00B557E7"/>
    <w:rsid w:val="00B626AF"/>
    <w:rsid w:val="00B62C97"/>
    <w:rsid w:val="00B63BB7"/>
    <w:rsid w:val="00B66710"/>
    <w:rsid w:val="00B66B16"/>
    <w:rsid w:val="00B712D8"/>
    <w:rsid w:val="00B730A0"/>
    <w:rsid w:val="00B76683"/>
    <w:rsid w:val="00B80FA1"/>
    <w:rsid w:val="00B81A34"/>
    <w:rsid w:val="00B824C2"/>
    <w:rsid w:val="00B830C1"/>
    <w:rsid w:val="00B87626"/>
    <w:rsid w:val="00B87F8B"/>
    <w:rsid w:val="00B93C8E"/>
    <w:rsid w:val="00BA01AE"/>
    <w:rsid w:val="00BA09CE"/>
    <w:rsid w:val="00BA2C4E"/>
    <w:rsid w:val="00BA4B3F"/>
    <w:rsid w:val="00BA7954"/>
    <w:rsid w:val="00BB026F"/>
    <w:rsid w:val="00BB0906"/>
    <w:rsid w:val="00BB23B2"/>
    <w:rsid w:val="00BB44E4"/>
    <w:rsid w:val="00BB58B5"/>
    <w:rsid w:val="00BB7D76"/>
    <w:rsid w:val="00BC14B5"/>
    <w:rsid w:val="00BC17B5"/>
    <w:rsid w:val="00BC1BE8"/>
    <w:rsid w:val="00BC301B"/>
    <w:rsid w:val="00BC4C3C"/>
    <w:rsid w:val="00BC5886"/>
    <w:rsid w:val="00BD1764"/>
    <w:rsid w:val="00BD58A7"/>
    <w:rsid w:val="00BD7371"/>
    <w:rsid w:val="00BE1EC5"/>
    <w:rsid w:val="00BE24E8"/>
    <w:rsid w:val="00BE37DE"/>
    <w:rsid w:val="00BF5516"/>
    <w:rsid w:val="00BF6E22"/>
    <w:rsid w:val="00BF7504"/>
    <w:rsid w:val="00C00D7F"/>
    <w:rsid w:val="00C01168"/>
    <w:rsid w:val="00C015E4"/>
    <w:rsid w:val="00C0164E"/>
    <w:rsid w:val="00C02703"/>
    <w:rsid w:val="00C04BD3"/>
    <w:rsid w:val="00C05DDE"/>
    <w:rsid w:val="00C0672C"/>
    <w:rsid w:val="00C0748A"/>
    <w:rsid w:val="00C126C0"/>
    <w:rsid w:val="00C12B02"/>
    <w:rsid w:val="00C1434F"/>
    <w:rsid w:val="00C15355"/>
    <w:rsid w:val="00C164DB"/>
    <w:rsid w:val="00C1773A"/>
    <w:rsid w:val="00C2127A"/>
    <w:rsid w:val="00C2308B"/>
    <w:rsid w:val="00C2482E"/>
    <w:rsid w:val="00C33542"/>
    <w:rsid w:val="00C36E91"/>
    <w:rsid w:val="00C41338"/>
    <w:rsid w:val="00C44371"/>
    <w:rsid w:val="00C4668B"/>
    <w:rsid w:val="00C47A60"/>
    <w:rsid w:val="00C47FA1"/>
    <w:rsid w:val="00C50256"/>
    <w:rsid w:val="00C5195E"/>
    <w:rsid w:val="00C52BCA"/>
    <w:rsid w:val="00C5468F"/>
    <w:rsid w:val="00C61759"/>
    <w:rsid w:val="00C62FCE"/>
    <w:rsid w:val="00C64B31"/>
    <w:rsid w:val="00C67509"/>
    <w:rsid w:val="00C801E5"/>
    <w:rsid w:val="00C80BF7"/>
    <w:rsid w:val="00C84A4F"/>
    <w:rsid w:val="00C863C5"/>
    <w:rsid w:val="00C92345"/>
    <w:rsid w:val="00C9301E"/>
    <w:rsid w:val="00C931F7"/>
    <w:rsid w:val="00C93748"/>
    <w:rsid w:val="00C94FFD"/>
    <w:rsid w:val="00CA00C0"/>
    <w:rsid w:val="00CA0F90"/>
    <w:rsid w:val="00CA1CD5"/>
    <w:rsid w:val="00CA2AA5"/>
    <w:rsid w:val="00CA41E1"/>
    <w:rsid w:val="00CA4CC4"/>
    <w:rsid w:val="00CA7432"/>
    <w:rsid w:val="00CA74CB"/>
    <w:rsid w:val="00CB018B"/>
    <w:rsid w:val="00CB0814"/>
    <w:rsid w:val="00CB15A2"/>
    <w:rsid w:val="00CB2784"/>
    <w:rsid w:val="00CB2836"/>
    <w:rsid w:val="00CB2B8E"/>
    <w:rsid w:val="00CB313F"/>
    <w:rsid w:val="00CB355B"/>
    <w:rsid w:val="00CB3D3B"/>
    <w:rsid w:val="00CC01DF"/>
    <w:rsid w:val="00CC25C5"/>
    <w:rsid w:val="00CC3AE9"/>
    <w:rsid w:val="00CC569C"/>
    <w:rsid w:val="00CC7BE1"/>
    <w:rsid w:val="00CC7CA3"/>
    <w:rsid w:val="00CD0B6C"/>
    <w:rsid w:val="00CD0BCC"/>
    <w:rsid w:val="00CD4330"/>
    <w:rsid w:val="00CD5480"/>
    <w:rsid w:val="00CD5738"/>
    <w:rsid w:val="00CD6135"/>
    <w:rsid w:val="00CD644E"/>
    <w:rsid w:val="00CE0D10"/>
    <w:rsid w:val="00CE25C4"/>
    <w:rsid w:val="00CE53BC"/>
    <w:rsid w:val="00CE5D99"/>
    <w:rsid w:val="00CE5E7A"/>
    <w:rsid w:val="00CE7AF4"/>
    <w:rsid w:val="00CF6615"/>
    <w:rsid w:val="00D01504"/>
    <w:rsid w:val="00D02ABA"/>
    <w:rsid w:val="00D10367"/>
    <w:rsid w:val="00D12519"/>
    <w:rsid w:val="00D1403C"/>
    <w:rsid w:val="00D14F08"/>
    <w:rsid w:val="00D15F72"/>
    <w:rsid w:val="00D1661D"/>
    <w:rsid w:val="00D16DE6"/>
    <w:rsid w:val="00D17F66"/>
    <w:rsid w:val="00D24A7C"/>
    <w:rsid w:val="00D25C33"/>
    <w:rsid w:val="00D26D00"/>
    <w:rsid w:val="00D316A0"/>
    <w:rsid w:val="00D31EDF"/>
    <w:rsid w:val="00D34881"/>
    <w:rsid w:val="00D35074"/>
    <w:rsid w:val="00D4097D"/>
    <w:rsid w:val="00D40F11"/>
    <w:rsid w:val="00D47929"/>
    <w:rsid w:val="00D502F4"/>
    <w:rsid w:val="00D6117C"/>
    <w:rsid w:val="00D61D60"/>
    <w:rsid w:val="00D70059"/>
    <w:rsid w:val="00D700F8"/>
    <w:rsid w:val="00D7244A"/>
    <w:rsid w:val="00D804C4"/>
    <w:rsid w:val="00D816AE"/>
    <w:rsid w:val="00D84873"/>
    <w:rsid w:val="00D84C6B"/>
    <w:rsid w:val="00D86F0D"/>
    <w:rsid w:val="00D87E62"/>
    <w:rsid w:val="00D92F93"/>
    <w:rsid w:val="00D93364"/>
    <w:rsid w:val="00D94267"/>
    <w:rsid w:val="00D942D9"/>
    <w:rsid w:val="00D946F4"/>
    <w:rsid w:val="00DA0290"/>
    <w:rsid w:val="00DA1305"/>
    <w:rsid w:val="00DA19ED"/>
    <w:rsid w:val="00DA21E8"/>
    <w:rsid w:val="00DA4EE2"/>
    <w:rsid w:val="00DA5E36"/>
    <w:rsid w:val="00DA67DF"/>
    <w:rsid w:val="00DA6839"/>
    <w:rsid w:val="00DA6DAE"/>
    <w:rsid w:val="00DB08A7"/>
    <w:rsid w:val="00DB5071"/>
    <w:rsid w:val="00DB5117"/>
    <w:rsid w:val="00DB6C7B"/>
    <w:rsid w:val="00DC0DC9"/>
    <w:rsid w:val="00DC3AD8"/>
    <w:rsid w:val="00DC6E3D"/>
    <w:rsid w:val="00DC73E7"/>
    <w:rsid w:val="00DD2D7D"/>
    <w:rsid w:val="00DD532E"/>
    <w:rsid w:val="00DD78C5"/>
    <w:rsid w:val="00DE3BA3"/>
    <w:rsid w:val="00DE6F56"/>
    <w:rsid w:val="00DF24F6"/>
    <w:rsid w:val="00DF3240"/>
    <w:rsid w:val="00DF351C"/>
    <w:rsid w:val="00DF4EC0"/>
    <w:rsid w:val="00DF699C"/>
    <w:rsid w:val="00DF6C59"/>
    <w:rsid w:val="00E011D7"/>
    <w:rsid w:val="00E0238F"/>
    <w:rsid w:val="00E034FC"/>
    <w:rsid w:val="00E036D4"/>
    <w:rsid w:val="00E03965"/>
    <w:rsid w:val="00E064CD"/>
    <w:rsid w:val="00E13B0F"/>
    <w:rsid w:val="00E14DB4"/>
    <w:rsid w:val="00E155FA"/>
    <w:rsid w:val="00E16BC3"/>
    <w:rsid w:val="00E20329"/>
    <w:rsid w:val="00E221A2"/>
    <w:rsid w:val="00E24AAF"/>
    <w:rsid w:val="00E2523F"/>
    <w:rsid w:val="00E30794"/>
    <w:rsid w:val="00E30ED9"/>
    <w:rsid w:val="00E33229"/>
    <w:rsid w:val="00E34BE6"/>
    <w:rsid w:val="00E402A6"/>
    <w:rsid w:val="00E407AC"/>
    <w:rsid w:val="00E40E59"/>
    <w:rsid w:val="00E413E2"/>
    <w:rsid w:val="00E45EE8"/>
    <w:rsid w:val="00E536C9"/>
    <w:rsid w:val="00E56170"/>
    <w:rsid w:val="00E64626"/>
    <w:rsid w:val="00E66F2F"/>
    <w:rsid w:val="00E71C64"/>
    <w:rsid w:val="00E73C55"/>
    <w:rsid w:val="00E7413C"/>
    <w:rsid w:val="00E74D3D"/>
    <w:rsid w:val="00E7634B"/>
    <w:rsid w:val="00E76BBA"/>
    <w:rsid w:val="00E774DF"/>
    <w:rsid w:val="00E8062F"/>
    <w:rsid w:val="00E810CF"/>
    <w:rsid w:val="00E861B9"/>
    <w:rsid w:val="00E87524"/>
    <w:rsid w:val="00E87F19"/>
    <w:rsid w:val="00E9001F"/>
    <w:rsid w:val="00E91FFA"/>
    <w:rsid w:val="00E93D9E"/>
    <w:rsid w:val="00E9451D"/>
    <w:rsid w:val="00E95D6F"/>
    <w:rsid w:val="00E965C0"/>
    <w:rsid w:val="00E96A85"/>
    <w:rsid w:val="00EA26E4"/>
    <w:rsid w:val="00EA5584"/>
    <w:rsid w:val="00EB0130"/>
    <w:rsid w:val="00EB0722"/>
    <w:rsid w:val="00EB3559"/>
    <w:rsid w:val="00EB3B11"/>
    <w:rsid w:val="00EB7CBB"/>
    <w:rsid w:val="00EC07A5"/>
    <w:rsid w:val="00EC1179"/>
    <w:rsid w:val="00EC25DD"/>
    <w:rsid w:val="00EC3A93"/>
    <w:rsid w:val="00EC6294"/>
    <w:rsid w:val="00ED2910"/>
    <w:rsid w:val="00ED2C51"/>
    <w:rsid w:val="00ED3C1B"/>
    <w:rsid w:val="00ED4ECF"/>
    <w:rsid w:val="00ED6D9E"/>
    <w:rsid w:val="00EE04FD"/>
    <w:rsid w:val="00EE2152"/>
    <w:rsid w:val="00EE35F6"/>
    <w:rsid w:val="00EE454A"/>
    <w:rsid w:val="00EE5017"/>
    <w:rsid w:val="00EE58AC"/>
    <w:rsid w:val="00EE6A56"/>
    <w:rsid w:val="00EF043F"/>
    <w:rsid w:val="00EF32B3"/>
    <w:rsid w:val="00EF3314"/>
    <w:rsid w:val="00EF7163"/>
    <w:rsid w:val="00EF7888"/>
    <w:rsid w:val="00EF7B86"/>
    <w:rsid w:val="00EF7EE7"/>
    <w:rsid w:val="00F04675"/>
    <w:rsid w:val="00F065AF"/>
    <w:rsid w:val="00F0681E"/>
    <w:rsid w:val="00F0708F"/>
    <w:rsid w:val="00F07DB9"/>
    <w:rsid w:val="00F10DD5"/>
    <w:rsid w:val="00F12AE0"/>
    <w:rsid w:val="00F144D2"/>
    <w:rsid w:val="00F147F8"/>
    <w:rsid w:val="00F14BB1"/>
    <w:rsid w:val="00F17142"/>
    <w:rsid w:val="00F214BD"/>
    <w:rsid w:val="00F2174A"/>
    <w:rsid w:val="00F21BEC"/>
    <w:rsid w:val="00F22179"/>
    <w:rsid w:val="00F2272C"/>
    <w:rsid w:val="00F311C1"/>
    <w:rsid w:val="00F33207"/>
    <w:rsid w:val="00F33E53"/>
    <w:rsid w:val="00F34A47"/>
    <w:rsid w:val="00F3628A"/>
    <w:rsid w:val="00F43816"/>
    <w:rsid w:val="00F45EED"/>
    <w:rsid w:val="00F46627"/>
    <w:rsid w:val="00F47376"/>
    <w:rsid w:val="00F504BD"/>
    <w:rsid w:val="00F5362B"/>
    <w:rsid w:val="00F54051"/>
    <w:rsid w:val="00F5478F"/>
    <w:rsid w:val="00F5534D"/>
    <w:rsid w:val="00F55A2B"/>
    <w:rsid w:val="00F57801"/>
    <w:rsid w:val="00F6197C"/>
    <w:rsid w:val="00F61C9E"/>
    <w:rsid w:val="00F65B71"/>
    <w:rsid w:val="00F67388"/>
    <w:rsid w:val="00F70E38"/>
    <w:rsid w:val="00F71DDD"/>
    <w:rsid w:val="00F7563A"/>
    <w:rsid w:val="00F7596C"/>
    <w:rsid w:val="00F759A1"/>
    <w:rsid w:val="00F77C22"/>
    <w:rsid w:val="00F80EEB"/>
    <w:rsid w:val="00F82EAA"/>
    <w:rsid w:val="00F83AB0"/>
    <w:rsid w:val="00F83BFD"/>
    <w:rsid w:val="00F83FB6"/>
    <w:rsid w:val="00F91983"/>
    <w:rsid w:val="00F91E3F"/>
    <w:rsid w:val="00F9514B"/>
    <w:rsid w:val="00F95B34"/>
    <w:rsid w:val="00FA046E"/>
    <w:rsid w:val="00FA05F5"/>
    <w:rsid w:val="00FA3D04"/>
    <w:rsid w:val="00FA57DB"/>
    <w:rsid w:val="00FA59F4"/>
    <w:rsid w:val="00FA62AE"/>
    <w:rsid w:val="00FB0FFB"/>
    <w:rsid w:val="00FB6EE4"/>
    <w:rsid w:val="00FC0795"/>
    <w:rsid w:val="00FC0B53"/>
    <w:rsid w:val="00FC25C7"/>
    <w:rsid w:val="00FC2C7A"/>
    <w:rsid w:val="00FC40BC"/>
    <w:rsid w:val="00FC68F4"/>
    <w:rsid w:val="00FC6A99"/>
    <w:rsid w:val="00FC70AA"/>
    <w:rsid w:val="00FD1367"/>
    <w:rsid w:val="00FD2628"/>
    <w:rsid w:val="00FD4AC9"/>
    <w:rsid w:val="00FD6F60"/>
    <w:rsid w:val="00FD7F2F"/>
    <w:rsid w:val="00FE233D"/>
    <w:rsid w:val="00FE2D01"/>
    <w:rsid w:val="00FE362D"/>
    <w:rsid w:val="00FE40CF"/>
    <w:rsid w:val="00FE46F7"/>
    <w:rsid w:val="00FE60F9"/>
    <w:rsid w:val="00FE7097"/>
    <w:rsid w:val="00FE735F"/>
    <w:rsid w:val="00FE7880"/>
    <w:rsid w:val="00FE7BDD"/>
    <w:rsid w:val="00FF4B7D"/>
    <w:rsid w:val="00FF4FB0"/>
    <w:rsid w:val="00FF5266"/>
    <w:rsid w:val="00FF5844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649C51C"/>
  <w15:docId w15:val="{6D137E44-615F-4A30-BAD9-D1EF5E10E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EC0"/>
    <w:rPr>
      <w:bCs/>
      <w:kern w:val="32"/>
      <w:sz w:val="28"/>
      <w:szCs w:val="28"/>
    </w:rPr>
  </w:style>
  <w:style w:type="paragraph" w:styleId="1">
    <w:name w:val="heading 1"/>
    <w:basedOn w:val="a"/>
    <w:next w:val="a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85538F"/>
    <w:pPr>
      <w:keepNext/>
      <w:spacing w:before="240" w:after="60"/>
      <w:outlineLvl w:val="2"/>
    </w:pPr>
    <w:rPr>
      <w:rFonts w:ascii="Arial" w:hAnsi="Arial"/>
      <w:b/>
      <w:bCs w:val="0"/>
      <w:kern w:val="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538F"/>
    <w:pPr>
      <w:jc w:val="center"/>
    </w:pPr>
    <w:rPr>
      <w:b/>
      <w:bCs w:val="0"/>
      <w:kern w:val="0"/>
      <w:sz w:val="24"/>
      <w:szCs w:val="20"/>
    </w:rPr>
  </w:style>
  <w:style w:type="paragraph" w:styleId="a5">
    <w:name w:val="Body Text"/>
    <w:basedOn w:val="a"/>
    <w:rsid w:val="0085538F"/>
    <w:pPr>
      <w:spacing w:after="120"/>
    </w:pPr>
    <w:rPr>
      <w:sz w:val="24"/>
    </w:rPr>
  </w:style>
  <w:style w:type="paragraph" w:styleId="a6">
    <w:name w:val="Body Text Indent"/>
    <w:basedOn w:val="a"/>
    <w:rsid w:val="0085538F"/>
    <w:pPr>
      <w:ind w:left="426"/>
      <w:jc w:val="both"/>
    </w:pPr>
  </w:style>
  <w:style w:type="paragraph" w:styleId="a7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8">
    <w:name w:val="Hyperlink"/>
    <w:unhideWhenUsed/>
    <w:rsid w:val="00553F2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F7411"/>
    <w:rPr>
      <w:rFonts w:ascii="Tahoma" w:hAnsi="Tahoma"/>
      <w:bCs w:val="0"/>
      <w:kern w:val="0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link w:val="a3"/>
    <w:rsid w:val="00710126"/>
    <w:rPr>
      <w:b/>
      <w:sz w:val="24"/>
    </w:rPr>
  </w:style>
  <w:style w:type="paragraph" w:styleId="ab">
    <w:name w:val="header"/>
    <w:basedOn w:val="a"/>
    <w:link w:val="ac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9150A"/>
    <w:rPr>
      <w:bCs/>
      <w:kern w:val="32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150A"/>
    <w:rPr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rsid w:val="0073726A"/>
    <w:rPr>
      <w:rFonts w:ascii="Arial" w:hAnsi="Arial"/>
      <w:bCs/>
      <w:snapToGrid w:val="0"/>
      <w:kern w:val="32"/>
      <w:sz w:val="28"/>
      <w:szCs w:val="28"/>
      <w:lang w:bidi="ar-SA"/>
    </w:rPr>
  </w:style>
  <w:style w:type="paragraph" w:styleId="20">
    <w:name w:val="Body Text Indent 2"/>
    <w:basedOn w:val="a"/>
    <w:link w:val="21"/>
    <w:uiPriority w:val="99"/>
    <w:semiHidden/>
    <w:unhideWhenUsed/>
    <w:rsid w:val="00C015E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C015E4"/>
    <w:rPr>
      <w:bCs/>
      <w:kern w:val="32"/>
      <w:sz w:val="28"/>
      <w:szCs w:val="28"/>
    </w:rPr>
  </w:style>
  <w:style w:type="table" w:styleId="af">
    <w:name w:val="Table Grid"/>
    <w:basedOn w:val="a1"/>
    <w:uiPriority w:val="59"/>
    <w:rsid w:val="00D4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7D879-C7CF-482D-926E-50B5CBF4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7</Pages>
  <Words>1838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з.г.</dc:creator>
  <cp:lastModifiedBy>Печникова Юлия Владимировна</cp:lastModifiedBy>
  <cp:revision>53</cp:revision>
  <cp:lastPrinted>2020-12-17T11:20:00Z</cp:lastPrinted>
  <dcterms:created xsi:type="dcterms:W3CDTF">2020-11-24T11:16:00Z</dcterms:created>
  <dcterms:modified xsi:type="dcterms:W3CDTF">2020-12-21T13:54:00Z</dcterms:modified>
</cp:coreProperties>
</file>